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="Calibri" w:hAnsi="Arial" w:cs="Arial"/>
          <w:caps/>
          <w:color w:val="AEAAAA" w:themeColor="background2" w:themeShade="BF"/>
          <w:sz w:val="18"/>
          <w:szCs w:val="20"/>
          <w:lang w:eastAsia="en-AU"/>
        </w:rPr>
        <w:id w:val="-561408411"/>
        <w:docPartObj>
          <w:docPartGallery w:val="Cover Pages"/>
          <w:docPartUnique/>
        </w:docPartObj>
      </w:sdtPr>
      <w:sdtEndPr>
        <w:rPr>
          <w:rFonts w:eastAsiaTheme="minorHAnsi"/>
          <w:bCs/>
          <w:color w:val="2F5496" w:themeColor="accent1" w:themeShade="BF"/>
          <w:sz w:val="22"/>
          <w:szCs w:val="22"/>
          <w:lang w:val="en-US" w:eastAsia="en-US"/>
        </w:rPr>
      </w:sdtEndPr>
      <w:sdtContent>
        <w:bookmarkStart w:id="0" w:name="_Hlk168045509" w:displacedByCustomXml="prev"/>
        <w:p w14:paraId="6364760A" w14:textId="1445BB70" w:rsidR="001A34A7" w:rsidRDefault="002B078A" w:rsidP="001A34A7">
          <w:pPr>
            <w:spacing w:after="240"/>
            <w:rPr>
              <w:rFonts w:ascii="Arial" w:hAnsi="Arial" w:cs="Arial"/>
              <w:caps/>
              <w:noProof/>
              <w:sz w:val="36"/>
              <w:szCs w:val="36"/>
            </w:rPr>
          </w:pPr>
          <w:r w:rsidRPr="00AC5EF1">
            <w:rPr>
              <w:rFonts w:ascii="Arial" w:hAnsi="Arial" w:cs="Arial"/>
              <w:caps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E94FA6" wp14:editId="0E9F0026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312576</wp:posOffset>
                    </wp:positionV>
                    <wp:extent cx="6209665" cy="0"/>
                    <wp:effectExtent l="0" t="0" r="0" b="0"/>
                    <wp:wrapNone/>
                    <wp:docPr id="1776840743" name="Straight Connector 17768407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0966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D4743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5787493" id="Straight Connector 177684074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4.6pt" to="488.9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" strokecolor="#4d4743" strokeweight="1.5pt">
                    <v:stroke joinstyle="miter"/>
                    <w10:wrap anchorx="margin"/>
                  </v:line>
                </w:pict>
              </mc:Fallback>
            </mc:AlternateContent>
          </w:r>
          <w:r w:rsidR="00E35DD0">
            <w:rPr>
              <w:rFonts w:ascii="Arial" w:hAnsi="Arial" w:cs="Arial"/>
              <w:caps/>
              <w:noProof/>
              <w:sz w:val="36"/>
              <w:szCs w:val="36"/>
            </w:rPr>
            <w:t>Client registration form</w:t>
          </w:r>
        </w:p>
        <w:p w14:paraId="7440A02B" w14:textId="1445BB70" w:rsidR="00C11741" w:rsidRPr="00C11741" w:rsidRDefault="00C11741" w:rsidP="00C11741">
          <w:pPr>
            <w:spacing w:before="120" w:after="120" w:line="240" w:lineRule="auto"/>
            <w:contextualSpacing/>
            <w:rPr>
              <w:rFonts w:ascii="Arial" w:hAnsi="Arial" w:cs="Arial"/>
              <w:caps/>
            </w:rPr>
          </w:pPr>
        </w:p>
        <w:tbl>
          <w:tblPr>
            <w:tblStyle w:val="TableGrid"/>
            <w:tblW w:w="9781" w:type="dxa"/>
            <w:tblInd w:w="-5" w:type="dxa"/>
            <w:tblLayout w:type="fixed"/>
            <w:tblLook w:val="04A0" w:firstRow="1" w:lastRow="0" w:firstColumn="1" w:lastColumn="0" w:noHBand="0" w:noVBand="1"/>
          </w:tblPr>
          <w:tblGrid>
            <w:gridCol w:w="1417"/>
            <w:gridCol w:w="1417"/>
            <w:gridCol w:w="425"/>
            <w:gridCol w:w="993"/>
            <w:gridCol w:w="283"/>
            <w:gridCol w:w="284"/>
            <w:gridCol w:w="567"/>
            <w:gridCol w:w="1134"/>
            <w:gridCol w:w="283"/>
            <w:gridCol w:w="284"/>
            <w:gridCol w:w="2694"/>
          </w:tblGrid>
          <w:tr w:rsidR="00E35DD0" w:rsidRPr="00E35DD0" w14:paraId="681055F6" w14:textId="77777777" w:rsidTr="00667DF7">
            <w:trPr>
              <w:cantSplit/>
            </w:trPr>
            <w:tc>
              <w:tcPr>
                <w:tcW w:w="9781" w:type="dxa"/>
                <w:gridSpan w:val="11"/>
                <w:shd w:val="clear" w:color="auto" w:fill="BFBFBF"/>
              </w:tcPr>
              <w:bookmarkEnd w:id="0"/>
              <w:p w14:paraId="1438F4B4" w14:textId="77777777" w:rsidR="00E35DD0" w:rsidRPr="00E35DD0" w:rsidRDefault="00E35DD0" w:rsidP="00E35DD0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E35DD0">
                  <w:rPr>
                    <w:rFonts w:ascii="Arial" w:hAnsi="Arial" w:cs="Arial"/>
                    <w:b/>
                    <w:bCs/>
                  </w:rPr>
                  <w:t>CLIENT DETAILS</w:t>
                </w:r>
              </w:p>
            </w:tc>
          </w:tr>
          <w:tr w:rsidR="007B498C" w:rsidRPr="00E35DD0" w14:paraId="0CEB8DBA" w14:textId="77777777" w:rsidTr="0027799E">
            <w:trPr>
              <w:cantSplit/>
            </w:trPr>
            <w:tc>
              <w:tcPr>
                <w:tcW w:w="4819" w:type="dxa"/>
                <w:gridSpan w:val="6"/>
                <w:shd w:val="clear" w:color="auto" w:fill="F2F2F2" w:themeFill="background1" w:themeFillShade="F2"/>
              </w:tcPr>
              <w:p w14:paraId="55BE9D86" w14:textId="29956D93" w:rsidR="00E35DD0" w:rsidRPr="00E35DD0" w:rsidRDefault="00E35DD0" w:rsidP="00E35DD0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E35DD0">
                  <w:rPr>
                    <w:rFonts w:ascii="Arial" w:hAnsi="Arial" w:cs="Arial"/>
                    <w:b/>
                    <w:bCs/>
                  </w:rPr>
                  <w:t>AC Number:</w:t>
                </w:r>
                <w:r w:rsidR="007B498C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1613626598"/>
                    <w:placeholder>
                      <w:docPart w:val="7D4B592DEA1E44E4B532DE845444BCE4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 w:rsidR="007B498C"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  <w:tc>
              <w:tcPr>
                <w:tcW w:w="4962" w:type="dxa"/>
                <w:gridSpan w:val="5"/>
                <w:shd w:val="clear" w:color="auto" w:fill="F2F2F2" w:themeFill="background1" w:themeFillShade="F2"/>
              </w:tcPr>
              <w:p w14:paraId="0CAE11BF" w14:textId="616FDE17" w:rsidR="00E35DD0" w:rsidRPr="00E35DD0" w:rsidRDefault="00E35DD0" w:rsidP="00E35DD0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E35DD0">
                  <w:rPr>
                    <w:rFonts w:ascii="Arial" w:hAnsi="Arial" w:cs="Arial"/>
                    <w:b/>
                    <w:bCs/>
                  </w:rPr>
                  <w:t>NDIS Number:</w:t>
                </w:r>
                <w:r w:rsidR="007B498C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-617302614"/>
                    <w:placeholder>
                      <w:docPart w:val="09E8D7DFA890420E817EAC38B3D6754F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 w:rsidR="007B498C"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</w:tr>
          <w:tr w:rsidR="00E35DD0" w:rsidRPr="00E35DD0" w14:paraId="59654063" w14:textId="77777777" w:rsidTr="00C11741">
            <w:trPr>
              <w:cantSplit/>
            </w:trPr>
            <w:tc>
              <w:tcPr>
                <w:tcW w:w="1417" w:type="dxa"/>
              </w:tcPr>
              <w:p w14:paraId="62878786" w14:textId="77777777" w:rsidR="00E35DD0" w:rsidRPr="00667DF7" w:rsidRDefault="00E35DD0" w:rsidP="00E35DD0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667DF7">
                  <w:rPr>
                    <w:rFonts w:ascii="Arial" w:hAnsi="Arial" w:cs="Arial"/>
                    <w:b/>
                    <w:bCs/>
                  </w:rPr>
                  <w:t>Salutation:</w:t>
                </w:r>
                <w:r w:rsidR="00667DF7" w:rsidRPr="00667DF7">
                  <w:rPr>
                    <w:rFonts w:ascii="Arial" w:hAnsi="Arial" w:cs="Arial"/>
                    <w:b/>
                    <w:bCs/>
                  </w:rPr>
                  <w:t xml:space="preserve"> </w:t>
                </w:r>
              </w:p>
              <w:p w14:paraId="43A8DB08" w14:textId="02DDF64D" w:rsidR="00667DF7" w:rsidRPr="00E35DD0" w:rsidRDefault="00E502A8" w:rsidP="00E35DD0">
                <w:pPr>
                  <w:spacing w:before="120" w:after="120"/>
                  <w:rPr>
                    <w:rFonts w:ascii="Arial" w:hAnsi="Arial" w:cs="Arial"/>
                  </w:rPr>
                </w:pPr>
                <w:sdt>
                  <w:sdtPr>
                    <w:rPr>
                      <w:rStyle w:val="DEFAULT"/>
                      <w:rFonts w:cs="Arial"/>
                    </w:rPr>
                    <w:id w:val="1242990157"/>
                    <w:placeholder>
                      <w:docPart w:val="3605B591508347E19C6BC363EA21B33D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 w:rsidR="00667DF7">
                      <w:rPr>
                        <w:rStyle w:val="DEFAULT"/>
                        <w:rFonts w:cs="Arial"/>
                      </w:rPr>
                      <w:t>Mr/Mrs/Miss</w:t>
                    </w:r>
                  </w:sdtContent>
                </w:sdt>
              </w:p>
            </w:tc>
            <w:tc>
              <w:tcPr>
                <w:tcW w:w="3402" w:type="dxa"/>
                <w:gridSpan w:val="5"/>
              </w:tcPr>
              <w:p w14:paraId="61D27E06" w14:textId="77777777" w:rsidR="00667DF7" w:rsidRPr="00667DF7" w:rsidRDefault="00E35DD0" w:rsidP="00E35DD0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667DF7">
                  <w:rPr>
                    <w:rFonts w:ascii="Arial" w:hAnsi="Arial" w:cs="Arial"/>
                    <w:b/>
                    <w:bCs/>
                  </w:rPr>
                  <w:t>First name:</w:t>
                </w:r>
              </w:p>
              <w:p w14:paraId="3FE7A02B" w14:textId="5153908B" w:rsidR="00667DF7" w:rsidRPr="00E35DD0" w:rsidRDefault="00E502A8" w:rsidP="00E35DD0">
                <w:pPr>
                  <w:spacing w:before="120" w:after="120"/>
                  <w:rPr>
                    <w:rFonts w:ascii="Arial" w:hAnsi="Arial" w:cs="Arial"/>
                  </w:rPr>
                </w:pPr>
                <w:sdt>
                  <w:sdtPr>
                    <w:rPr>
                      <w:rStyle w:val="DEFAULT"/>
                      <w:rFonts w:cs="Arial"/>
                    </w:rPr>
                    <w:id w:val="1671302069"/>
                    <w:placeholder>
                      <w:docPart w:val="2EAA27C6C73E4AD7B89EAA11A496E28F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 w:rsidR="007B498C"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  <w:tc>
              <w:tcPr>
                <w:tcW w:w="4962" w:type="dxa"/>
                <w:gridSpan w:val="5"/>
              </w:tcPr>
              <w:p w14:paraId="30039920" w14:textId="77777777" w:rsidR="00E35DD0" w:rsidRPr="00667DF7" w:rsidRDefault="00E35DD0" w:rsidP="00E35DD0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667DF7">
                  <w:rPr>
                    <w:rFonts w:ascii="Arial" w:hAnsi="Arial" w:cs="Arial"/>
                    <w:b/>
                    <w:bCs/>
                  </w:rPr>
                  <w:t>Last name:</w:t>
                </w:r>
              </w:p>
              <w:p w14:paraId="33F8586E" w14:textId="53AF954B" w:rsidR="00667DF7" w:rsidRPr="00E35DD0" w:rsidRDefault="00E502A8" w:rsidP="00E35DD0">
                <w:pPr>
                  <w:spacing w:before="120" w:after="120"/>
                  <w:rPr>
                    <w:rFonts w:ascii="Arial" w:hAnsi="Arial" w:cs="Arial"/>
                  </w:rPr>
                </w:pPr>
                <w:sdt>
                  <w:sdtPr>
                    <w:rPr>
                      <w:rStyle w:val="DEFAULT"/>
                      <w:rFonts w:cs="Arial"/>
                    </w:rPr>
                    <w:id w:val="-350881283"/>
                    <w:placeholder>
                      <w:docPart w:val="B4DE20E1E25440609884B61245D5FF35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 w:rsidR="007B498C"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</w:tr>
          <w:tr w:rsidR="00E35DD0" w:rsidRPr="00E35DD0" w14:paraId="278AD450" w14:textId="77777777" w:rsidTr="00C11741">
            <w:trPr>
              <w:cantSplit/>
              <w:trHeight w:val="279"/>
            </w:trPr>
            <w:tc>
              <w:tcPr>
                <w:tcW w:w="4819" w:type="dxa"/>
                <w:gridSpan w:val="6"/>
                <w:tcBorders>
                  <w:bottom w:val="single" w:sz="2" w:space="0" w:color="auto"/>
                </w:tcBorders>
              </w:tcPr>
              <w:p w14:paraId="1C63FA4C" w14:textId="2DE163E1" w:rsidR="00E35DD0" w:rsidRPr="00E35DD0" w:rsidRDefault="00E35DD0" w:rsidP="00E35DD0">
                <w:pPr>
                  <w:spacing w:before="120" w:after="120"/>
                  <w:rPr>
                    <w:rFonts w:ascii="Arial" w:hAnsi="Arial" w:cs="Arial"/>
                  </w:rPr>
                </w:pPr>
                <w:r w:rsidRPr="00667DF7">
                  <w:rPr>
                    <w:rFonts w:ascii="Arial" w:hAnsi="Arial" w:cs="Arial"/>
                    <w:b/>
                    <w:bCs/>
                  </w:rPr>
                  <w:t>Date of Birth:</w:t>
                </w:r>
                <w:r w:rsidR="00667DF7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-1658922118"/>
                    <w:placeholder>
                      <w:docPart w:val="366E1896A693437C9B29CF7C7C5C1564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 w:rsidR="00667DF7" w:rsidRPr="007B498C">
                      <w:rPr>
                        <w:rStyle w:val="DEFAULT"/>
                        <w:rFonts w:cs="Arial"/>
                      </w:rPr>
                      <w:t>DD/MM/YYYY</w:t>
                    </w:r>
                  </w:sdtContent>
                </w:sdt>
                <w:r w:rsidRPr="00E35DD0">
                  <w:rPr>
                    <w:rFonts w:ascii="Arial" w:hAnsi="Arial" w:cs="Arial"/>
                  </w:rPr>
                  <w:t xml:space="preserve">              </w:t>
                </w:r>
              </w:p>
            </w:tc>
            <w:tc>
              <w:tcPr>
                <w:tcW w:w="4962" w:type="dxa"/>
                <w:gridSpan w:val="5"/>
                <w:tcBorders>
                  <w:bottom w:val="single" w:sz="2" w:space="0" w:color="auto"/>
                </w:tcBorders>
              </w:tcPr>
              <w:p w14:paraId="4285F167" w14:textId="4E2720F9" w:rsidR="00E35DD0" w:rsidRPr="00E35DD0" w:rsidRDefault="00E35DD0" w:rsidP="00E35DD0">
                <w:pPr>
                  <w:spacing w:before="120" w:after="120"/>
                  <w:rPr>
                    <w:rFonts w:ascii="Arial" w:hAnsi="Arial" w:cs="Arial"/>
                  </w:rPr>
                </w:pPr>
                <w:r w:rsidRPr="00667DF7">
                  <w:rPr>
                    <w:rFonts w:ascii="Arial" w:hAnsi="Arial" w:cs="Arial"/>
                    <w:b/>
                    <w:bCs/>
                  </w:rPr>
                  <w:t>Gender:</w:t>
                </w:r>
                <w:r w:rsidR="00667DF7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1188892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67DF7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35DD0">
                  <w:rPr>
                    <w:rFonts w:ascii="Arial" w:hAnsi="Arial" w:cs="Arial"/>
                  </w:rPr>
                  <w:t xml:space="preserve"> Female</w:t>
                </w:r>
                <w:r w:rsidR="00667DF7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496604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35DD0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Pr="00E35DD0">
                  <w:rPr>
                    <w:rFonts w:ascii="Arial" w:hAnsi="Arial" w:cs="Arial"/>
                  </w:rPr>
                  <w:t xml:space="preserve"> Male</w:t>
                </w:r>
                <w:r w:rsidR="00667DF7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342849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35DD0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Pr="00E35DD0">
                  <w:rPr>
                    <w:rFonts w:ascii="Arial" w:hAnsi="Arial" w:cs="Arial"/>
                  </w:rPr>
                  <w:t xml:space="preserve"> Other</w:t>
                </w:r>
              </w:p>
            </w:tc>
          </w:tr>
          <w:tr w:rsidR="00E35DD0" w:rsidRPr="00E35DD0" w14:paraId="541CBF89" w14:textId="77777777" w:rsidTr="007A413B">
            <w:trPr>
              <w:cantSplit/>
            </w:trPr>
            <w:tc>
              <w:tcPr>
                <w:tcW w:w="9781" w:type="dxa"/>
                <w:gridSpan w:val="11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13FFB704" w14:textId="1BAE92AA" w:rsidR="00E35DD0" w:rsidRPr="00E35DD0" w:rsidRDefault="00E35DD0" w:rsidP="00E35DD0">
                <w:pPr>
                  <w:spacing w:before="120" w:after="120"/>
                  <w:rPr>
                    <w:rFonts w:ascii="Arial" w:hAnsi="Arial" w:cs="Arial"/>
                  </w:rPr>
                </w:pPr>
                <w:r w:rsidRPr="00667DF7">
                  <w:rPr>
                    <w:rFonts w:ascii="Arial" w:hAnsi="Arial" w:cs="Arial"/>
                    <w:b/>
                    <w:bCs/>
                  </w:rPr>
                  <w:t>Residential Address:</w:t>
                </w:r>
                <w:r w:rsidR="00667DF7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-307171625"/>
                    <w:placeholder>
                      <w:docPart w:val="AD76B4AB4D2F497086F53B463B7675DA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 w:rsidR="007B498C"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</w:tr>
          <w:tr w:rsidR="00C11741" w:rsidRPr="00E35DD0" w14:paraId="3EA8F08C" w14:textId="77777777" w:rsidTr="00C11741">
            <w:trPr>
              <w:cantSplit/>
            </w:trPr>
            <w:tc>
              <w:tcPr>
                <w:tcW w:w="4252" w:type="dxa"/>
                <w:gridSpan w:val="4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6DECD59D" w14:textId="557C4DBF" w:rsidR="00E35DD0" w:rsidRPr="00E35DD0" w:rsidRDefault="00E35DD0" w:rsidP="00E35DD0">
                <w:pPr>
                  <w:spacing w:before="120" w:after="120"/>
                  <w:rPr>
                    <w:rFonts w:ascii="Arial" w:hAnsi="Arial" w:cs="Arial"/>
                  </w:rPr>
                </w:pPr>
                <w:bookmarkStart w:id="1" w:name="_Hlk78454582"/>
                <w:r w:rsidRPr="00667DF7">
                  <w:rPr>
                    <w:rFonts w:ascii="Arial" w:hAnsi="Arial" w:cs="Arial"/>
                    <w:b/>
                    <w:bCs/>
                  </w:rPr>
                  <w:t>Suburb:</w:t>
                </w:r>
                <w:r w:rsidR="00667DF7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291335144"/>
                    <w:placeholder>
                      <w:docPart w:val="C71E089DDE96482E935DDFB17E39ACF0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 w:rsidR="007B498C"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  <w:tc>
              <w:tcPr>
                <w:tcW w:w="2551" w:type="dxa"/>
                <w:gridSpan w:val="5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1CBE8FD" w14:textId="65E8FD93" w:rsidR="00E35DD0" w:rsidRPr="00E35DD0" w:rsidRDefault="00E35DD0" w:rsidP="00E35DD0">
                <w:pPr>
                  <w:spacing w:before="120" w:after="120"/>
                  <w:rPr>
                    <w:rFonts w:ascii="Arial" w:hAnsi="Arial" w:cs="Arial"/>
                  </w:rPr>
                </w:pPr>
                <w:r w:rsidRPr="00667DF7">
                  <w:rPr>
                    <w:rFonts w:ascii="Arial" w:hAnsi="Arial" w:cs="Arial"/>
                    <w:b/>
                    <w:bCs/>
                  </w:rPr>
                  <w:t>State:</w:t>
                </w:r>
                <w:r w:rsidR="00667DF7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-44366497"/>
                    <w:placeholder>
                      <w:docPart w:val="71E523D47B544AAB916321020212873F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 w:rsidR="007B498C"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  <w:tc>
              <w:tcPr>
                <w:tcW w:w="2978" w:type="dxa"/>
                <w:gridSpan w:val="2"/>
                <w:tcBorders>
                  <w:top w:val="nil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76B5FC9C" w14:textId="24DE1F1D" w:rsidR="00E35DD0" w:rsidRPr="00E35DD0" w:rsidRDefault="00E35DD0" w:rsidP="00E35DD0">
                <w:pPr>
                  <w:spacing w:before="120" w:after="120"/>
                  <w:rPr>
                    <w:rFonts w:ascii="Arial" w:hAnsi="Arial" w:cs="Arial"/>
                  </w:rPr>
                </w:pPr>
                <w:r w:rsidRPr="00667DF7">
                  <w:rPr>
                    <w:rFonts w:ascii="Arial" w:hAnsi="Arial" w:cs="Arial"/>
                    <w:b/>
                    <w:bCs/>
                  </w:rPr>
                  <w:t>Postcode:</w:t>
                </w:r>
                <w:r w:rsidR="00667DF7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-547228401"/>
                    <w:placeholder>
                      <w:docPart w:val="721E6D75D9574529A22BDA6D712BC542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 w:rsidR="007B498C"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</w:tr>
          <w:bookmarkEnd w:id="1"/>
          <w:tr w:rsidR="00E35DD0" w:rsidRPr="00E35DD0" w14:paraId="75F22D63" w14:textId="77777777" w:rsidTr="007A413B">
            <w:trPr>
              <w:cantSplit/>
            </w:trPr>
            <w:tc>
              <w:tcPr>
                <w:tcW w:w="9781" w:type="dxa"/>
                <w:gridSpan w:val="11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7220F8B5" w14:textId="77771960" w:rsidR="00E35DD0" w:rsidRPr="00E35DD0" w:rsidRDefault="00E35DD0" w:rsidP="00E35DD0">
                <w:pPr>
                  <w:spacing w:before="120" w:after="120"/>
                  <w:rPr>
                    <w:rFonts w:ascii="Arial" w:hAnsi="Arial" w:cs="Arial"/>
                  </w:rPr>
                </w:pPr>
                <w:r w:rsidRPr="00667DF7">
                  <w:rPr>
                    <w:rFonts w:ascii="Arial" w:hAnsi="Arial" w:cs="Arial"/>
                    <w:b/>
                    <w:bCs/>
                  </w:rPr>
                  <w:t>Different Postal Address?</w:t>
                </w:r>
                <w:r w:rsidR="00667DF7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819144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35DD0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Pr="00E35DD0">
                  <w:rPr>
                    <w:rFonts w:ascii="Arial" w:hAnsi="Arial" w:cs="Arial"/>
                  </w:rPr>
                  <w:t xml:space="preserve"> No</w:t>
                </w:r>
                <w:r w:rsidR="00667DF7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19838370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35DD0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Pr="00E35DD0">
                  <w:rPr>
                    <w:rFonts w:ascii="Arial" w:hAnsi="Arial" w:cs="Arial"/>
                  </w:rPr>
                  <w:t xml:space="preserve"> Yes - </w:t>
                </w:r>
                <w:r w:rsidRPr="00667DF7">
                  <w:rPr>
                    <w:rFonts w:ascii="Arial" w:hAnsi="Arial" w:cs="Arial"/>
                  </w:rPr>
                  <w:t>If yes, record below</w:t>
                </w:r>
                <w:r w:rsidR="00667DF7">
                  <w:rPr>
                    <w:rFonts w:ascii="Arial" w:hAnsi="Arial" w:cs="Arial"/>
                  </w:rPr>
                  <w:t>:</w:t>
                </w:r>
              </w:p>
            </w:tc>
          </w:tr>
          <w:tr w:rsidR="00E35DD0" w:rsidRPr="00E35DD0" w14:paraId="105ACA79" w14:textId="77777777" w:rsidTr="007A413B">
            <w:trPr>
              <w:cantSplit/>
            </w:trPr>
            <w:tc>
              <w:tcPr>
                <w:tcW w:w="9781" w:type="dxa"/>
                <w:gridSpan w:val="11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66C4360F" w14:textId="5B8063FC" w:rsidR="00E35DD0" w:rsidRPr="00E35DD0" w:rsidRDefault="00E35DD0" w:rsidP="00E35DD0">
                <w:pPr>
                  <w:spacing w:before="120" w:after="120"/>
                  <w:rPr>
                    <w:rFonts w:ascii="Arial" w:hAnsi="Arial" w:cs="Arial"/>
                  </w:rPr>
                </w:pPr>
                <w:r w:rsidRPr="00667DF7">
                  <w:rPr>
                    <w:rFonts w:ascii="Arial" w:hAnsi="Arial" w:cs="Arial"/>
                    <w:b/>
                    <w:bCs/>
                  </w:rPr>
                  <w:t>Postal Address:</w:t>
                </w:r>
                <w:r w:rsidR="00667DF7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151640831"/>
                    <w:placeholder>
                      <w:docPart w:val="43938AD06CFD4F98A8E1D189DF0DFD96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 w:rsidR="007B498C"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</w:tr>
          <w:tr w:rsidR="007B498C" w:rsidRPr="00E35DD0" w14:paraId="193A1694" w14:textId="77777777" w:rsidTr="00C11741">
            <w:trPr>
              <w:cantSplit/>
            </w:trPr>
            <w:tc>
              <w:tcPr>
                <w:tcW w:w="4252" w:type="dxa"/>
                <w:gridSpan w:val="4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06164273" w14:textId="0BFF896B" w:rsidR="00E35DD0" w:rsidRPr="00E35DD0" w:rsidRDefault="00E35DD0" w:rsidP="00E35DD0">
                <w:pPr>
                  <w:spacing w:before="120" w:after="120"/>
                  <w:rPr>
                    <w:rFonts w:ascii="Arial" w:hAnsi="Arial" w:cs="Arial"/>
                  </w:rPr>
                </w:pPr>
                <w:r w:rsidRPr="00667DF7">
                  <w:rPr>
                    <w:rFonts w:ascii="Arial" w:hAnsi="Arial" w:cs="Arial"/>
                    <w:b/>
                    <w:bCs/>
                  </w:rPr>
                  <w:t>Suburb:</w:t>
                </w:r>
                <w:r w:rsidR="00667DF7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-436374413"/>
                    <w:placeholder>
                      <w:docPart w:val="463CE3147D274B80BA46ECBF7F8BBCE4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 w:rsidR="007B498C"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  <w:tc>
              <w:tcPr>
                <w:tcW w:w="2551" w:type="dxa"/>
                <w:gridSpan w:val="5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1EFFFBFD" w14:textId="2888A30E" w:rsidR="00E35DD0" w:rsidRPr="00E35DD0" w:rsidRDefault="00E35DD0" w:rsidP="00E35DD0">
                <w:pPr>
                  <w:spacing w:before="120" w:after="120"/>
                  <w:rPr>
                    <w:rFonts w:ascii="Arial" w:hAnsi="Arial" w:cs="Arial"/>
                  </w:rPr>
                </w:pPr>
                <w:r w:rsidRPr="00667DF7">
                  <w:rPr>
                    <w:rFonts w:ascii="Arial" w:hAnsi="Arial" w:cs="Arial"/>
                    <w:b/>
                    <w:bCs/>
                  </w:rPr>
                  <w:t>State:</w:t>
                </w:r>
                <w:r w:rsidR="00667DF7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1861927514"/>
                    <w:placeholder>
                      <w:docPart w:val="991A826147CE45C3BAD01438184E4A72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 w:rsidR="007B498C"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  <w:tc>
              <w:tcPr>
                <w:tcW w:w="2978" w:type="dxa"/>
                <w:gridSpan w:val="2"/>
                <w:tcBorders>
                  <w:top w:val="nil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5D72D3F4" w14:textId="560B45F5" w:rsidR="00E35DD0" w:rsidRPr="00E35DD0" w:rsidRDefault="00E35DD0" w:rsidP="00E35DD0">
                <w:pPr>
                  <w:spacing w:before="120" w:after="120"/>
                  <w:rPr>
                    <w:rFonts w:ascii="Arial" w:hAnsi="Arial" w:cs="Arial"/>
                  </w:rPr>
                </w:pPr>
                <w:r w:rsidRPr="00667DF7">
                  <w:rPr>
                    <w:rFonts w:ascii="Arial" w:hAnsi="Arial" w:cs="Arial"/>
                    <w:b/>
                    <w:bCs/>
                  </w:rPr>
                  <w:t>Postcode:</w:t>
                </w:r>
                <w:r w:rsidR="00667DF7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-1406610129"/>
                    <w:placeholder>
                      <w:docPart w:val="B9317B05F6214E6A95B279EAE3AA895D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 w:rsidR="007B498C"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</w:tr>
          <w:tr w:rsidR="00E35DD0" w:rsidRPr="00E35DD0" w14:paraId="3E9DF8CA" w14:textId="77777777" w:rsidTr="00C11741">
            <w:trPr>
              <w:cantSplit/>
            </w:trPr>
            <w:tc>
              <w:tcPr>
                <w:tcW w:w="4819" w:type="dxa"/>
                <w:gridSpan w:val="6"/>
                <w:tcBorders>
                  <w:top w:val="single" w:sz="2" w:space="0" w:color="auto"/>
                </w:tcBorders>
              </w:tcPr>
              <w:p w14:paraId="6480E48F" w14:textId="150FEEF7" w:rsidR="00E35DD0" w:rsidRPr="00667DF7" w:rsidRDefault="00E35DD0" w:rsidP="00E35DD0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667DF7">
                  <w:rPr>
                    <w:rFonts w:ascii="Arial" w:hAnsi="Arial" w:cs="Arial"/>
                    <w:b/>
                    <w:bCs/>
                  </w:rPr>
                  <w:t>Home/Work Phone:</w:t>
                </w:r>
                <w:r w:rsidR="00667DF7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-1710104418"/>
                    <w:placeholder>
                      <w:docPart w:val="7DB18C51A12044D493523F6B890F0F46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 w:rsidR="00667DF7" w:rsidRPr="00E33729">
                      <w:rPr>
                        <w:rStyle w:val="PlaceholderText"/>
                        <w:rFonts w:ascii="Arial" w:hAnsi="Arial" w:cs="Arial"/>
                      </w:rPr>
                      <w:t>04XX XXX XXX</w:t>
                    </w:r>
                  </w:sdtContent>
                </w:sdt>
              </w:p>
            </w:tc>
            <w:tc>
              <w:tcPr>
                <w:tcW w:w="4962" w:type="dxa"/>
                <w:gridSpan w:val="5"/>
                <w:tcBorders>
                  <w:top w:val="single" w:sz="2" w:space="0" w:color="auto"/>
                </w:tcBorders>
              </w:tcPr>
              <w:p w14:paraId="3FCD3603" w14:textId="0DDB6BE8" w:rsidR="00E35DD0" w:rsidRPr="00667DF7" w:rsidRDefault="00E35DD0" w:rsidP="00E35DD0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667DF7">
                  <w:rPr>
                    <w:rFonts w:ascii="Arial" w:hAnsi="Arial" w:cs="Arial"/>
                    <w:b/>
                    <w:bCs/>
                  </w:rPr>
                  <w:t xml:space="preserve">Mobile:  </w:t>
                </w:r>
                <w:sdt>
                  <w:sdtPr>
                    <w:rPr>
                      <w:rStyle w:val="DEFAULT"/>
                      <w:rFonts w:cs="Arial"/>
                    </w:rPr>
                    <w:id w:val="-1390491541"/>
                    <w:placeholder>
                      <w:docPart w:val="3664360D87CE4F2BA1E44952160F8F7A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 w:rsidR="00667DF7" w:rsidRPr="00E33729">
                      <w:rPr>
                        <w:rStyle w:val="PlaceholderText"/>
                        <w:rFonts w:ascii="Arial" w:hAnsi="Arial" w:cs="Arial"/>
                      </w:rPr>
                      <w:t>04XX XXX XXX</w:t>
                    </w:r>
                  </w:sdtContent>
                </w:sdt>
              </w:p>
            </w:tc>
          </w:tr>
          <w:tr w:rsidR="00E35DD0" w:rsidRPr="00E35DD0" w14:paraId="34B83D84" w14:textId="77777777" w:rsidTr="007A413B">
            <w:trPr>
              <w:cantSplit/>
            </w:trPr>
            <w:tc>
              <w:tcPr>
                <w:tcW w:w="9781" w:type="dxa"/>
                <w:gridSpan w:val="11"/>
                <w:tcBorders>
                  <w:bottom w:val="single" w:sz="4" w:space="0" w:color="auto"/>
                </w:tcBorders>
              </w:tcPr>
              <w:p w14:paraId="4D5E4635" w14:textId="681A4F11" w:rsidR="00E35DD0" w:rsidRPr="00667DF7" w:rsidRDefault="00E35DD0" w:rsidP="00E35DD0">
                <w:pPr>
                  <w:spacing w:before="120" w:after="120"/>
                  <w:rPr>
                    <w:rFonts w:ascii="Arial" w:hAnsi="Arial" w:cs="Arial"/>
                  </w:rPr>
                </w:pPr>
                <w:r w:rsidRPr="00667DF7">
                  <w:rPr>
                    <w:rFonts w:ascii="Arial" w:hAnsi="Arial" w:cs="Arial"/>
                    <w:b/>
                    <w:bCs/>
                  </w:rPr>
                  <w:t>Email Address:</w:t>
                </w:r>
                <w:r w:rsidR="00667DF7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875434935"/>
                    <w:placeholder>
                      <w:docPart w:val="DF2E09A1D1B64FE0953D83304F332302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 w:rsidR="007B498C"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</w:tr>
          <w:tr w:rsidR="00667DF7" w:rsidRPr="00E35DD0" w14:paraId="0BB7DBB5" w14:textId="77777777" w:rsidTr="00C11741">
            <w:trPr>
              <w:cantSplit/>
              <w:trHeight w:val="663"/>
            </w:trPr>
            <w:tc>
              <w:tcPr>
                <w:tcW w:w="2834" w:type="dxa"/>
                <w:gridSpan w:val="2"/>
                <w:vMerge w:val="restart"/>
                <w:tcBorders>
                  <w:right w:val="nil"/>
                </w:tcBorders>
              </w:tcPr>
              <w:p w14:paraId="1B1CB7C3" w14:textId="081B05E8" w:rsidR="00667DF7" w:rsidRPr="00667DF7" w:rsidRDefault="00667DF7" w:rsidP="00E35DD0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bookmarkStart w:id="2" w:name="_Hlk78464074"/>
                <w:r w:rsidRPr="00667DF7">
                  <w:rPr>
                    <w:rFonts w:ascii="Arial" w:hAnsi="Arial" w:cs="Arial"/>
                    <w:b/>
                    <w:bCs/>
                  </w:rPr>
                  <w:t>Prefer method(s) for contact/communication:</w:t>
                </w:r>
              </w:p>
            </w:tc>
            <w:tc>
              <w:tcPr>
                <w:tcW w:w="2552" w:type="dxa"/>
                <w:gridSpan w:val="5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7746BA80" w14:textId="30D8BE44" w:rsidR="00667DF7" w:rsidRPr="00E35DD0" w:rsidRDefault="00E502A8" w:rsidP="00E35DD0">
                <w:pPr>
                  <w:spacing w:before="120" w:after="12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5429827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67DF7" w:rsidRPr="00E35DD0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667DF7" w:rsidRPr="00E35DD0">
                  <w:rPr>
                    <w:rFonts w:ascii="Arial" w:hAnsi="Arial" w:cs="Arial"/>
                  </w:rPr>
                  <w:t xml:space="preserve"> Home/Work Phone   </w:t>
                </w:r>
              </w:p>
            </w:tc>
            <w:tc>
              <w:tcPr>
                <w:tcW w:w="1701" w:type="dxa"/>
                <w:gridSpan w:val="3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6A7AF4BB" w14:textId="3EBE97F7" w:rsidR="00667DF7" w:rsidRPr="00E35DD0" w:rsidRDefault="00E502A8" w:rsidP="00E35DD0">
                <w:pPr>
                  <w:spacing w:before="120" w:after="12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9758943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67DF7" w:rsidRPr="00E35DD0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667DF7" w:rsidRPr="00E35DD0">
                  <w:rPr>
                    <w:rFonts w:ascii="Arial" w:hAnsi="Arial" w:cs="Arial"/>
                  </w:rPr>
                  <w:t xml:space="preserve"> Email        </w:t>
                </w:r>
              </w:p>
            </w:tc>
            <w:tc>
              <w:tcPr>
                <w:tcW w:w="2694" w:type="dxa"/>
                <w:tcBorders>
                  <w:top w:val="single" w:sz="2" w:space="0" w:color="auto"/>
                  <w:left w:val="nil"/>
                  <w:bottom w:val="nil"/>
                  <w:right w:val="single" w:sz="2" w:space="0" w:color="auto"/>
                </w:tcBorders>
              </w:tcPr>
              <w:p w14:paraId="3FC53610" w14:textId="00E19E1A" w:rsidR="00667DF7" w:rsidRPr="00E35DD0" w:rsidRDefault="00E502A8" w:rsidP="00E35DD0">
                <w:pPr>
                  <w:spacing w:before="120" w:after="12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3158275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67DF7" w:rsidRPr="00E35DD0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667DF7" w:rsidRPr="00E35DD0">
                  <w:rPr>
                    <w:rFonts w:ascii="Arial" w:hAnsi="Arial" w:cs="Arial"/>
                  </w:rPr>
                  <w:t xml:space="preserve"> No Preference</w:t>
                </w:r>
              </w:p>
            </w:tc>
          </w:tr>
          <w:tr w:rsidR="00667DF7" w:rsidRPr="00E35DD0" w14:paraId="39E4D4AC" w14:textId="77777777" w:rsidTr="00C11741">
            <w:trPr>
              <w:cantSplit/>
              <w:trHeight w:val="557"/>
            </w:trPr>
            <w:tc>
              <w:tcPr>
                <w:tcW w:w="2834" w:type="dxa"/>
                <w:gridSpan w:val="2"/>
                <w:vMerge/>
                <w:tcBorders>
                  <w:right w:val="nil"/>
                </w:tcBorders>
              </w:tcPr>
              <w:p w14:paraId="5BE1AA0D" w14:textId="77777777" w:rsidR="00667DF7" w:rsidRPr="00667DF7" w:rsidRDefault="00667DF7" w:rsidP="00E35DD0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</w:p>
            </w:tc>
            <w:tc>
              <w:tcPr>
                <w:tcW w:w="2552" w:type="dxa"/>
                <w:gridSpan w:val="5"/>
                <w:tcBorders>
                  <w:top w:val="nil"/>
                  <w:left w:val="nil"/>
                  <w:right w:val="nil"/>
                </w:tcBorders>
              </w:tcPr>
              <w:p w14:paraId="433B2FB7" w14:textId="7C16B132" w:rsidR="00667DF7" w:rsidRPr="00E35DD0" w:rsidRDefault="00E502A8" w:rsidP="00E35DD0">
                <w:pPr>
                  <w:spacing w:before="120" w:after="12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055942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67DF7" w:rsidRPr="00E35DD0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667DF7" w:rsidRPr="00E35DD0">
                  <w:rPr>
                    <w:rFonts w:ascii="Arial" w:hAnsi="Arial" w:cs="Arial"/>
                  </w:rPr>
                  <w:t xml:space="preserve"> Mobile </w:t>
                </w:r>
              </w:p>
            </w:tc>
            <w:tc>
              <w:tcPr>
                <w:tcW w:w="1701" w:type="dxa"/>
                <w:gridSpan w:val="3"/>
                <w:tcBorders>
                  <w:top w:val="nil"/>
                  <w:left w:val="nil"/>
                  <w:right w:val="nil"/>
                </w:tcBorders>
              </w:tcPr>
              <w:p w14:paraId="50A263F5" w14:textId="0D98B5DE" w:rsidR="00667DF7" w:rsidRPr="00E35DD0" w:rsidRDefault="00E502A8" w:rsidP="00E35DD0">
                <w:pPr>
                  <w:spacing w:before="120" w:after="12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1373332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67DF7" w:rsidRPr="00E35DD0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667DF7" w:rsidRPr="00E35DD0">
                  <w:rPr>
                    <w:rFonts w:ascii="Arial" w:hAnsi="Arial" w:cs="Arial"/>
                  </w:rPr>
                  <w:t xml:space="preserve"> Post        </w:t>
                </w:r>
              </w:p>
            </w:tc>
            <w:tc>
              <w:tcPr>
                <w:tcW w:w="2694" w:type="dxa"/>
                <w:tcBorders>
                  <w:top w:val="nil"/>
                  <w:left w:val="nil"/>
                  <w:right w:val="single" w:sz="2" w:space="0" w:color="auto"/>
                </w:tcBorders>
              </w:tcPr>
              <w:p w14:paraId="7B45A556" w14:textId="0879C9B1" w:rsidR="00667DF7" w:rsidRPr="00E35DD0" w:rsidRDefault="00667DF7" w:rsidP="00E35DD0">
                <w:pPr>
                  <w:spacing w:before="120" w:after="120"/>
                  <w:rPr>
                    <w:rFonts w:ascii="Arial" w:hAnsi="Arial" w:cs="Arial"/>
                  </w:rPr>
                </w:pPr>
              </w:p>
            </w:tc>
          </w:tr>
          <w:bookmarkEnd w:id="2"/>
          <w:tr w:rsidR="00E35DD0" w:rsidRPr="00E35DD0" w14:paraId="0054552F" w14:textId="77777777" w:rsidTr="00C11741">
            <w:trPr>
              <w:cantSplit/>
            </w:trPr>
            <w:tc>
              <w:tcPr>
                <w:tcW w:w="4819" w:type="dxa"/>
                <w:gridSpan w:val="6"/>
              </w:tcPr>
              <w:p w14:paraId="717A010A" w14:textId="49A01D46" w:rsidR="00E35DD0" w:rsidRPr="007B498C" w:rsidRDefault="00E35DD0" w:rsidP="00E35DD0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7B498C">
                  <w:rPr>
                    <w:rFonts w:ascii="Arial" w:hAnsi="Arial" w:cs="Arial"/>
                    <w:b/>
                    <w:bCs/>
                  </w:rPr>
                  <w:t>Country of Birth:</w:t>
                </w:r>
                <w:r w:rsidR="007B498C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1904790831"/>
                    <w:placeholder>
                      <w:docPart w:val="9BAD657317A44A128A7973D57EAC9494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 w:rsidR="007B498C"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  <w:tc>
              <w:tcPr>
                <w:tcW w:w="4962" w:type="dxa"/>
                <w:gridSpan w:val="5"/>
              </w:tcPr>
              <w:p w14:paraId="7086D989" w14:textId="0A513A99" w:rsidR="00E35DD0" w:rsidRPr="007B498C" w:rsidRDefault="00E35DD0" w:rsidP="00E35DD0">
                <w:pPr>
                  <w:spacing w:before="120" w:after="120"/>
                </w:pPr>
                <w:r w:rsidRPr="007B498C">
                  <w:rPr>
                    <w:rFonts w:ascii="Arial" w:hAnsi="Arial" w:cs="Arial"/>
                    <w:b/>
                    <w:bCs/>
                  </w:rPr>
                  <w:t>Language Spoken at Home:</w:t>
                </w:r>
                <w:r w:rsidR="007B498C">
                  <w:rPr>
                    <w:rStyle w:val="DEFAULT"/>
                    <w:rFonts w:cs="Arial"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-1318100450"/>
                    <w:placeholder>
                      <w:docPart w:val="1A7D407EB71440C7BA682B35BB8F8BE3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 w:rsidR="007B498C"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</w:tr>
          <w:tr w:rsidR="00E35DD0" w:rsidRPr="00E35DD0" w14:paraId="24F677A8" w14:textId="77777777" w:rsidTr="007A413B">
            <w:trPr>
              <w:cantSplit/>
            </w:trPr>
            <w:tc>
              <w:tcPr>
                <w:tcW w:w="9781" w:type="dxa"/>
                <w:gridSpan w:val="11"/>
              </w:tcPr>
              <w:p w14:paraId="3E549BA7" w14:textId="2E06A55F" w:rsidR="00E35DD0" w:rsidRPr="00E35DD0" w:rsidRDefault="00E35DD0" w:rsidP="00E35DD0">
                <w:pPr>
                  <w:spacing w:before="120" w:after="120"/>
                  <w:rPr>
                    <w:rFonts w:ascii="Arial" w:hAnsi="Arial" w:cs="Arial"/>
                  </w:rPr>
                </w:pPr>
                <w:r w:rsidRPr="007B498C">
                  <w:rPr>
                    <w:rFonts w:ascii="Arial" w:hAnsi="Arial" w:cs="Arial"/>
                    <w:b/>
                    <w:bCs/>
                  </w:rPr>
                  <w:t>Are you of Aboriginal or Torres Islander origin?</w:t>
                </w:r>
                <w:r w:rsidR="007B498C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4386031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35DD0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Pr="00E35DD0">
                  <w:rPr>
                    <w:rFonts w:ascii="Arial" w:hAnsi="Arial" w:cs="Arial"/>
                  </w:rPr>
                  <w:t xml:space="preserve"> Yes</w:t>
                </w:r>
                <w:r w:rsidR="007B498C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18295169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35DD0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Pr="00E35DD0">
                  <w:rPr>
                    <w:rFonts w:ascii="Arial" w:hAnsi="Arial" w:cs="Arial"/>
                  </w:rPr>
                  <w:t xml:space="preserve"> No</w:t>
                </w:r>
              </w:p>
              <w:p w14:paraId="4EE43C9F" w14:textId="03E92B83" w:rsidR="00E35DD0" w:rsidRPr="007B498C" w:rsidRDefault="00E35DD0" w:rsidP="00E35DD0">
                <w:pPr>
                  <w:spacing w:before="120" w:after="120"/>
                  <w:rPr>
                    <w:rFonts w:ascii="Arial" w:hAnsi="Arial" w:cs="Arial"/>
                  </w:rPr>
                </w:pPr>
                <w:r w:rsidRPr="007B498C">
                  <w:rPr>
                    <w:rFonts w:ascii="Arial" w:hAnsi="Arial" w:cs="Arial"/>
                    <w:b/>
                    <w:bCs/>
                  </w:rPr>
                  <w:t>Do you require an interpreter?</w:t>
                </w:r>
                <w:r w:rsidR="007B498C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18737585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35DD0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Pr="00E35DD0">
                  <w:rPr>
                    <w:rFonts w:ascii="Arial" w:hAnsi="Arial" w:cs="Arial"/>
                  </w:rPr>
                  <w:t xml:space="preserve"> No</w:t>
                </w:r>
                <w:r w:rsidR="007B498C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15845635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35DD0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Pr="00E35DD0">
                  <w:rPr>
                    <w:rFonts w:ascii="Arial" w:hAnsi="Arial" w:cs="Arial"/>
                  </w:rPr>
                  <w:t xml:space="preserve"> Yes - </w:t>
                </w:r>
                <w:r w:rsidR="007B498C">
                  <w:rPr>
                    <w:rFonts w:ascii="Arial" w:hAnsi="Arial" w:cs="Arial"/>
                    <w:b/>
                    <w:bCs/>
                  </w:rPr>
                  <w:t>W</w:t>
                </w:r>
                <w:r w:rsidRPr="007B498C">
                  <w:rPr>
                    <w:rFonts w:ascii="Arial" w:hAnsi="Arial" w:cs="Arial"/>
                    <w:b/>
                    <w:bCs/>
                  </w:rPr>
                  <w:t>hich language/dialect?</w:t>
                </w:r>
                <w:r w:rsidR="007B498C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2087493976"/>
                    <w:placeholder>
                      <w:docPart w:val="CC717EE97F5946F3B8819FF0829211A3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 w:rsidR="007B498C"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</w:tr>
          <w:tr w:rsidR="007B498C" w:rsidRPr="00E35DD0" w14:paraId="6F988444" w14:textId="77777777" w:rsidTr="00C11741">
            <w:trPr>
              <w:cantSplit/>
              <w:trHeight w:val="533"/>
            </w:trPr>
            <w:tc>
              <w:tcPr>
                <w:tcW w:w="2834" w:type="dxa"/>
                <w:gridSpan w:val="2"/>
                <w:vMerge w:val="restart"/>
                <w:tcBorders>
                  <w:bottom w:val="nil"/>
                  <w:right w:val="nil"/>
                </w:tcBorders>
              </w:tcPr>
              <w:p w14:paraId="1E591DFB" w14:textId="77777777" w:rsidR="007B498C" w:rsidRPr="007B498C" w:rsidRDefault="007B498C" w:rsidP="00E35DD0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7B498C">
                  <w:rPr>
                    <w:rFonts w:ascii="Arial" w:hAnsi="Arial" w:cs="Arial"/>
                    <w:b/>
                    <w:bCs/>
                  </w:rPr>
                  <w:t xml:space="preserve">Communication method: </w:t>
                </w:r>
              </w:p>
            </w:tc>
            <w:tc>
              <w:tcPr>
                <w:tcW w:w="1701" w:type="dxa"/>
                <w:gridSpan w:val="3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451D4AE3" w14:textId="25F01819" w:rsidR="007B498C" w:rsidRPr="00E35DD0" w:rsidRDefault="00E502A8" w:rsidP="00E35DD0">
                <w:pPr>
                  <w:spacing w:before="120" w:after="12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978832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498C" w:rsidRPr="00E35DD0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7B498C" w:rsidRPr="00E35DD0">
                  <w:rPr>
                    <w:rFonts w:ascii="Arial" w:hAnsi="Arial" w:cs="Arial"/>
                  </w:rPr>
                  <w:t xml:space="preserve"> Spoken</w:t>
                </w:r>
              </w:p>
            </w:tc>
            <w:tc>
              <w:tcPr>
                <w:tcW w:w="2552" w:type="dxa"/>
                <w:gridSpan w:val="5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1A684E17" w14:textId="2E887C82" w:rsidR="007B498C" w:rsidRPr="00E35DD0" w:rsidRDefault="00E502A8" w:rsidP="00E35DD0">
                <w:pPr>
                  <w:spacing w:before="120" w:after="12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0917021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498C" w:rsidRPr="00E35DD0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7B498C" w:rsidRPr="00E35DD0">
                  <w:rPr>
                    <w:rFonts w:ascii="Arial" w:hAnsi="Arial" w:cs="Arial"/>
                  </w:rPr>
                  <w:t xml:space="preserve"> Other Non-Spoken</w:t>
                </w:r>
              </w:p>
            </w:tc>
            <w:tc>
              <w:tcPr>
                <w:tcW w:w="2694" w:type="dxa"/>
                <w:tcBorders>
                  <w:top w:val="single" w:sz="2" w:space="0" w:color="auto"/>
                  <w:left w:val="nil"/>
                  <w:bottom w:val="nil"/>
                  <w:right w:val="single" w:sz="2" w:space="0" w:color="auto"/>
                </w:tcBorders>
              </w:tcPr>
              <w:p w14:paraId="7D20D501" w14:textId="2394B173" w:rsidR="007B498C" w:rsidRPr="00E35DD0" w:rsidRDefault="00E502A8" w:rsidP="00E35DD0">
                <w:pPr>
                  <w:spacing w:before="120" w:after="12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762754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498C" w:rsidRPr="00E35DD0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7B498C" w:rsidRPr="00E35DD0">
                  <w:rPr>
                    <w:rFonts w:ascii="Arial" w:hAnsi="Arial" w:cs="Arial"/>
                  </w:rPr>
                  <w:t xml:space="preserve"> No Communication</w:t>
                </w:r>
              </w:p>
            </w:tc>
          </w:tr>
          <w:tr w:rsidR="007B498C" w:rsidRPr="00E35DD0" w14:paraId="587D1589" w14:textId="77777777" w:rsidTr="00C11741">
            <w:trPr>
              <w:cantSplit/>
              <w:trHeight w:val="533"/>
            </w:trPr>
            <w:tc>
              <w:tcPr>
                <w:tcW w:w="2834" w:type="dxa"/>
                <w:gridSpan w:val="2"/>
                <w:vMerge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2085DE44" w14:textId="77777777" w:rsidR="007B498C" w:rsidRPr="007B498C" w:rsidRDefault="007B498C" w:rsidP="00E35DD0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</w:p>
            </w:tc>
            <w:tc>
              <w:tcPr>
                <w:tcW w:w="170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7300B86" w14:textId="74662555" w:rsidR="007B498C" w:rsidRPr="00E35DD0" w:rsidRDefault="00E502A8" w:rsidP="00E35DD0">
                <w:pPr>
                  <w:spacing w:before="120" w:after="12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4520193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498C" w:rsidRPr="00E35DD0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7B498C" w:rsidRPr="00E35DD0">
                  <w:rPr>
                    <w:rFonts w:ascii="Arial" w:hAnsi="Arial" w:cs="Arial"/>
                  </w:rPr>
                  <w:t xml:space="preserve"> Sign</w:t>
                </w:r>
              </w:p>
            </w:tc>
            <w:tc>
              <w:tcPr>
                <w:tcW w:w="255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936BA44" w14:textId="77777777" w:rsidR="007B498C" w:rsidRPr="00E35DD0" w:rsidRDefault="007B498C" w:rsidP="00E35DD0">
                <w:pPr>
                  <w:spacing w:before="120" w:after="120"/>
                  <w:rPr>
                    <w:rFonts w:ascii="Arial" w:hAnsi="Arial" w:cs="Arial"/>
                  </w:rPr>
                </w:pPr>
              </w:p>
            </w:tc>
            <w:tc>
              <w:tcPr>
                <w:tcW w:w="2694" w:type="dxa"/>
                <w:tcBorders>
                  <w:top w:val="nil"/>
                  <w:left w:val="nil"/>
                  <w:bottom w:val="single" w:sz="4" w:space="0" w:color="auto"/>
                  <w:right w:val="single" w:sz="2" w:space="0" w:color="auto"/>
                </w:tcBorders>
              </w:tcPr>
              <w:p w14:paraId="4AAC8BD4" w14:textId="4C2D76B6" w:rsidR="007B498C" w:rsidRPr="00E35DD0" w:rsidRDefault="007B498C" w:rsidP="00E35DD0">
                <w:pPr>
                  <w:spacing w:before="120" w:after="120"/>
                  <w:rPr>
                    <w:rFonts w:ascii="Arial" w:hAnsi="Arial" w:cs="Arial"/>
                  </w:rPr>
                </w:pPr>
              </w:p>
            </w:tc>
          </w:tr>
          <w:tr w:rsidR="00F448F7" w:rsidRPr="00E35DD0" w14:paraId="3AF408EF" w14:textId="77777777" w:rsidTr="00467F76">
            <w:trPr>
              <w:cantSplit/>
            </w:trPr>
            <w:tc>
              <w:tcPr>
                <w:tcW w:w="9781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3BFAA46" w14:textId="77777777" w:rsidR="00F448F7" w:rsidRPr="00E35DD0" w:rsidRDefault="00F448F7" w:rsidP="00F448F7">
                <w:pPr>
                  <w:spacing w:before="120" w:after="120"/>
                  <w:contextualSpacing/>
                  <w:rPr>
                    <w:rFonts w:ascii="Arial" w:hAnsi="Arial" w:cs="Arial"/>
                  </w:rPr>
                </w:pPr>
              </w:p>
            </w:tc>
          </w:tr>
          <w:tr w:rsidR="00E35DD0" w:rsidRPr="00E35DD0" w14:paraId="21A928E3" w14:textId="77777777" w:rsidTr="000B79D3">
            <w:trPr>
              <w:cantSplit/>
            </w:trPr>
            <w:tc>
              <w:tcPr>
                <w:tcW w:w="9781" w:type="dxa"/>
                <w:gridSpan w:val="11"/>
                <w:tcBorders>
                  <w:top w:val="single" w:sz="4" w:space="0" w:color="auto"/>
                  <w:bottom w:val="single" w:sz="2" w:space="0" w:color="auto"/>
                </w:tcBorders>
                <w:shd w:val="clear" w:color="auto" w:fill="BFBFBF"/>
              </w:tcPr>
              <w:p w14:paraId="20274646" w14:textId="18972F40" w:rsidR="00C11741" w:rsidRDefault="00E35DD0" w:rsidP="00E35DD0">
                <w:pPr>
                  <w:spacing w:before="120" w:after="120"/>
                  <w:rPr>
                    <w:rFonts w:ascii="Arial" w:hAnsi="Arial" w:cs="Arial"/>
                  </w:rPr>
                </w:pPr>
                <w:r w:rsidRPr="00E35DD0">
                  <w:rPr>
                    <w:rFonts w:ascii="Arial" w:hAnsi="Arial" w:cs="Arial"/>
                    <w:b/>
                    <w:bCs/>
                  </w:rPr>
                  <w:t>REFERRAL METHOD</w:t>
                </w:r>
              </w:p>
              <w:p w14:paraId="3F0799EF" w14:textId="17367B5C" w:rsidR="00E35DD0" w:rsidRPr="00E35DD0" w:rsidRDefault="00E35DD0" w:rsidP="00E35DD0">
                <w:pPr>
                  <w:spacing w:before="120" w:after="120"/>
                  <w:rPr>
                    <w:rFonts w:ascii="Arial" w:hAnsi="Arial" w:cs="Arial"/>
                  </w:rPr>
                </w:pPr>
                <w:r w:rsidRPr="00E35DD0">
                  <w:rPr>
                    <w:rFonts w:ascii="Arial" w:hAnsi="Arial" w:cs="Arial"/>
                  </w:rPr>
                  <w:t>How did you hear about MSWA</w:t>
                </w:r>
                <w:r w:rsidR="00C11741">
                  <w:rPr>
                    <w:rFonts w:ascii="Arial" w:hAnsi="Arial" w:cs="Arial"/>
                  </w:rPr>
                  <w:t>?</w:t>
                </w:r>
              </w:p>
            </w:tc>
          </w:tr>
          <w:tr w:rsidR="00E35DD0" w:rsidRPr="00E35DD0" w14:paraId="0F61CE30" w14:textId="77777777" w:rsidTr="00C11741">
            <w:trPr>
              <w:cantSplit/>
              <w:trHeight w:val="422"/>
            </w:trPr>
            <w:tc>
              <w:tcPr>
                <w:tcW w:w="3259" w:type="dxa"/>
                <w:gridSpan w:val="3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</w:tcPr>
              <w:p w14:paraId="719255BE" w14:textId="77777777" w:rsidR="00E35DD0" w:rsidRPr="00C11741" w:rsidRDefault="00E502A8" w:rsidP="00E35DD0">
                <w:pPr>
                  <w:spacing w:before="120" w:after="12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7966680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35DD0" w:rsidRPr="00C11741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E35DD0" w:rsidRPr="00C11741">
                  <w:rPr>
                    <w:rFonts w:ascii="Arial" w:hAnsi="Arial" w:cs="Arial"/>
                  </w:rPr>
                  <w:t xml:space="preserve"> Neuro/GP</w:t>
                </w:r>
              </w:p>
            </w:tc>
            <w:tc>
              <w:tcPr>
                <w:tcW w:w="3261" w:type="dxa"/>
                <w:gridSpan w:val="5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</w:tcPr>
              <w:p w14:paraId="15F04C97" w14:textId="77777777" w:rsidR="00E35DD0" w:rsidRPr="00C11741" w:rsidRDefault="00E502A8" w:rsidP="00E35DD0">
                <w:pPr>
                  <w:spacing w:before="120" w:after="12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7331207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35DD0" w:rsidRPr="00C11741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E35DD0" w:rsidRPr="00C11741">
                  <w:rPr>
                    <w:rFonts w:ascii="Arial" w:hAnsi="Arial" w:cs="Arial"/>
                  </w:rPr>
                  <w:t xml:space="preserve"> MSWA Promotional Activity</w:t>
                </w:r>
              </w:p>
            </w:tc>
            <w:tc>
              <w:tcPr>
                <w:tcW w:w="3261" w:type="dxa"/>
                <w:gridSpan w:val="3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auto"/>
              </w:tcPr>
              <w:p w14:paraId="3EB70C5B" w14:textId="77777777" w:rsidR="00E35DD0" w:rsidRPr="00C11741" w:rsidRDefault="00E502A8" w:rsidP="00E35DD0">
                <w:pPr>
                  <w:spacing w:before="120" w:after="12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7353615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35DD0" w:rsidRPr="00C11741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="00E35DD0" w:rsidRPr="00C11741">
                  <w:rPr>
                    <w:rFonts w:ascii="Arial" w:hAnsi="Arial" w:cs="Arial"/>
                  </w:rPr>
                  <w:t xml:space="preserve"> Neuro Clinic </w:t>
                </w:r>
              </w:p>
            </w:tc>
          </w:tr>
          <w:tr w:rsidR="00E35DD0" w:rsidRPr="00E35DD0" w14:paraId="79629EB4" w14:textId="77777777" w:rsidTr="00C11741">
            <w:trPr>
              <w:cantSplit/>
              <w:trHeight w:val="334"/>
            </w:trPr>
            <w:tc>
              <w:tcPr>
                <w:tcW w:w="3259" w:type="dxa"/>
                <w:gridSpan w:val="3"/>
                <w:tcBorders>
                  <w:top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362FB3B9" w14:textId="77777777" w:rsidR="00E35DD0" w:rsidRPr="00C11741" w:rsidRDefault="00E502A8" w:rsidP="00E35DD0">
                <w:pPr>
                  <w:spacing w:before="120" w:after="12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8762035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35DD0" w:rsidRPr="00C11741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="00E35DD0" w:rsidRPr="00C11741">
                  <w:rPr>
                    <w:rFonts w:ascii="Arial" w:hAnsi="Arial" w:cs="Arial"/>
                  </w:rPr>
                  <w:t xml:space="preserve"> Friend/Family Member</w:t>
                </w:r>
              </w:p>
            </w:tc>
            <w:tc>
              <w:tcPr>
                <w:tcW w:w="3261" w:type="dxa"/>
                <w:gridSpan w:val="5"/>
                <w:tcBorders>
                  <w:top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5F0E8118" w14:textId="77777777" w:rsidR="00E35DD0" w:rsidRPr="00C11741" w:rsidRDefault="00E502A8" w:rsidP="00E35DD0">
                <w:pPr>
                  <w:spacing w:before="120" w:after="12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21262216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35DD0" w:rsidRPr="00C11741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="00E35DD0" w:rsidRPr="00C11741">
                  <w:rPr>
                    <w:rFonts w:ascii="Arial" w:hAnsi="Arial" w:cs="Arial"/>
                  </w:rPr>
                  <w:t xml:space="preserve"> Online</w:t>
                </w:r>
              </w:p>
            </w:tc>
            <w:tc>
              <w:tcPr>
                <w:tcW w:w="3261" w:type="dxa"/>
                <w:gridSpan w:val="3"/>
                <w:tcBorders>
                  <w:top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4A7B5B19" w14:textId="7A4FF32B" w:rsidR="00E35DD0" w:rsidRPr="00C11741" w:rsidRDefault="00E502A8" w:rsidP="00E35DD0">
                <w:pPr>
                  <w:spacing w:before="120" w:after="12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1284350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35DD0" w:rsidRPr="00C11741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="00E35DD0" w:rsidRPr="00C11741">
                  <w:rPr>
                    <w:rFonts w:ascii="Arial" w:hAnsi="Arial" w:cs="Arial"/>
                  </w:rPr>
                  <w:t xml:space="preserve"> Othe</w:t>
                </w:r>
                <w:r w:rsidR="00C11741">
                  <w:rPr>
                    <w:rFonts w:ascii="Arial" w:hAnsi="Arial" w:cs="Arial"/>
                  </w:rPr>
                  <w:t xml:space="preserve">r: </w:t>
                </w:r>
                <w:sdt>
                  <w:sdtPr>
                    <w:rPr>
                      <w:rStyle w:val="DEFAULT"/>
                      <w:rFonts w:cs="Arial"/>
                    </w:rPr>
                    <w:id w:val="408732774"/>
                    <w:placeholder>
                      <w:docPart w:val="EFA2E9B574FB497DB7EF0E60CF135317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 w:rsidR="00C11741"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</w:tr>
        </w:tbl>
        <w:p w14:paraId="497AC33A" w14:textId="77777777" w:rsidR="00C11741" w:rsidRDefault="00C11741" w:rsidP="00F448F7">
          <w:pPr>
            <w:spacing w:before="120" w:after="120" w:line="240" w:lineRule="auto"/>
            <w:contextualSpacing/>
          </w:pPr>
        </w:p>
        <w:p w14:paraId="2DDD0CED" w14:textId="77777777" w:rsidR="00F448F7" w:rsidRDefault="00F448F7" w:rsidP="00F448F7">
          <w:pPr>
            <w:spacing w:before="120" w:after="120" w:line="240" w:lineRule="auto"/>
            <w:contextualSpacing/>
          </w:pPr>
        </w:p>
        <w:tbl>
          <w:tblPr>
            <w:tblStyle w:val="TableGrid"/>
            <w:tblW w:w="9781" w:type="dxa"/>
            <w:tblInd w:w="-5" w:type="dxa"/>
            <w:tblLayout w:type="fixed"/>
            <w:tblLook w:val="04A0" w:firstRow="1" w:lastRow="0" w:firstColumn="1" w:lastColumn="0" w:noHBand="0" w:noVBand="1"/>
          </w:tblPr>
          <w:tblGrid>
            <w:gridCol w:w="4394"/>
            <w:gridCol w:w="284"/>
            <w:gridCol w:w="5103"/>
          </w:tblGrid>
          <w:tr w:rsidR="00E35DD0" w:rsidRPr="00E35DD0" w14:paraId="2593207F" w14:textId="77777777" w:rsidTr="00134C23">
            <w:trPr>
              <w:cantSplit/>
            </w:trPr>
            <w:tc>
              <w:tcPr>
                <w:tcW w:w="9781" w:type="dxa"/>
                <w:gridSpan w:val="3"/>
                <w:tcBorders>
                  <w:top w:val="single" w:sz="4" w:space="0" w:color="auto"/>
                </w:tcBorders>
                <w:shd w:val="clear" w:color="auto" w:fill="BFBFBF"/>
              </w:tcPr>
              <w:p w14:paraId="5734F475" w14:textId="77777777" w:rsidR="00E35DD0" w:rsidRPr="00E35DD0" w:rsidRDefault="00E35DD0" w:rsidP="00E35DD0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E35DD0">
                  <w:rPr>
                    <w:rFonts w:ascii="Arial" w:hAnsi="Arial" w:cs="Arial"/>
                    <w:b/>
                    <w:bCs/>
                  </w:rPr>
                  <w:lastRenderedPageBreak/>
                  <w:t>MEDICAL INFORMATION</w:t>
                </w:r>
              </w:p>
            </w:tc>
          </w:tr>
          <w:tr w:rsidR="00C11741" w:rsidRPr="00E35DD0" w14:paraId="48927216" w14:textId="77777777" w:rsidTr="00134C23">
            <w:trPr>
              <w:cantSplit/>
              <w:trHeight w:val="495"/>
            </w:trPr>
            <w:tc>
              <w:tcPr>
                <w:tcW w:w="9781" w:type="dxa"/>
                <w:gridSpan w:val="3"/>
              </w:tcPr>
              <w:p w14:paraId="2B99DBD0" w14:textId="058A0317" w:rsidR="00C11741" w:rsidRPr="00C11741" w:rsidRDefault="00C11741" w:rsidP="00E35DD0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C11741">
                  <w:rPr>
                    <w:rFonts w:ascii="Arial" w:hAnsi="Arial" w:cs="Arial"/>
                    <w:b/>
                    <w:bCs/>
                  </w:rPr>
                  <w:t>Neurological Diagnosis:</w:t>
                </w:r>
                <w:r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-1508980957"/>
                    <w:placeholder>
                      <w:docPart w:val="2DC9588D44AE43408F11CED79969383E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</w:tr>
          <w:tr w:rsidR="00C11741" w:rsidRPr="00E35DD0" w14:paraId="3200C26D" w14:textId="77777777" w:rsidTr="00134C23">
            <w:trPr>
              <w:cantSplit/>
              <w:trHeight w:val="495"/>
            </w:trPr>
            <w:tc>
              <w:tcPr>
                <w:tcW w:w="9781" w:type="dxa"/>
                <w:gridSpan w:val="3"/>
              </w:tcPr>
              <w:p w14:paraId="1EFEDA13" w14:textId="7609625E" w:rsidR="00C11741" w:rsidRPr="00C11741" w:rsidRDefault="00134C23" w:rsidP="00E35DD0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Date of Diagnosis</w:t>
                </w:r>
                <w:r w:rsidR="00C11741" w:rsidRPr="00C11741">
                  <w:rPr>
                    <w:rFonts w:ascii="Arial" w:hAnsi="Arial" w:cs="Arial"/>
                    <w:b/>
                    <w:bCs/>
                  </w:rPr>
                  <w:t>:</w:t>
                </w:r>
                <w:r w:rsidR="00C11741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123672653"/>
                    <w:placeholder>
                      <w:docPart w:val="E259D167D78A485AB1554E472FBF2C0A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 w:rsidR="00C11741"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</w:tr>
          <w:tr w:rsidR="00E35DD0" w:rsidRPr="00E35DD0" w14:paraId="301F08F4" w14:textId="77777777" w:rsidTr="00134C23">
            <w:trPr>
              <w:cantSplit/>
              <w:trHeight w:val="894"/>
            </w:trPr>
            <w:tc>
              <w:tcPr>
                <w:tcW w:w="9781" w:type="dxa"/>
                <w:gridSpan w:val="3"/>
              </w:tcPr>
              <w:p w14:paraId="352F8052" w14:textId="77777777" w:rsidR="00E35DD0" w:rsidRPr="00C11741" w:rsidRDefault="00E35DD0" w:rsidP="00E35DD0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C11741">
                  <w:rPr>
                    <w:rFonts w:ascii="Arial" w:hAnsi="Arial" w:cs="Arial"/>
                    <w:b/>
                    <w:bCs/>
                  </w:rPr>
                  <w:t>Have you been diagnosed with any other medical conditions?  Please list below:</w:t>
                </w:r>
              </w:p>
              <w:p w14:paraId="665398EF" w14:textId="605EF978" w:rsidR="00E35DD0" w:rsidRPr="00E35DD0" w:rsidRDefault="00E502A8" w:rsidP="00E35DD0">
                <w:pPr>
                  <w:spacing w:before="120" w:after="120"/>
                  <w:rPr>
                    <w:rFonts w:ascii="Arial" w:hAnsi="Arial" w:cs="Arial"/>
                  </w:rPr>
                </w:pPr>
                <w:sdt>
                  <w:sdtPr>
                    <w:rPr>
                      <w:rStyle w:val="DEFAULT"/>
                      <w:rFonts w:cs="Arial"/>
                    </w:rPr>
                    <w:id w:val="-109431018"/>
                    <w:placeholder>
                      <w:docPart w:val="F4640257AA64459B9F83AF76EE767FC3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 w:rsidR="00C11741"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</w:tr>
          <w:tr w:rsidR="00E35DD0" w:rsidRPr="00E35DD0" w14:paraId="474E9089" w14:textId="77777777" w:rsidTr="00134C23">
            <w:trPr>
              <w:cantSplit/>
            </w:trPr>
            <w:tc>
              <w:tcPr>
                <w:tcW w:w="4394" w:type="dxa"/>
                <w:tcBorders>
                  <w:bottom w:val="single" w:sz="2" w:space="0" w:color="auto"/>
                </w:tcBorders>
              </w:tcPr>
              <w:p w14:paraId="31A74358" w14:textId="45C4DDC5" w:rsidR="00E35DD0" w:rsidRPr="00E35DD0" w:rsidRDefault="00E35DD0" w:rsidP="00E35DD0">
                <w:pPr>
                  <w:spacing w:before="120" w:after="120"/>
                  <w:rPr>
                    <w:rFonts w:ascii="Arial" w:hAnsi="Arial" w:cs="Arial"/>
                  </w:rPr>
                </w:pPr>
                <w:r w:rsidRPr="00C11741">
                  <w:rPr>
                    <w:rFonts w:ascii="Arial" w:hAnsi="Arial" w:cs="Arial"/>
                    <w:b/>
                    <w:bCs/>
                  </w:rPr>
                  <w:t>Do you receive a pension?</w:t>
                </w:r>
                <w:r w:rsidR="00C11741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5042830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35DD0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Pr="00E35DD0">
                  <w:rPr>
                    <w:rFonts w:ascii="Arial" w:hAnsi="Arial" w:cs="Arial"/>
                  </w:rPr>
                  <w:t xml:space="preserve"> No</w:t>
                </w:r>
                <w:r w:rsidR="00C11741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1068945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35DD0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Pr="00E35DD0">
                  <w:rPr>
                    <w:rFonts w:ascii="Arial" w:hAnsi="Arial" w:cs="Arial"/>
                  </w:rPr>
                  <w:t xml:space="preserve"> Yes</w:t>
                </w:r>
              </w:p>
            </w:tc>
            <w:tc>
              <w:tcPr>
                <w:tcW w:w="5387" w:type="dxa"/>
                <w:gridSpan w:val="2"/>
                <w:tcBorders>
                  <w:bottom w:val="single" w:sz="2" w:space="0" w:color="auto"/>
                </w:tcBorders>
              </w:tcPr>
              <w:p w14:paraId="78CF647A" w14:textId="406B12DC" w:rsidR="00E35DD0" w:rsidRPr="00E35DD0" w:rsidRDefault="00E35DD0" w:rsidP="00E35DD0">
                <w:pPr>
                  <w:spacing w:before="120" w:after="120"/>
                  <w:rPr>
                    <w:rFonts w:ascii="Arial" w:hAnsi="Arial" w:cs="Arial"/>
                  </w:rPr>
                </w:pPr>
                <w:r w:rsidRPr="00C11741">
                  <w:rPr>
                    <w:rFonts w:ascii="Arial" w:hAnsi="Arial" w:cs="Arial"/>
                    <w:b/>
                    <w:bCs/>
                  </w:rPr>
                  <w:t>Have you been ACAT assessed?</w:t>
                </w:r>
                <w:r w:rsidR="00C11741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9666623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35DD0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Pr="00E35DD0">
                  <w:rPr>
                    <w:rFonts w:ascii="Arial" w:hAnsi="Arial" w:cs="Arial"/>
                  </w:rPr>
                  <w:t xml:space="preserve"> No</w:t>
                </w:r>
                <w:r w:rsidR="00C11741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14136202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35DD0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Pr="00E35DD0">
                  <w:rPr>
                    <w:rFonts w:ascii="Arial" w:hAnsi="Arial" w:cs="Arial"/>
                  </w:rPr>
                  <w:t xml:space="preserve"> Yes</w:t>
                </w:r>
              </w:p>
            </w:tc>
          </w:tr>
          <w:tr w:rsidR="00E35DD0" w:rsidRPr="00E35DD0" w14:paraId="56171173" w14:textId="77777777" w:rsidTr="00134C23">
            <w:trPr>
              <w:cantSplit/>
            </w:trPr>
            <w:tc>
              <w:tcPr>
                <w:tcW w:w="9781" w:type="dxa"/>
                <w:gridSpan w:val="3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2C0BA71F" w14:textId="15BAD861" w:rsidR="00E35DD0" w:rsidRPr="00E35DD0" w:rsidRDefault="00E35DD0" w:rsidP="00E35DD0">
                <w:pPr>
                  <w:spacing w:before="120" w:after="120"/>
                  <w:rPr>
                    <w:rFonts w:ascii="Arial" w:hAnsi="Arial" w:cs="Arial"/>
                  </w:rPr>
                </w:pPr>
                <w:r w:rsidRPr="00C11741">
                  <w:rPr>
                    <w:rFonts w:ascii="Arial" w:hAnsi="Arial" w:cs="Arial"/>
                    <w:b/>
                    <w:bCs/>
                  </w:rPr>
                  <w:t>Do you have health insurance?</w:t>
                </w:r>
                <w:r w:rsidR="00C11741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3235459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35DD0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Pr="00E35DD0">
                  <w:rPr>
                    <w:rFonts w:ascii="Arial" w:hAnsi="Arial" w:cs="Arial"/>
                  </w:rPr>
                  <w:t xml:space="preserve"> No</w:t>
                </w:r>
                <w:r w:rsidR="00C11741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5866604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35DD0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Pr="00E35DD0">
                  <w:rPr>
                    <w:rFonts w:ascii="Arial" w:hAnsi="Arial" w:cs="Arial"/>
                  </w:rPr>
                  <w:t xml:space="preserve"> Yes </w:t>
                </w:r>
                <w:r w:rsidR="00C11741">
                  <w:rPr>
                    <w:rFonts w:ascii="Arial" w:hAnsi="Arial" w:cs="Arial"/>
                  </w:rPr>
                  <w:t>–</w:t>
                </w:r>
                <w:r w:rsidRPr="00E35DD0">
                  <w:rPr>
                    <w:rFonts w:ascii="Arial" w:hAnsi="Arial" w:cs="Arial"/>
                  </w:rPr>
                  <w:t xml:space="preserve"> </w:t>
                </w:r>
                <w:r w:rsidR="000B79D3">
                  <w:rPr>
                    <w:rFonts w:ascii="Arial" w:hAnsi="Arial" w:cs="Arial"/>
                  </w:rPr>
                  <w:t>List</w:t>
                </w:r>
                <w:r w:rsidR="00C11741">
                  <w:rPr>
                    <w:rFonts w:ascii="Arial" w:hAnsi="Arial" w:cs="Arial"/>
                  </w:rPr>
                  <w:t xml:space="preserve"> H</w:t>
                </w:r>
                <w:r w:rsidRPr="00E35DD0">
                  <w:rPr>
                    <w:rFonts w:ascii="Arial" w:hAnsi="Arial" w:cs="Arial"/>
                  </w:rPr>
                  <w:t xml:space="preserve">ealth </w:t>
                </w:r>
                <w:r w:rsidR="00C11741">
                  <w:rPr>
                    <w:rFonts w:ascii="Arial" w:hAnsi="Arial" w:cs="Arial"/>
                  </w:rPr>
                  <w:t>I</w:t>
                </w:r>
                <w:r w:rsidRPr="00E35DD0">
                  <w:rPr>
                    <w:rFonts w:ascii="Arial" w:hAnsi="Arial" w:cs="Arial"/>
                  </w:rPr>
                  <w:t xml:space="preserve">nsurance </w:t>
                </w:r>
                <w:r w:rsidR="000B79D3">
                  <w:rPr>
                    <w:rFonts w:ascii="Arial" w:hAnsi="Arial" w:cs="Arial"/>
                  </w:rPr>
                  <w:t>P</w:t>
                </w:r>
                <w:r w:rsidRPr="00E35DD0">
                  <w:rPr>
                    <w:rFonts w:ascii="Arial" w:hAnsi="Arial" w:cs="Arial"/>
                  </w:rPr>
                  <w:t>rovider</w:t>
                </w:r>
                <w:r w:rsidR="000B79D3">
                  <w:rPr>
                    <w:rFonts w:ascii="Arial" w:hAnsi="Arial" w:cs="Arial"/>
                  </w:rPr>
                  <w:t>’s</w:t>
                </w:r>
                <w:r w:rsidRPr="00E35DD0">
                  <w:rPr>
                    <w:rFonts w:ascii="Arial" w:hAnsi="Arial" w:cs="Arial"/>
                  </w:rPr>
                  <w:t xml:space="preserve"> name below</w:t>
                </w:r>
                <w:r w:rsidR="00C11741">
                  <w:rPr>
                    <w:rFonts w:ascii="Arial" w:hAnsi="Arial" w:cs="Arial"/>
                  </w:rPr>
                  <w:t>.</w:t>
                </w:r>
              </w:p>
            </w:tc>
          </w:tr>
          <w:tr w:rsidR="00E35DD0" w:rsidRPr="00E35DD0" w14:paraId="3B01B743" w14:textId="77777777" w:rsidTr="00134C23">
            <w:trPr>
              <w:cantSplit/>
            </w:trPr>
            <w:tc>
              <w:tcPr>
                <w:tcW w:w="9781" w:type="dxa"/>
                <w:gridSpan w:val="3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4E0543AA" w14:textId="0DE195E1" w:rsidR="00E35DD0" w:rsidRPr="00C11741" w:rsidRDefault="00E35DD0" w:rsidP="00E35DD0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C11741">
                  <w:rPr>
                    <w:rFonts w:ascii="Arial" w:hAnsi="Arial" w:cs="Arial"/>
                    <w:b/>
                    <w:bCs/>
                  </w:rPr>
                  <w:t>Name of health insurance provider:</w:t>
                </w:r>
                <w:r w:rsidR="00C11741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-1757661461"/>
                    <w:placeholder>
                      <w:docPart w:val="EDDEC26F1454450BA05CB69F8855CCB3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 w:rsidR="00C11741"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</w:tr>
          <w:tr w:rsidR="00E35DD0" w:rsidRPr="00E35DD0" w14:paraId="76B95B86" w14:textId="77777777" w:rsidTr="00134C23">
            <w:trPr>
              <w:cantSplit/>
            </w:trPr>
            <w:tc>
              <w:tcPr>
                <w:tcW w:w="9781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BE04B66" w14:textId="77777777" w:rsidR="00E35DD0" w:rsidRPr="00E35DD0" w:rsidRDefault="00E35DD0" w:rsidP="00F448F7">
                <w:pPr>
                  <w:spacing w:before="120" w:after="120"/>
                  <w:contextualSpacing/>
                  <w:rPr>
                    <w:rFonts w:ascii="Arial" w:hAnsi="Arial" w:cs="Arial"/>
                  </w:rPr>
                </w:pPr>
              </w:p>
            </w:tc>
          </w:tr>
          <w:tr w:rsidR="00E35DD0" w:rsidRPr="00E35DD0" w14:paraId="5022520B" w14:textId="77777777" w:rsidTr="00134C23">
            <w:trPr>
              <w:cantSplit/>
            </w:trPr>
            <w:tc>
              <w:tcPr>
                <w:tcW w:w="9781" w:type="dxa"/>
                <w:gridSpan w:val="3"/>
                <w:tcBorders>
                  <w:top w:val="single" w:sz="4" w:space="0" w:color="auto"/>
                </w:tcBorders>
                <w:shd w:val="clear" w:color="auto" w:fill="BFBFBF"/>
              </w:tcPr>
              <w:p w14:paraId="32411C68" w14:textId="7B284160" w:rsidR="000B79D3" w:rsidRDefault="000B79D3" w:rsidP="00E35DD0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DETAILS FOR CLIENT CONTACTS</w:t>
                </w:r>
                <w:r w:rsidR="00E35DD0" w:rsidRPr="00E35DD0">
                  <w:rPr>
                    <w:rFonts w:ascii="Arial" w:hAnsi="Arial" w:cs="Arial"/>
                    <w:b/>
                    <w:bCs/>
                  </w:rPr>
                  <w:t xml:space="preserve"> </w:t>
                </w:r>
              </w:p>
              <w:p w14:paraId="3FF90ADB" w14:textId="769460BE" w:rsidR="00E35DD0" w:rsidRPr="00E35DD0" w:rsidRDefault="00E35DD0" w:rsidP="00E35DD0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E35DD0">
                  <w:rPr>
                    <w:rFonts w:ascii="Arial" w:hAnsi="Arial" w:cs="Arial"/>
                  </w:rPr>
                  <w:t>(i.e. Next of Kin</w:t>
                </w:r>
                <w:r w:rsidR="000B79D3">
                  <w:rPr>
                    <w:rFonts w:ascii="Arial" w:hAnsi="Arial" w:cs="Arial"/>
                  </w:rPr>
                  <w:t>,</w:t>
                </w:r>
                <w:r w:rsidRPr="00E35DD0">
                  <w:rPr>
                    <w:rFonts w:ascii="Arial" w:hAnsi="Arial" w:cs="Arial"/>
                  </w:rPr>
                  <w:t xml:space="preserve"> Guardian</w:t>
                </w:r>
                <w:r w:rsidR="000B79D3">
                  <w:rPr>
                    <w:rFonts w:ascii="Arial" w:hAnsi="Arial" w:cs="Arial"/>
                  </w:rPr>
                  <w:t>,</w:t>
                </w:r>
                <w:r w:rsidRPr="00E35DD0">
                  <w:rPr>
                    <w:rFonts w:ascii="Arial" w:hAnsi="Arial" w:cs="Arial"/>
                  </w:rPr>
                  <w:t xml:space="preserve"> Carer</w:t>
                </w:r>
                <w:r w:rsidR="000B79D3">
                  <w:rPr>
                    <w:rFonts w:ascii="Arial" w:hAnsi="Arial" w:cs="Arial"/>
                  </w:rPr>
                  <w:t>,</w:t>
                </w:r>
                <w:r w:rsidRPr="00E35DD0">
                  <w:rPr>
                    <w:rFonts w:ascii="Arial" w:hAnsi="Arial" w:cs="Arial"/>
                  </w:rPr>
                  <w:t xml:space="preserve"> Treating Doctor</w:t>
                </w:r>
                <w:r w:rsidR="000B79D3">
                  <w:rPr>
                    <w:rFonts w:ascii="Arial" w:hAnsi="Arial" w:cs="Arial"/>
                  </w:rPr>
                  <w:t>/</w:t>
                </w:r>
                <w:r w:rsidRPr="00E35DD0">
                  <w:rPr>
                    <w:rFonts w:ascii="Arial" w:hAnsi="Arial" w:cs="Arial"/>
                  </w:rPr>
                  <w:t>s)</w:t>
                </w:r>
              </w:p>
            </w:tc>
          </w:tr>
          <w:tr w:rsidR="00E35DD0" w:rsidRPr="00E35DD0" w14:paraId="12DDDB2B" w14:textId="77777777" w:rsidTr="00134C23">
            <w:trPr>
              <w:cantSplit/>
            </w:trPr>
            <w:tc>
              <w:tcPr>
                <w:tcW w:w="4678" w:type="dxa"/>
                <w:gridSpan w:val="2"/>
                <w:shd w:val="clear" w:color="auto" w:fill="F2F2F2" w:themeFill="background1" w:themeFillShade="F2"/>
              </w:tcPr>
              <w:p w14:paraId="4FB24BB5" w14:textId="77777777" w:rsidR="00E35DD0" w:rsidRPr="00E35DD0" w:rsidRDefault="00E35DD0" w:rsidP="00E35DD0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E35DD0">
                  <w:rPr>
                    <w:rFonts w:ascii="Arial" w:hAnsi="Arial" w:cs="Arial"/>
                    <w:b/>
                    <w:bCs/>
                  </w:rPr>
                  <w:t>Next of Kin (NOK)/Guardian</w:t>
                </w:r>
              </w:p>
            </w:tc>
            <w:tc>
              <w:tcPr>
                <w:tcW w:w="5103" w:type="dxa"/>
                <w:shd w:val="clear" w:color="auto" w:fill="F2F2F2" w:themeFill="background1" w:themeFillShade="F2"/>
              </w:tcPr>
              <w:p w14:paraId="060F452F" w14:textId="77777777" w:rsidR="00E35DD0" w:rsidRPr="00E35DD0" w:rsidRDefault="00E35DD0" w:rsidP="00E35DD0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E35DD0">
                  <w:rPr>
                    <w:rFonts w:ascii="Arial" w:hAnsi="Arial" w:cs="Arial"/>
                    <w:b/>
                    <w:bCs/>
                  </w:rPr>
                  <w:t>Carer (Complete if different to NOK/Guardian)</w:t>
                </w:r>
              </w:p>
            </w:tc>
          </w:tr>
          <w:tr w:rsidR="00E35DD0" w:rsidRPr="00E35DD0" w14:paraId="2B1400C9" w14:textId="77777777" w:rsidTr="00134C23">
            <w:trPr>
              <w:cantSplit/>
            </w:trPr>
            <w:tc>
              <w:tcPr>
                <w:tcW w:w="4678" w:type="dxa"/>
                <w:gridSpan w:val="2"/>
              </w:tcPr>
              <w:p w14:paraId="642DB1D9" w14:textId="3CD98962" w:rsidR="00E35DD0" w:rsidRPr="000B79D3" w:rsidRDefault="00E35DD0" w:rsidP="00E35DD0">
                <w:pPr>
                  <w:spacing w:before="120" w:after="120"/>
                  <w:rPr>
                    <w:rFonts w:ascii="Arial" w:hAnsi="Arial" w:cs="Arial"/>
                  </w:rPr>
                </w:pPr>
                <w:r w:rsidRPr="000B79D3">
                  <w:rPr>
                    <w:rFonts w:ascii="Arial" w:hAnsi="Arial" w:cs="Arial"/>
                    <w:b/>
                    <w:bCs/>
                  </w:rPr>
                  <w:t>First name:</w:t>
                </w:r>
                <w:r w:rsidR="000B79D3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-489943478"/>
                    <w:placeholder>
                      <w:docPart w:val="5AAD320EC0B2412E81C38E76B536352F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 w:rsidR="000B79D3"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  <w:tc>
              <w:tcPr>
                <w:tcW w:w="5103" w:type="dxa"/>
              </w:tcPr>
              <w:p w14:paraId="480CB8A2" w14:textId="61B2BC33" w:rsidR="00E35DD0" w:rsidRPr="000B79D3" w:rsidRDefault="00E35DD0" w:rsidP="00E35DD0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0B79D3">
                  <w:rPr>
                    <w:rFonts w:ascii="Arial" w:hAnsi="Arial" w:cs="Arial"/>
                    <w:b/>
                    <w:bCs/>
                  </w:rPr>
                  <w:t>First name:</w:t>
                </w:r>
                <w:r w:rsidR="000B79D3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1335116551"/>
                    <w:placeholder>
                      <w:docPart w:val="8F87F8F9D1C64BC18DAF47142903BEEF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 w:rsidR="000B79D3"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</w:tr>
          <w:tr w:rsidR="00E35DD0" w:rsidRPr="00E35DD0" w14:paraId="71F034F4" w14:textId="77777777" w:rsidTr="00134C23">
            <w:trPr>
              <w:cantSplit/>
            </w:trPr>
            <w:tc>
              <w:tcPr>
                <w:tcW w:w="4678" w:type="dxa"/>
                <w:gridSpan w:val="2"/>
              </w:tcPr>
              <w:p w14:paraId="396EE202" w14:textId="543C1AC7" w:rsidR="00E35DD0" w:rsidRPr="000B79D3" w:rsidRDefault="00E35DD0" w:rsidP="00E35DD0">
                <w:pPr>
                  <w:spacing w:before="120" w:after="120"/>
                </w:pPr>
                <w:r w:rsidRPr="000B79D3">
                  <w:rPr>
                    <w:rFonts w:ascii="Arial" w:hAnsi="Arial" w:cs="Arial"/>
                    <w:b/>
                    <w:bCs/>
                  </w:rPr>
                  <w:t>Last name:</w:t>
                </w:r>
                <w:r w:rsidR="000B79D3"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-1396349638"/>
                    <w:placeholder>
                      <w:docPart w:val="DE499E5F03624CA49A69640E10C57B42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 w:rsidR="000B79D3"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  <w:tc>
              <w:tcPr>
                <w:tcW w:w="5103" w:type="dxa"/>
              </w:tcPr>
              <w:p w14:paraId="6DE12909" w14:textId="312CA57B" w:rsidR="00E35DD0" w:rsidRPr="000B79D3" w:rsidRDefault="00E35DD0" w:rsidP="00E35DD0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0B79D3">
                  <w:rPr>
                    <w:rFonts w:ascii="Arial" w:hAnsi="Arial" w:cs="Arial"/>
                    <w:b/>
                    <w:bCs/>
                  </w:rPr>
                  <w:t>Last name:</w:t>
                </w:r>
                <w:r w:rsidR="000B79D3">
                  <w:rPr>
                    <w:rStyle w:val="DEFAULT"/>
                    <w:rFonts w:cs="Arial"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-489490197"/>
                    <w:placeholder>
                      <w:docPart w:val="073D46D9DB8842CB8B8B6D5CE423E1E9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 w:rsidR="000B79D3"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</w:tr>
          <w:tr w:rsidR="00E35DD0" w:rsidRPr="00E35DD0" w14:paraId="478F1215" w14:textId="77777777" w:rsidTr="00134C23">
            <w:trPr>
              <w:cantSplit/>
            </w:trPr>
            <w:tc>
              <w:tcPr>
                <w:tcW w:w="4678" w:type="dxa"/>
                <w:gridSpan w:val="2"/>
              </w:tcPr>
              <w:p w14:paraId="272C6A0E" w14:textId="15DFD260" w:rsidR="00E35DD0" w:rsidRPr="000B79D3" w:rsidRDefault="00E35DD0" w:rsidP="00E35DD0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0B79D3">
                  <w:rPr>
                    <w:rFonts w:ascii="Arial" w:hAnsi="Arial" w:cs="Arial"/>
                    <w:b/>
                    <w:bCs/>
                  </w:rPr>
                  <w:t>Preferred name:</w:t>
                </w:r>
                <w:r w:rsidR="000B79D3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-61100700"/>
                    <w:placeholder>
                      <w:docPart w:val="2566E8AC9AEB4405996393E5F3C2B504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 w:rsidR="000B79D3"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  <w:tc>
              <w:tcPr>
                <w:tcW w:w="5103" w:type="dxa"/>
              </w:tcPr>
              <w:p w14:paraId="6DED66D6" w14:textId="66C5E8A1" w:rsidR="00E35DD0" w:rsidRPr="000B79D3" w:rsidRDefault="00E35DD0" w:rsidP="00E35DD0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0B79D3">
                  <w:rPr>
                    <w:rFonts w:ascii="Arial" w:hAnsi="Arial" w:cs="Arial"/>
                    <w:b/>
                    <w:bCs/>
                  </w:rPr>
                  <w:t>Preferred name:</w:t>
                </w:r>
                <w:r w:rsidR="000B79D3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-1944903127"/>
                    <w:placeholder>
                      <w:docPart w:val="D4EF6B5022684C2D863EBB412DB114AF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 w:rsidR="000B79D3"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</w:tr>
          <w:tr w:rsidR="00E35DD0" w:rsidRPr="00E35DD0" w14:paraId="33CAC999" w14:textId="77777777" w:rsidTr="00134C23">
            <w:trPr>
              <w:cantSplit/>
            </w:trPr>
            <w:tc>
              <w:tcPr>
                <w:tcW w:w="4678" w:type="dxa"/>
                <w:gridSpan w:val="2"/>
              </w:tcPr>
              <w:p w14:paraId="56B590A9" w14:textId="7B0CF996" w:rsidR="00E35DD0" w:rsidRPr="000B79D3" w:rsidRDefault="00E35DD0" w:rsidP="00E35DD0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0B79D3">
                  <w:rPr>
                    <w:rFonts w:ascii="Arial" w:hAnsi="Arial" w:cs="Arial"/>
                    <w:b/>
                    <w:bCs/>
                  </w:rPr>
                  <w:t>Relationship to Client:</w:t>
                </w:r>
                <w:r w:rsidR="000B79D3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-1031717315"/>
                    <w:placeholder>
                      <w:docPart w:val="FB8B2E830C5F4AB588A5E9C9165A76FB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 w:rsidR="000B79D3"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  <w:tc>
              <w:tcPr>
                <w:tcW w:w="5103" w:type="dxa"/>
              </w:tcPr>
              <w:p w14:paraId="0E7B85DB" w14:textId="3A0C987F" w:rsidR="00E35DD0" w:rsidRPr="000B79D3" w:rsidRDefault="00E35DD0" w:rsidP="00E35DD0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0B79D3">
                  <w:rPr>
                    <w:rFonts w:ascii="Arial" w:hAnsi="Arial" w:cs="Arial"/>
                    <w:b/>
                    <w:bCs/>
                  </w:rPr>
                  <w:t>Relationship to Client:</w:t>
                </w:r>
                <w:r w:rsidR="000B79D3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-813957640"/>
                    <w:placeholder>
                      <w:docPart w:val="7622D2816E5244D09D8376DEDC5DFD35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 w:rsidR="000B79D3"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</w:tr>
          <w:tr w:rsidR="000B79D3" w:rsidRPr="00E35DD0" w14:paraId="0249701F" w14:textId="77777777" w:rsidTr="00134C23">
            <w:trPr>
              <w:cantSplit/>
            </w:trPr>
            <w:tc>
              <w:tcPr>
                <w:tcW w:w="4678" w:type="dxa"/>
                <w:gridSpan w:val="2"/>
              </w:tcPr>
              <w:p w14:paraId="05A4BE6A" w14:textId="01962820" w:rsidR="000B79D3" w:rsidRPr="00E35DD0" w:rsidRDefault="000B79D3" w:rsidP="000B79D3">
                <w:pPr>
                  <w:spacing w:before="120" w:after="120"/>
                  <w:rPr>
                    <w:rFonts w:ascii="Arial" w:hAnsi="Arial" w:cs="Arial"/>
                  </w:rPr>
                </w:pPr>
                <w:r w:rsidRPr="000B79D3">
                  <w:rPr>
                    <w:rFonts w:ascii="Arial" w:hAnsi="Arial" w:cs="Arial"/>
                    <w:b/>
                    <w:bCs/>
                  </w:rPr>
                  <w:t>Gender:</w:t>
                </w:r>
                <w:r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3737754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35DD0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Pr="00E35DD0">
                  <w:rPr>
                    <w:rFonts w:ascii="Arial" w:hAnsi="Arial" w:cs="Arial"/>
                  </w:rPr>
                  <w:t xml:space="preserve"> Female</w:t>
                </w:r>
                <w:r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17763934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35DD0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Pr="00E35DD0">
                  <w:rPr>
                    <w:rFonts w:ascii="Arial" w:hAnsi="Arial" w:cs="Arial"/>
                  </w:rPr>
                  <w:t xml:space="preserve"> Male</w:t>
                </w:r>
                <w:r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5435987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35DD0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Pr="00E35DD0">
                  <w:rPr>
                    <w:rFonts w:ascii="Arial" w:hAnsi="Arial" w:cs="Arial"/>
                  </w:rPr>
                  <w:t xml:space="preserve"> Other</w:t>
                </w:r>
              </w:p>
            </w:tc>
            <w:tc>
              <w:tcPr>
                <w:tcW w:w="5103" w:type="dxa"/>
              </w:tcPr>
              <w:p w14:paraId="1C299518" w14:textId="72CE4F20" w:rsidR="000B79D3" w:rsidRPr="00E35DD0" w:rsidRDefault="000B79D3" w:rsidP="000B79D3">
                <w:pPr>
                  <w:spacing w:before="120" w:after="120"/>
                  <w:rPr>
                    <w:rFonts w:ascii="Arial" w:hAnsi="Arial" w:cs="Arial"/>
                  </w:rPr>
                </w:pPr>
                <w:r w:rsidRPr="000B79D3">
                  <w:rPr>
                    <w:rFonts w:ascii="Arial" w:hAnsi="Arial" w:cs="Arial"/>
                    <w:b/>
                    <w:bCs/>
                  </w:rPr>
                  <w:t>Gender:</w:t>
                </w:r>
                <w:r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3027739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35DD0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Pr="00E35DD0">
                  <w:rPr>
                    <w:rFonts w:ascii="Arial" w:hAnsi="Arial" w:cs="Arial"/>
                  </w:rPr>
                  <w:t xml:space="preserve"> Female</w:t>
                </w:r>
                <w:r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19785145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35DD0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Pr="00E35DD0">
                  <w:rPr>
                    <w:rFonts w:ascii="Arial" w:hAnsi="Arial" w:cs="Arial"/>
                  </w:rPr>
                  <w:t xml:space="preserve"> Male</w:t>
                </w:r>
                <w:r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7249901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35DD0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Pr="00E35DD0">
                  <w:rPr>
                    <w:rFonts w:ascii="Arial" w:hAnsi="Arial" w:cs="Arial"/>
                  </w:rPr>
                  <w:t xml:space="preserve"> Other</w:t>
                </w:r>
              </w:p>
            </w:tc>
          </w:tr>
          <w:tr w:rsidR="000B79D3" w:rsidRPr="00E35DD0" w14:paraId="162154DF" w14:textId="77777777" w:rsidTr="00134C23">
            <w:trPr>
              <w:cantSplit/>
            </w:trPr>
            <w:tc>
              <w:tcPr>
                <w:tcW w:w="9781" w:type="dxa"/>
                <w:gridSpan w:val="3"/>
              </w:tcPr>
              <w:p w14:paraId="565F03CB" w14:textId="77777777" w:rsidR="000B79D3" w:rsidRPr="00E35DD0" w:rsidRDefault="000B79D3" w:rsidP="000B79D3">
                <w:pPr>
                  <w:spacing w:before="120" w:after="120"/>
                  <w:rPr>
                    <w:rFonts w:ascii="Arial" w:hAnsi="Arial" w:cs="Arial"/>
                    <w:i/>
                    <w:iCs/>
                  </w:rPr>
                </w:pPr>
                <w:r w:rsidRPr="00E35DD0">
                  <w:rPr>
                    <w:rFonts w:ascii="Arial" w:hAnsi="Arial" w:cs="Arial"/>
                    <w:i/>
                    <w:iCs/>
                  </w:rPr>
                  <w:t>Residential address - record below if different to listed for Client on this form</w:t>
                </w:r>
              </w:p>
            </w:tc>
          </w:tr>
          <w:tr w:rsidR="0027799E" w:rsidRPr="00E35DD0" w14:paraId="1787F215" w14:textId="77777777" w:rsidTr="00134C23">
            <w:trPr>
              <w:cantSplit/>
            </w:trPr>
            <w:tc>
              <w:tcPr>
                <w:tcW w:w="4678" w:type="dxa"/>
                <w:gridSpan w:val="2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17C1BC7E" w14:textId="4F3A1058" w:rsidR="0027799E" w:rsidRPr="00E35DD0" w:rsidRDefault="0027799E" w:rsidP="0027799E">
                <w:pPr>
                  <w:spacing w:before="120" w:after="120"/>
                  <w:rPr>
                    <w:rFonts w:ascii="Arial" w:hAnsi="Arial" w:cs="Arial"/>
                  </w:rPr>
                </w:pPr>
                <w:r w:rsidRPr="000B79D3">
                  <w:rPr>
                    <w:rFonts w:ascii="Arial" w:hAnsi="Arial" w:cs="Arial"/>
                    <w:b/>
                    <w:bCs/>
                  </w:rPr>
                  <w:t>Number/Street:</w:t>
                </w:r>
                <w:r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1956433284"/>
                    <w:placeholder>
                      <w:docPart w:val="3DADEABDDE224B9A8AB847B312AA9480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  <w:tc>
              <w:tcPr>
                <w:tcW w:w="5103" w:type="dxa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7E68DA34" w14:textId="546417E5" w:rsidR="0027799E" w:rsidRPr="000B79D3" w:rsidRDefault="0027799E" w:rsidP="0027799E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0B79D3">
                  <w:rPr>
                    <w:rFonts w:ascii="Arial" w:hAnsi="Arial" w:cs="Arial"/>
                    <w:b/>
                    <w:bCs/>
                  </w:rPr>
                  <w:t>Number/Street:</w:t>
                </w:r>
                <w:r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-380402694"/>
                    <w:placeholder>
                      <w:docPart w:val="599E7576446E4E03A685F8F5312486C7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</w:tr>
          <w:tr w:rsidR="0027799E" w:rsidRPr="00E35DD0" w14:paraId="5F85DF43" w14:textId="77777777" w:rsidTr="00134C23">
            <w:trPr>
              <w:cantSplit/>
            </w:trPr>
            <w:tc>
              <w:tcPr>
                <w:tcW w:w="4678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555EC667" w14:textId="6C9FFCA6" w:rsidR="0027799E" w:rsidRPr="00E35DD0" w:rsidRDefault="0027799E" w:rsidP="0027799E">
                <w:pPr>
                  <w:spacing w:before="120" w:after="120"/>
                  <w:rPr>
                    <w:rFonts w:ascii="Arial" w:hAnsi="Arial" w:cs="Arial"/>
                  </w:rPr>
                </w:pPr>
                <w:r w:rsidRPr="000B79D3">
                  <w:rPr>
                    <w:rFonts w:ascii="Arial" w:hAnsi="Arial" w:cs="Arial"/>
                    <w:b/>
                    <w:bCs/>
                  </w:rPr>
                  <w:t>Suburb:</w:t>
                </w:r>
                <w:r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1644928119"/>
                    <w:placeholder>
                      <w:docPart w:val="74EAF306EA9B4638B6A39088B49D17F4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  <w:tc>
              <w:tcPr>
                <w:tcW w:w="5103" w:type="dxa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2FEE2ECB" w14:textId="2490499B" w:rsidR="0027799E" w:rsidRPr="000B79D3" w:rsidRDefault="0027799E" w:rsidP="0027799E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0B79D3">
                  <w:rPr>
                    <w:rFonts w:ascii="Arial" w:hAnsi="Arial" w:cs="Arial"/>
                    <w:b/>
                    <w:bCs/>
                  </w:rPr>
                  <w:t>Suburb:</w:t>
                </w:r>
                <w:r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1473484969"/>
                    <w:placeholder>
                      <w:docPart w:val="34D74050070F48F28DA4BEF7A7C9AF11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</w:tr>
          <w:tr w:rsidR="0027799E" w:rsidRPr="00E35DD0" w14:paraId="601D3C3C" w14:textId="77777777" w:rsidTr="00134C23">
            <w:trPr>
              <w:cantSplit/>
              <w:trHeight w:val="435"/>
            </w:trPr>
            <w:tc>
              <w:tcPr>
                <w:tcW w:w="4678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0FB678FB" w14:textId="3D676AA4" w:rsidR="0027799E" w:rsidRPr="00E35DD0" w:rsidRDefault="0027799E" w:rsidP="0027799E">
                <w:pPr>
                  <w:spacing w:before="120" w:after="120"/>
                  <w:rPr>
                    <w:rFonts w:ascii="Arial" w:hAnsi="Arial" w:cs="Arial"/>
                  </w:rPr>
                </w:pPr>
                <w:r w:rsidRPr="000B79D3">
                  <w:rPr>
                    <w:rFonts w:ascii="Arial" w:hAnsi="Arial" w:cs="Arial"/>
                    <w:b/>
                    <w:bCs/>
                  </w:rPr>
                  <w:t>State:</w:t>
                </w:r>
                <w:r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89585190"/>
                    <w:placeholder>
                      <w:docPart w:val="0DEBBB0526CF48D09CBFC449E20F37B6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  <w:tc>
              <w:tcPr>
                <w:tcW w:w="5103" w:type="dxa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09320CAF" w14:textId="4BFCA7D9" w:rsidR="0027799E" w:rsidRPr="000B79D3" w:rsidRDefault="0027799E" w:rsidP="0027799E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0B79D3">
                  <w:rPr>
                    <w:rFonts w:ascii="Arial" w:hAnsi="Arial" w:cs="Arial"/>
                    <w:b/>
                    <w:bCs/>
                  </w:rPr>
                  <w:t>State:</w:t>
                </w:r>
                <w:r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-304083947"/>
                    <w:placeholder>
                      <w:docPart w:val="07093B4483874214B1B8CC9BCD8E7159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</w:tr>
          <w:tr w:rsidR="0027799E" w:rsidRPr="00E35DD0" w14:paraId="74FFA89E" w14:textId="77777777" w:rsidTr="00134C23">
            <w:trPr>
              <w:cantSplit/>
              <w:trHeight w:val="435"/>
            </w:trPr>
            <w:tc>
              <w:tcPr>
                <w:tcW w:w="4678" w:type="dxa"/>
                <w:gridSpan w:val="2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659ECD8" w14:textId="53609E9E" w:rsidR="0027799E" w:rsidRPr="00E35DD0" w:rsidRDefault="0027799E" w:rsidP="000B79D3">
                <w:pPr>
                  <w:spacing w:before="120" w:after="120"/>
                  <w:rPr>
                    <w:rFonts w:ascii="Arial" w:hAnsi="Arial" w:cs="Arial"/>
                  </w:rPr>
                </w:pPr>
                <w:r w:rsidRPr="000B79D3">
                  <w:rPr>
                    <w:rFonts w:ascii="Arial" w:hAnsi="Arial" w:cs="Arial"/>
                    <w:b/>
                    <w:bCs/>
                  </w:rPr>
                  <w:t>Postcode:</w:t>
                </w:r>
                <w:r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-1481301070"/>
                    <w:placeholder>
                      <w:docPart w:val="4DBA14EBF4984FF5BB345E768F808E78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  <w:tc>
              <w:tcPr>
                <w:tcW w:w="5103" w:type="dxa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2DFF67B" w14:textId="5BB2E9F1" w:rsidR="0027799E" w:rsidRPr="000B79D3" w:rsidRDefault="0027799E" w:rsidP="000B79D3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0B79D3">
                  <w:rPr>
                    <w:rFonts w:ascii="Arial" w:hAnsi="Arial" w:cs="Arial"/>
                    <w:b/>
                    <w:bCs/>
                  </w:rPr>
                  <w:t>Postcode:</w:t>
                </w:r>
                <w:r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138939428"/>
                    <w:placeholder>
                      <w:docPart w:val="A13929D8CA444237A569FE25A129003F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</w:tr>
          <w:tr w:rsidR="000B79D3" w:rsidRPr="00E35DD0" w14:paraId="358F3E2F" w14:textId="77777777" w:rsidTr="00134C23">
            <w:trPr>
              <w:cantSplit/>
            </w:trPr>
            <w:tc>
              <w:tcPr>
                <w:tcW w:w="4678" w:type="dxa"/>
                <w:gridSpan w:val="2"/>
                <w:tcBorders>
                  <w:top w:val="single" w:sz="2" w:space="0" w:color="auto"/>
                </w:tcBorders>
              </w:tcPr>
              <w:p w14:paraId="5C9CBF82" w14:textId="68EF0843" w:rsidR="000B79D3" w:rsidRPr="0027799E" w:rsidRDefault="000B79D3" w:rsidP="000B79D3">
                <w:pPr>
                  <w:spacing w:before="120" w:after="120"/>
                  <w:rPr>
                    <w:rFonts w:ascii="Arial" w:hAnsi="Arial" w:cs="Arial"/>
                  </w:rPr>
                </w:pPr>
                <w:r w:rsidRPr="0027799E">
                  <w:rPr>
                    <w:rFonts w:ascii="Arial" w:hAnsi="Arial" w:cs="Arial"/>
                    <w:b/>
                    <w:bCs/>
                  </w:rPr>
                  <w:t>Preferred Phone:</w:t>
                </w:r>
                <w:r w:rsidR="0027799E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711464608"/>
                    <w:placeholder>
                      <w:docPart w:val="071E4374754E4E768D2476536A1DD276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 w:rsidR="0027799E" w:rsidRPr="00E33729">
                      <w:rPr>
                        <w:rStyle w:val="PlaceholderText"/>
                        <w:rFonts w:ascii="Arial" w:hAnsi="Arial" w:cs="Arial"/>
                      </w:rPr>
                      <w:t>04XX XXX XXX</w:t>
                    </w:r>
                  </w:sdtContent>
                </w:sdt>
              </w:p>
            </w:tc>
            <w:tc>
              <w:tcPr>
                <w:tcW w:w="5103" w:type="dxa"/>
                <w:tcBorders>
                  <w:top w:val="single" w:sz="4" w:space="0" w:color="auto"/>
                </w:tcBorders>
              </w:tcPr>
              <w:p w14:paraId="046BC5C8" w14:textId="396802C9" w:rsidR="000B79D3" w:rsidRPr="00E35DD0" w:rsidRDefault="000B79D3" w:rsidP="000B79D3">
                <w:pPr>
                  <w:spacing w:before="120" w:after="120"/>
                  <w:rPr>
                    <w:rFonts w:ascii="Arial" w:hAnsi="Arial" w:cs="Arial"/>
                  </w:rPr>
                </w:pPr>
                <w:r w:rsidRPr="0027799E">
                  <w:rPr>
                    <w:rFonts w:ascii="Arial" w:hAnsi="Arial" w:cs="Arial"/>
                    <w:b/>
                    <w:bCs/>
                  </w:rPr>
                  <w:t>Preferred Phone:</w:t>
                </w:r>
                <w:r w:rsidR="0027799E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1662886182"/>
                    <w:placeholder>
                      <w:docPart w:val="5B0C063909A24663A28B351FDF4C19EF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 w:rsidR="0027799E" w:rsidRPr="00E33729">
                      <w:rPr>
                        <w:rStyle w:val="PlaceholderText"/>
                        <w:rFonts w:ascii="Arial" w:hAnsi="Arial" w:cs="Arial"/>
                      </w:rPr>
                      <w:t>04XX XXX XXX</w:t>
                    </w:r>
                  </w:sdtContent>
                </w:sdt>
              </w:p>
            </w:tc>
          </w:tr>
          <w:tr w:rsidR="000B79D3" w:rsidRPr="00E35DD0" w14:paraId="72EE601A" w14:textId="77777777" w:rsidTr="00134C23">
            <w:trPr>
              <w:cantSplit/>
            </w:trPr>
            <w:tc>
              <w:tcPr>
                <w:tcW w:w="4678" w:type="dxa"/>
                <w:gridSpan w:val="2"/>
                <w:tcBorders>
                  <w:bottom w:val="single" w:sz="4" w:space="0" w:color="auto"/>
                </w:tcBorders>
              </w:tcPr>
              <w:p w14:paraId="53515136" w14:textId="2E8C97DF" w:rsidR="000B79D3" w:rsidRPr="0027799E" w:rsidRDefault="000B79D3" w:rsidP="000B79D3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27799E">
                  <w:rPr>
                    <w:rFonts w:ascii="Arial" w:hAnsi="Arial" w:cs="Arial"/>
                    <w:b/>
                    <w:bCs/>
                  </w:rPr>
                  <w:t>Email:</w:t>
                </w:r>
                <w:r w:rsidR="0027799E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45580358"/>
                    <w:placeholder>
                      <w:docPart w:val="2BE6340D137F49CEA9601F663D357CBC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 w:rsidR="0027799E"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  <w:tc>
              <w:tcPr>
                <w:tcW w:w="5103" w:type="dxa"/>
                <w:tcBorders>
                  <w:bottom w:val="single" w:sz="4" w:space="0" w:color="auto"/>
                </w:tcBorders>
              </w:tcPr>
              <w:p w14:paraId="71A57109" w14:textId="06DCFBDF" w:rsidR="000B79D3" w:rsidRPr="00E35DD0" w:rsidRDefault="0027799E" w:rsidP="000B79D3">
                <w:pPr>
                  <w:spacing w:before="120" w:after="120"/>
                  <w:rPr>
                    <w:rFonts w:ascii="Arial" w:hAnsi="Arial" w:cs="Arial"/>
                  </w:rPr>
                </w:pPr>
                <w:r w:rsidRPr="0027799E">
                  <w:rPr>
                    <w:rFonts w:ascii="Arial" w:hAnsi="Arial" w:cs="Arial"/>
                    <w:b/>
                    <w:bCs/>
                  </w:rPr>
                  <w:t>Email:</w:t>
                </w:r>
                <w:r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1649479353"/>
                    <w:placeholder>
                      <w:docPart w:val="EEE7882BE7304B38BF07CEEBD981A860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</w:tr>
          <w:tr w:rsidR="000B79D3" w:rsidRPr="00E35DD0" w14:paraId="3AD7D662" w14:textId="77777777" w:rsidTr="00134C23">
            <w:trPr>
              <w:cantSplit/>
            </w:trPr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3DE9ACC6" w14:textId="77777777" w:rsidR="000B79D3" w:rsidRPr="0027799E" w:rsidRDefault="000B79D3" w:rsidP="000B79D3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27799E">
                  <w:rPr>
                    <w:rFonts w:ascii="Arial" w:hAnsi="Arial" w:cs="Arial"/>
                    <w:b/>
                    <w:bCs/>
                  </w:rPr>
                  <w:t>Preferred method(s) of communication:</w:t>
                </w:r>
              </w:p>
            </w:tc>
            <w:tc>
              <w:tcPr>
                <w:tcW w:w="5103" w:type="dxa"/>
                <w:tcBorders>
                  <w:bottom w:val="nil"/>
                </w:tcBorders>
              </w:tcPr>
              <w:p w14:paraId="4895EDFD" w14:textId="77777777" w:rsidR="000B79D3" w:rsidRPr="0027799E" w:rsidRDefault="000B79D3" w:rsidP="000B79D3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27799E">
                  <w:rPr>
                    <w:rFonts w:ascii="Arial" w:hAnsi="Arial" w:cs="Arial"/>
                    <w:b/>
                    <w:bCs/>
                  </w:rPr>
                  <w:t>Preferred method(s) of communication:</w:t>
                </w:r>
              </w:p>
            </w:tc>
          </w:tr>
          <w:tr w:rsidR="000B79D3" w:rsidRPr="00E35DD0" w14:paraId="7AC3EA1D" w14:textId="77777777" w:rsidTr="00134C23">
            <w:trPr>
              <w:cantSplit/>
            </w:trPr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05482E6B" w14:textId="4A254E9D" w:rsidR="000B79D3" w:rsidRPr="00E35DD0" w:rsidRDefault="00E502A8" w:rsidP="000B79D3">
                <w:pPr>
                  <w:spacing w:before="120" w:after="12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9048611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B79D3" w:rsidRPr="00E35DD0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0B79D3" w:rsidRPr="00E35DD0">
                  <w:rPr>
                    <w:rFonts w:ascii="Arial" w:hAnsi="Arial" w:cs="Arial"/>
                  </w:rPr>
                  <w:t xml:space="preserve"> Phone </w:t>
                </w:r>
                <w:sdt>
                  <w:sdtPr>
                    <w:rPr>
                      <w:rFonts w:ascii="Arial" w:hAnsi="Arial" w:cs="Arial"/>
                    </w:rPr>
                    <w:id w:val="11103981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B79D3" w:rsidRPr="00E35DD0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0B79D3" w:rsidRPr="00E35DD0">
                  <w:rPr>
                    <w:rFonts w:ascii="Arial" w:hAnsi="Arial" w:cs="Arial"/>
                  </w:rPr>
                  <w:t xml:space="preserve"> Email </w:t>
                </w:r>
                <w:sdt>
                  <w:sdtPr>
                    <w:rPr>
                      <w:rFonts w:ascii="Arial" w:hAnsi="Arial" w:cs="Arial"/>
                    </w:rPr>
                    <w:id w:val="15463400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B79D3" w:rsidRPr="00E35DD0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0B79D3" w:rsidRPr="00E35DD0">
                  <w:rPr>
                    <w:rFonts w:ascii="Arial" w:hAnsi="Arial" w:cs="Arial"/>
                  </w:rPr>
                  <w:t xml:space="preserve"> Post </w:t>
                </w:r>
                <w:sdt>
                  <w:sdtPr>
                    <w:rPr>
                      <w:rFonts w:ascii="Arial" w:hAnsi="Arial" w:cs="Arial"/>
                    </w:rPr>
                    <w:id w:val="6916488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B79D3" w:rsidRPr="00E35DD0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0B79D3" w:rsidRPr="00E35DD0">
                  <w:rPr>
                    <w:rFonts w:ascii="Arial" w:hAnsi="Arial" w:cs="Arial"/>
                  </w:rPr>
                  <w:t xml:space="preserve"> No preference</w:t>
                </w:r>
              </w:p>
            </w:tc>
            <w:tc>
              <w:tcPr>
                <w:tcW w:w="5103" w:type="dxa"/>
                <w:tcBorders>
                  <w:top w:val="nil"/>
                  <w:bottom w:val="single" w:sz="4" w:space="0" w:color="auto"/>
                </w:tcBorders>
              </w:tcPr>
              <w:p w14:paraId="3D2976EB" w14:textId="1445BB5F" w:rsidR="000B79D3" w:rsidRPr="00E35DD0" w:rsidRDefault="00E502A8" w:rsidP="000B79D3">
                <w:pPr>
                  <w:spacing w:before="120" w:after="12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5219227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7799E" w:rsidRPr="00E35DD0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27799E" w:rsidRPr="00E35DD0">
                  <w:rPr>
                    <w:rFonts w:ascii="Arial" w:hAnsi="Arial" w:cs="Arial"/>
                  </w:rPr>
                  <w:t xml:space="preserve"> Phone </w:t>
                </w:r>
                <w:sdt>
                  <w:sdtPr>
                    <w:rPr>
                      <w:rFonts w:ascii="Arial" w:hAnsi="Arial" w:cs="Arial"/>
                    </w:rPr>
                    <w:id w:val="-4694460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7799E" w:rsidRPr="00E35DD0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27799E" w:rsidRPr="00E35DD0">
                  <w:rPr>
                    <w:rFonts w:ascii="Arial" w:hAnsi="Arial" w:cs="Arial"/>
                  </w:rPr>
                  <w:t xml:space="preserve"> Email </w:t>
                </w:r>
                <w:sdt>
                  <w:sdtPr>
                    <w:rPr>
                      <w:rFonts w:ascii="Arial" w:hAnsi="Arial" w:cs="Arial"/>
                    </w:rPr>
                    <w:id w:val="-15562378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7799E" w:rsidRPr="00E35DD0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27799E" w:rsidRPr="00E35DD0">
                  <w:rPr>
                    <w:rFonts w:ascii="Arial" w:hAnsi="Arial" w:cs="Arial"/>
                  </w:rPr>
                  <w:t xml:space="preserve"> Post </w:t>
                </w:r>
                <w:sdt>
                  <w:sdtPr>
                    <w:rPr>
                      <w:rFonts w:ascii="Arial" w:hAnsi="Arial" w:cs="Arial"/>
                    </w:rPr>
                    <w:id w:val="-5211669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7799E" w:rsidRPr="00E35DD0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27799E" w:rsidRPr="00E35DD0">
                  <w:rPr>
                    <w:rFonts w:ascii="Arial" w:hAnsi="Arial" w:cs="Arial"/>
                  </w:rPr>
                  <w:t xml:space="preserve"> No preference</w:t>
                </w:r>
              </w:p>
            </w:tc>
          </w:tr>
        </w:tbl>
        <w:p w14:paraId="6531A423" w14:textId="77777777" w:rsidR="00E502A8" w:rsidRDefault="00E502A8"/>
        <w:p w14:paraId="18B9B996" w14:textId="77777777" w:rsidR="00E502A8" w:rsidRDefault="00E502A8"/>
        <w:p w14:paraId="3E0E95C4" w14:textId="77777777" w:rsidR="00E502A8" w:rsidRDefault="00E502A8"/>
        <w:p w14:paraId="663DEA71" w14:textId="77777777" w:rsidR="00E502A8" w:rsidRDefault="00E502A8"/>
        <w:tbl>
          <w:tblPr>
            <w:tblStyle w:val="TableGrid"/>
            <w:tblW w:w="9781" w:type="dxa"/>
            <w:tblInd w:w="-5" w:type="dxa"/>
            <w:tblLayout w:type="fixed"/>
            <w:tblLook w:val="04A0" w:firstRow="1" w:lastRow="0" w:firstColumn="1" w:lastColumn="0" w:noHBand="0" w:noVBand="1"/>
          </w:tblPr>
          <w:tblGrid>
            <w:gridCol w:w="4678"/>
            <w:gridCol w:w="5103"/>
          </w:tblGrid>
          <w:tr w:rsidR="0027799E" w:rsidRPr="00E35DD0" w14:paraId="78199FE7" w14:textId="77777777" w:rsidTr="00134C23">
            <w:trPr>
              <w:cantSplit/>
            </w:trPr>
            <w:tc>
              <w:tcPr>
                <w:tcW w:w="467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7FD6CCD7" w14:textId="77777777" w:rsidR="0027799E" w:rsidRPr="00E35DD0" w:rsidRDefault="0027799E" w:rsidP="000B79D3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lastRenderedPageBreak/>
                  <w:t xml:space="preserve">General Practitioner 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3D5B1FA" w14:textId="2789E667" w:rsidR="0027799E" w:rsidRPr="00E35DD0" w:rsidRDefault="0027799E" w:rsidP="000B79D3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 xml:space="preserve">Neurologist/Specialist </w:t>
                </w:r>
              </w:p>
            </w:tc>
          </w:tr>
          <w:tr w:rsidR="0027799E" w:rsidRPr="00E35DD0" w14:paraId="09E064D2" w14:textId="77777777" w:rsidTr="00134C23">
            <w:trPr>
              <w:cantSplit/>
            </w:trPr>
            <w:tc>
              <w:tcPr>
                <w:tcW w:w="4678" w:type="dxa"/>
                <w:tcBorders>
                  <w:top w:val="single" w:sz="4" w:space="0" w:color="auto"/>
                </w:tcBorders>
                <w:shd w:val="clear" w:color="auto" w:fill="auto"/>
              </w:tcPr>
              <w:p w14:paraId="4E9B2DB8" w14:textId="77777777" w:rsidR="0027799E" w:rsidRDefault="0027799E" w:rsidP="000B79D3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 xml:space="preserve">Do you have a regular GP? </w:t>
                </w:r>
              </w:p>
              <w:p w14:paraId="55F417D9" w14:textId="64C937AC" w:rsidR="0027799E" w:rsidRDefault="00E502A8" w:rsidP="000B79D3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sdt>
                  <w:sdtPr>
                    <w:rPr>
                      <w:rFonts w:ascii="Arial" w:hAnsi="Arial" w:cs="Arial"/>
                    </w:rPr>
                    <w:id w:val="5850302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7799E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27799E" w:rsidRPr="00E35DD0">
                  <w:rPr>
                    <w:rFonts w:ascii="Arial" w:hAnsi="Arial" w:cs="Arial"/>
                  </w:rPr>
                  <w:t xml:space="preserve"> No</w:t>
                </w:r>
                <w:r w:rsidR="0027799E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737977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7799E" w:rsidRPr="00E35DD0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27799E" w:rsidRPr="00E35DD0">
                  <w:rPr>
                    <w:rFonts w:ascii="Arial" w:hAnsi="Arial" w:cs="Arial"/>
                  </w:rPr>
                  <w:t xml:space="preserve"> Yes - </w:t>
                </w:r>
                <w:r w:rsidR="0027799E">
                  <w:rPr>
                    <w:rFonts w:ascii="Arial" w:hAnsi="Arial" w:cs="Arial"/>
                  </w:rPr>
                  <w:t>R</w:t>
                </w:r>
                <w:r w:rsidR="0027799E" w:rsidRPr="00E35DD0">
                  <w:rPr>
                    <w:rFonts w:ascii="Arial" w:hAnsi="Arial" w:cs="Arial"/>
                  </w:rPr>
                  <w:t xml:space="preserve">ecord </w:t>
                </w:r>
                <w:r w:rsidR="0027799E">
                  <w:rPr>
                    <w:rFonts w:ascii="Arial" w:hAnsi="Arial" w:cs="Arial"/>
                  </w:rPr>
                  <w:t xml:space="preserve">details </w:t>
                </w:r>
                <w:r w:rsidR="0027799E" w:rsidRPr="00E35DD0">
                  <w:rPr>
                    <w:rFonts w:ascii="Arial" w:hAnsi="Arial" w:cs="Arial"/>
                  </w:rPr>
                  <w:t>below</w:t>
                </w:r>
                <w:r w:rsidR="0027799E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</w:tcBorders>
                <w:shd w:val="clear" w:color="auto" w:fill="auto"/>
              </w:tcPr>
              <w:p w14:paraId="41B6E969" w14:textId="77777777" w:rsidR="0027799E" w:rsidRDefault="0027799E" w:rsidP="000B79D3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Do you have a Neurologist/Specialist?</w:t>
                </w:r>
              </w:p>
              <w:p w14:paraId="619E1D8C" w14:textId="0719401B" w:rsidR="0027799E" w:rsidRDefault="00E502A8" w:rsidP="000B79D3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sdt>
                  <w:sdtPr>
                    <w:rPr>
                      <w:rFonts w:ascii="Arial" w:hAnsi="Arial" w:cs="Arial"/>
                    </w:rPr>
                    <w:id w:val="11121677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7799E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27799E" w:rsidRPr="00E35DD0">
                  <w:rPr>
                    <w:rFonts w:ascii="Arial" w:hAnsi="Arial" w:cs="Arial"/>
                  </w:rPr>
                  <w:t xml:space="preserve"> No</w:t>
                </w:r>
                <w:r w:rsidR="0027799E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7932581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7799E" w:rsidRPr="00E35DD0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27799E" w:rsidRPr="00E35DD0">
                  <w:rPr>
                    <w:rFonts w:ascii="Arial" w:hAnsi="Arial" w:cs="Arial"/>
                  </w:rPr>
                  <w:t xml:space="preserve"> Yes - </w:t>
                </w:r>
                <w:r w:rsidR="0027799E">
                  <w:rPr>
                    <w:rFonts w:ascii="Arial" w:hAnsi="Arial" w:cs="Arial"/>
                  </w:rPr>
                  <w:t>R</w:t>
                </w:r>
                <w:r w:rsidR="0027799E" w:rsidRPr="00E35DD0">
                  <w:rPr>
                    <w:rFonts w:ascii="Arial" w:hAnsi="Arial" w:cs="Arial"/>
                  </w:rPr>
                  <w:t xml:space="preserve">ecord </w:t>
                </w:r>
                <w:r w:rsidR="0027799E">
                  <w:rPr>
                    <w:rFonts w:ascii="Arial" w:hAnsi="Arial" w:cs="Arial"/>
                  </w:rPr>
                  <w:t xml:space="preserve">details </w:t>
                </w:r>
                <w:r w:rsidR="0027799E" w:rsidRPr="00E35DD0">
                  <w:rPr>
                    <w:rFonts w:ascii="Arial" w:hAnsi="Arial" w:cs="Arial"/>
                  </w:rPr>
                  <w:t>below</w:t>
                </w:r>
                <w:r w:rsidR="0027799E">
                  <w:rPr>
                    <w:rFonts w:ascii="Arial" w:hAnsi="Arial" w:cs="Arial"/>
                  </w:rPr>
                  <w:t>.</w:t>
                </w:r>
              </w:p>
            </w:tc>
          </w:tr>
          <w:tr w:rsidR="0027799E" w:rsidRPr="000B79D3" w14:paraId="260FA61B" w14:textId="77777777" w:rsidTr="00134C23">
            <w:tc>
              <w:tcPr>
                <w:tcW w:w="4678" w:type="dxa"/>
              </w:tcPr>
              <w:p w14:paraId="3F3054EE" w14:textId="77777777" w:rsidR="0027799E" w:rsidRPr="000B79D3" w:rsidRDefault="0027799E" w:rsidP="007A413B">
                <w:pPr>
                  <w:spacing w:before="120" w:after="120"/>
                  <w:rPr>
                    <w:rFonts w:ascii="Arial" w:hAnsi="Arial" w:cs="Arial"/>
                  </w:rPr>
                </w:pPr>
                <w:r w:rsidRPr="000B79D3">
                  <w:rPr>
                    <w:rFonts w:ascii="Arial" w:hAnsi="Arial" w:cs="Arial"/>
                    <w:b/>
                    <w:bCs/>
                  </w:rPr>
                  <w:t>First name:</w:t>
                </w:r>
                <w:r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930241393"/>
                    <w:placeholder>
                      <w:docPart w:val="64ECC7B8362C4D57A329BAB0C077D063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  <w:tc>
              <w:tcPr>
                <w:tcW w:w="5103" w:type="dxa"/>
              </w:tcPr>
              <w:p w14:paraId="3C3706E0" w14:textId="77777777" w:rsidR="0027799E" w:rsidRPr="000B79D3" w:rsidRDefault="0027799E" w:rsidP="007A413B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0B79D3">
                  <w:rPr>
                    <w:rFonts w:ascii="Arial" w:hAnsi="Arial" w:cs="Arial"/>
                    <w:b/>
                    <w:bCs/>
                  </w:rPr>
                  <w:t>First name:</w:t>
                </w:r>
                <w:r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1406801756"/>
                    <w:placeholder>
                      <w:docPart w:val="7632EB3EE6594A65B084B51B78AE07D3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</w:tr>
          <w:tr w:rsidR="0027799E" w:rsidRPr="000B79D3" w14:paraId="57C9148D" w14:textId="77777777" w:rsidTr="00134C23">
            <w:tc>
              <w:tcPr>
                <w:tcW w:w="4678" w:type="dxa"/>
              </w:tcPr>
              <w:p w14:paraId="41640E69" w14:textId="77777777" w:rsidR="0027799E" w:rsidRPr="000B79D3" w:rsidRDefault="0027799E" w:rsidP="007A413B">
                <w:pPr>
                  <w:spacing w:before="120" w:after="120"/>
                </w:pPr>
                <w:r w:rsidRPr="000B79D3">
                  <w:rPr>
                    <w:rFonts w:ascii="Arial" w:hAnsi="Arial" w:cs="Arial"/>
                    <w:b/>
                    <w:bCs/>
                  </w:rPr>
                  <w:t>Last name:</w:t>
                </w:r>
                <w: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1580560078"/>
                    <w:placeholder>
                      <w:docPart w:val="C5E9E71D947E4E0E953089DCA3C532BE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  <w:tc>
              <w:tcPr>
                <w:tcW w:w="5103" w:type="dxa"/>
              </w:tcPr>
              <w:p w14:paraId="36899941" w14:textId="77777777" w:rsidR="0027799E" w:rsidRPr="000B79D3" w:rsidRDefault="0027799E" w:rsidP="007A413B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0B79D3">
                  <w:rPr>
                    <w:rFonts w:ascii="Arial" w:hAnsi="Arial" w:cs="Arial"/>
                    <w:b/>
                    <w:bCs/>
                  </w:rPr>
                  <w:t>Last name:</w:t>
                </w:r>
                <w:r>
                  <w:rPr>
                    <w:rStyle w:val="DEFAULT"/>
                    <w:rFonts w:cs="Arial"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574320730"/>
                    <w:placeholder>
                      <w:docPart w:val="31E2DE72267E436D92577F8F60E55DBD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</w:tr>
          <w:tr w:rsidR="00134C23" w:rsidRPr="00E35DD0" w14:paraId="5F24CD7E" w14:textId="77777777" w:rsidTr="00134C23">
            <w:tc>
              <w:tcPr>
                <w:tcW w:w="4678" w:type="dxa"/>
              </w:tcPr>
              <w:p w14:paraId="1DA73A87" w14:textId="64D03C28" w:rsidR="00134C23" w:rsidRPr="00E35DD0" w:rsidRDefault="00134C23" w:rsidP="007A413B">
                <w:pPr>
                  <w:spacing w:before="120" w:after="120"/>
                  <w:rPr>
                    <w:rFonts w:ascii="Arial" w:hAnsi="Arial" w:cs="Arial"/>
                  </w:rPr>
                </w:pPr>
                <w:r w:rsidRPr="000B79D3">
                  <w:rPr>
                    <w:rFonts w:ascii="Arial" w:hAnsi="Arial" w:cs="Arial"/>
                    <w:b/>
                    <w:bCs/>
                  </w:rPr>
                  <w:t>Gender:</w:t>
                </w:r>
                <w:r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589195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35DD0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Pr="00E35DD0">
                  <w:rPr>
                    <w:rFonts w:ascii="Arial" w:hAnsi="Arial" w:cs="Arial"/>
                  </w:rPr>
                  <w:t xml:space="preserve"> Female</w:t>
                </w:r>
                <w:r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10906609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35DD0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Pr="00E35DD0">
                  <w:rPr>
                    <w:rFonts w:ascii="Arial" w:hAnsi="Arial" w:cs="Arial"/>
                  </w:rPr>
                  <w:t xml:space="preserve"> Male</w:t>
                </w:r>
                <w:r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20499814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35DD0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Pr="00E35DD0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>Unknown</w:t>
                </w:r>
              </w:p>
            </w:tc>
            <w:tc>
              <w:tcPr>
                <w:tcW w:w="5103" w:type="dxa"/>
              </w:tcPr>
              <w:p w14:paraId="337D0B3C" w14:textId="2A9BA8FB" w:rsidR="00134C23" w:rsidRPr="00E35DD0" w:rsidRDefault="00134C23" w:rsidP="007A413B">
                <w:pPr>
                  <w:spacing w:before="120" w:after="120"/>
                  <w:rPr>
                    <w:rFonts w:ascii="Arial" w:hAnsi="Arial" w:cs="Arial"/>
                  </w:rPr>
                </w:pPr>
                <w:r w:rsidRPr="000B79D3">
                  <w:rPr>
                    <w:rFonts w:ascii="Arial" w:hAnsi="Arial" w:cs="Arial"/>
                    <w:b/>
                    <w:bCs/>
                  </w:rPr>
                  <w:t>Gender:</w:t>
                </w:r>
                <w:r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6260869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35DD0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Pr="00E35DD0">
                  <w:rPr>
                    <w:rFonts w:ascii="Arial" w:hAnsi="Arial" w:cs="Arial"/>
                  </w:rPr>
                  <w:t xml:space="preserve"> Female</w:t>
                </w:r>
                <w:r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13171016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35DD0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Pr="00E35DD0">
                  <w:rPr>
                    <w:rFonts w:ascii="Arial" w:hAnsi="Arial" w:cs="Arial"/>
                  </w:rPr>
                  <w:t xml:space="preserve"> Male</w:t>
                </w:r>
                <w:r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3665964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35DD0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Pr="00E35DD0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>Unknown</w:t>
                </w:r>
              </w:p>
            </w:tc>
          </w:tr>
          <w:tr w:rsidR="00134C23" w:rsidRPr="000B79D3" w14:paraId="240974AC" w14:textId="77777777" w:rsidTr="00134C23">
            <w:tc>
              <w:tcPr>
                <w:tcW w:w="4678" w:type="dxa"/>
                <w:tcBorders>
                  <w:bottom w:val="nil"/>
                </w:tcBorders>
              </w:tcPr>
              <w:p w14:paraId="7B52D562" w14:textId="33982F4C" w:rsidR="00134C23" w:rsidRDefault="00134C23" w:rsidP="007A413B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Practice Address</w:t>
                </w:r>
              </w:p>
              <w:p w14:paraId="48947E8D" w14:textId="382B9729" w:rsidR="00134C23" w:rsidRPr="00E35DD0" w:rsidRDefault="00134C23" w:rsidP="007A413B">
                <w:pPr>
                  <w:spacing w:before="120" w:after="120"/>
                  <w:rPr>
                    <w:rFonts w:ascii="Arial" w:hAnsi="Arial" w:cs="Arial"/>
                  </w:rPr>
                </w:pPr>
                <w:r w:rsidRPr="000B79D3">
                  <w:rPr>
                    <w:rFonts w:ascii="Arial" w:hAnsi="Arial" w:cs="Arial"/>
                    <w:b/>
                    <w:bCs/>
                  </w:rPr>
                  <w:t>Number/Street:</w:t>
                </w:r>
                <w:r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-1710410342"/>
                    <w:placeholder>
                      <w:docPart w:val="7D203A1A27DE48D4A75D39D68AB4BBED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  <w:tc>
              <w:tcPr>
                <w:tcW w:w="5103" w:type="dxa"/>
                <w:tcBorders>
                  <w:bottom w:val="nil"/>
                </w:tcBorders>
              </w:tcPr>
              <w:p w14:paraId="73290A82" w14:textId="705B364C" w:rsidR="00134C23" w:rsidRDefault="00134C23" w:rsidP="007A413B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linic Address</w:t>
                </w:r>
              </w:p>
              <w:p w14:paraId="03C7D37F" w14:textId="236EF52A" w:rsidR="00134C23" w:rsidRPr="000B79D3" w:rsidRDefault="00134C23" w:rsidP="007A413B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0B79D3">
                  <w:rPr>
                    <w:rFonts w:ascii="Arial" w:hAnsi="Arial" w:cs="Arial"/>
                    <w:b/>
                    <w:bCs/>
                  </w:rPr>
                  <w:t>Number/Street:</w:t>
                </w:r>
                <w:r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-1434355805"/>
                    <w:placeholder>
                      <w:docPart w:val="6FE9C893E606451BB1813470B1CB6282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</w:tr>
          <w:tr w:rsidR="00134C23" w:rsidRPr="000B79D3" w14:paraId="1DA55189" w14:textId="77777777" w:rsidTr="00134C23">
            <w:tc>
              <w:tcPr>
                <w:tcW w:w="4678" w:type="dxa"/>
                <w:tcBorders>
                  <w:top w:val="nil"/>
                  <w:bottom w:val="nil"/>
                </w:tcBorders>
              </w:tcPr>
              <w:p w14:paraId="19CDB38B" w14:textId="77777777" w:rsidR="00134C23" w:rsidRPr="00E35DD0" w:rsidRDefault="00134C23" w:rsidP="007A413B">
                <w:pPr>
                  <w:spacing w:before="120" w:after="120"/>
                  <w:rPr>
                    <w:rFonts w:ascii="Arial" w:hAnsi="Arial" w:cs="Arial"/>
                  </w:rPr>
                </w:pPr>
                <w:r w:rsidRPr="000B79D3">
                  <w:rPr>
                    <w:rFonts w:ascii="Arial" w:hAnsi="Arial" w:cs="Arial"/>
                    <w:b/>
                    <w:bCs/>
                  </w:rPr>
                  <w:t>Suburb:</w:t>
                </w:r>
                <w:r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152809044"/>
                    <w:placeholder>
                      <w:docPart w:val="A10CC4C8EECD4308ADDD2EF14F6F550E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  <w:tc>
              <w:tcPr>
                <w:tcW w:w="5103" w:type="dxa"/>
                <w:tcBorders>
                  <w:top w:val="nil"/>
                  <w:bottom w:val="nil"/>
                </w:tcBorders>
              </w:tcPr>
              <w:p w14:paraId="036D92CC" w14:textId="77777777" w:rsidR="00134C23" w:rsidRPr="000B79D3" w:rsidRDefault="00134C23" w:rsidP="007A413B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0B79D3">
                  <w:rPr>
                    <w:rFonts w:ascii="Arial" w:hAnsi="Arial" w:cs="Arial"/>
                    <w:b/>
                    <w:bCs/>
                  </w:rPr>
                  <w:t>Suburb:</w:t>
                </w:r>
                <w:r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1105464256"/>
                    <w:placeholder>
                      <w:docPart w:val="456F21E8C55B4C06B7DBBCFC8E261CED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</w:tr>
          <w:tr w:rsidR="00134C23" w:rsidRPr="000B79D3" w14:paraId="06F71ECE" w14:textId="77777777" w:rsidTr="00134C23">
            <w:trPr>
              <w:trHeight w:val="435"/>
            </w:trPr>
            <w:tc>
              <w:tcPr>
                <w:tcW w:w="4678" w:type="dxa"/>
                <w:tcBorders>
                  <w:top w:val="nil"/>
                  <w:bottom w:val="nil"/>
                </w:tcBorders>
              </w:tcPr>
              <w:p w14:paraId="6A35BBCD" w14:textId="77777777" w:rsidR="00134C23" w:rsidRPr="00E35DD0" w:rsidRDefault="00134C23" w:rsidP="007A413B">
                <w:pPr>
                  <w:spacing w:before="120" w:after="120"/>
                  <w:rPr>
                    <w:rFonts w:ascii="Arial" w:hAnsi="Arial" w:cs="Arial"/>
                  </w:rPr>
                </w:pPr>
                <w:r w:rsidRPr="000B79D3">
                  <w:rPr>
                    <w:rFonts w:ascii="Arial" w:hAnsi="Arial" w:cs="Arial"/>
                    <w:b/>
                    <w:bCs/>
                  </w:rPr>
                  <w:t>State:</w:t>
                </w:r>
                <w:r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30626303"/>
                    <w:placeholder>
                      <w:docPart w:val="1A3643949B8C4C03AE8E4862D696B51F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  <w:tc>
              <w:tcPr>
                <w:tcW w:w="5103" w:type="dxa"/>
                <w:tcBorders>
                  <w:top w:val="nil"/>
                  <w:bottom w:val="nil"/>
                </w:tcBorders>
              </w:tcPr>
              <w:p w14:paraId="2A7288CE" w14:textId="77777777" w:rsidR="00134C23" w:rsidRPr="000B79D3" w:rsidRDefault="00134C23" w:rsidP="007A413B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0B79D3">
                  <w:rPr>
                    <w:rFonts w:ascii="Arial" w:hAnsi="Arial" w:cs="Arial"/>
                    <w:b/>
                    <w:bCs/>
                  </w:rPr>
                  <w:t>State:</w:t>
                </w:r>
                <w:r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-240719909"/>
                    <w:placeholder>
                      <w:docPart w:val="4D2FE59056564F2D8CD4980EC581FE11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</w:tr>
          <w:tr w:rsidR="00134C23" w:rsidRPr="000B79D3" w14:paraId="42AB31E9" w14:textId="77777777" w:rsidTr="00134C23">
            <w:trPr>
              <w:trHeight w:val="435"/>
            </w:trPr>
            <w:tc>
              <w:tcPr>
                <w:tcW w:w="4678" w:type="dxa"/>
                <w:tcBorders>
                  <w:top w:val="nil"/>
                  <w:bottom w:val="single" w:sz="4" w:space="0" w:color="auto"/>
                </w:tcBorders>
              </w:tcPr>
              <w:p w14:paraId="516581C0" w14:textId="77777777" w:rsidR="00134C23" w:rsidRPr="00E35DD0" w:rsidRDefault="00134C23" w:rsidP="007A413B">
                <w:pPr>
                  <w:spacing w:before="120" w:after="120"/>
                  <w:rPr>
                    <w:rFonts w:ascii="Arial" w:hAnsi="Arial" w:cs="Arial"/>
                  </w:rPr>
                </w:pPr>
                <w:r w:rsidRPr="000B79D3">
                  <w:rPr>
                    <w:rFonts w:ascii="Arial" w:hAnsi="Arial" w:cs="Arial"/>
                    <w:b/>
                    <w:bCs/>
                  </w:rPr>
                  <w:t>Postcode:</w:t>
                </w:r>
                <w:r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850066097"/>
                    <w:placeholder>
                      <w:docPart w:val="13FA15038AC14200A8D8035238362F8E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  <w:tc>
              <w:tcPr>
                <w:tcW w:w="5103" w:type="dxa"/>
                <w:tcBorders>
                  <w:top w:val="nil"/>
                  <w:bottom w:val="single" w:sz="4" w:space="0" w:color="auto"/>
                </w:tcBorders>
              </w:tcPr>
              <w:p w14:paraId="3E2F9671" w14:textId="77777777" w:rsidR="00134C23" w:rsidRPr="000B79D3" w:rsidRDefault="00134C23" w:rsidP="007A413B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0B79D3">
                  <w:rPr>
                    <w:rFonts w:ascii="Arial" w:hAnsi="Arial" w:cs="Arial"/>
                    <w:b/>
                    <w:bCs/>
                  </w:rPr>
                  <w:t>Postcode:</w:t>
                </w:r>
                <w:r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-737318335"/>
                    <w:placeholder>
                      <w:docPart w:val="05B5129246C648279563B21DA49E530A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</w:tr>
          <w:tr w:rsidR="00134C23" w:rsidRPr="000B79D3" w14:paraId="0C288FFE" w14:textId="77777777" w:rsidTr="00134C23">
            <w:trPr>
              <w:trHeight w:val="435"/>
            </w:trPr>
            <w:tc>
              <w:tcPr>
                <w:tcW w:w="467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E699FF3" w14:textId="741686B2" w:rsidR="00134C23" w:rsidRPr="000B79D3" w:rsidRDefault="00134C23" w:rsidP="00134C23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27799E">
                  <w:rPr>
                    <w:rFonts w:ascii="Arial" w:hAnsi="Arial" w:cs="Arial"/>
                    <w:b/>
                    <w:bCs/>
                  </w:rPr>
                  <w:t>Preferred Phone:</w:t>
                </w:r>
                <w:r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-1940899014"/>
                    <w:placeholder>
                      <w:docPart w:val="4BA675DBA3C14C5380CEBC710EE4D6AD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 w:rsidRPr="00E33729">
                      <w:rPr>
                        <w:rStyle w:val="PlaceholderText"/>
                        <w:rFonts w:ascii="Arial" w:hAnsi="Arial" w:cs="Arial"/>
                      </w:rPr>
                      <w:t>04XX XXX XXX</w:t>
                    </w:r>
                  </w:sdtContent>
                </w:sdt>
              </w:p>
            </w:tc>
            <w:tc>
              <w:tcPr>
                <w:tcW w:w="510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52A205F" w14:textId="02CA4C6F" w:rsidR="00134C23" w:rsidRPr="000B79D3" w:rsidRDefault="00134C23" w:rsidP="00134C23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27799E">
                  <w:rPr>
                    <w:rFonts w:ascii="Arial" w:hAnsi="Arial" w:cs="Arial"/>
                    <w:b/>
                    <w:bCs/>
                  </w:rPr>
                  <w:t>Preferred Phone:</w:t>
                </w:r>
                <w:r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1681013945"/>
                    <w:placeholder>
                      <w:docPart w:val="46838FD2D24F4E84B2A965B11E196E64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 w:rsidRPr="00E33729">
                      <w:rPr>
                        <w:rStyle w:val="PlaceholderText"/>
                        <w:rFonts w:ascii="Arial" w:hAnsi="Arial" w:cs="Arial"/>
                      </w:rPr>
                      <w:t>04XX XXX XXX</w:t>
                    </w:r>
                  </w:sdtContent>
                </w:sdt>
              </w:p>
            </w:tc>
          </w:tr>
          <w:tr w:rsidR="00134C23" w:rsidRPr="000B79D3" w14:paraId="4A4E9A9F" w14:textId="77777777" w:rsidTr="00134C23">
            <w:trPr>
              <w:trHeight w:val="435"/>
            </w:trPr>
            <w:tc>
              <w:tcPr>
                <w:tcW w:w="4678" w:type="dxa"/>
                <w:tcBorders>
                  <w:top w:val="single" w:sz="4" w:space="0" w:color="auto"/>
                </w:tcBorders>
              </w:tcPr>
              <w:p w14:paraId="6F5E8279" w14:textId="778BE506" w:rsidR="00134C23" w:rsidRPr="0027799E" w:rsidRDefault="00134C23" w:rsidP="00134C23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27799E">
                  <w:rPr>
                    <w:rFonts w:ascii="Arial" w:hAnsi="Arial" w:cs="Arial"/>
                    <w:b/>
                    <w:bCs/>
                  </w:rPr>
                  <w:t>Email:</w:t>
                </w:r>
                <w:r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-1850098491"/>
                    <w:placeholder>
                      <w:docPart w:val="5026E4CC7B9E466AA07FB5F2A82213A8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  <w:tc>
              <w:tcPr>
                <w:tcW w:w="5103" w:type="dxa"/>
                <w:tcBorders>
                  <w:top w:val="single" w:sz="4" w:space="0" w:color="auto"/>
                </w:tcBorders>
              </w:tcPr>
              <w:p w14:paraId="17C060CF" w14:textId="499666E0" w:rsidR="00134C23" w:rsidRPr="0027799E" w:rsidRDefault="00134C23" w:rsidP="00134C23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27799E">
                  <w:rPr>
                    <w:rFonts w:ascii="Arial" w:hAnsi="Arial" w:cs="Arial"/>
                    <w:b/>
                    <w:bCs/>
                  </w:rPr>
                  <w:t>Email:</w:t>
                </w:r>
                <w:r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948199401"/>
                    <w:placeholder>
                      <w:docPart w:val="CE80A1F9DD0941C998ADD4848A695FCE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</w:tr>
        </w:tbl>
        <w:p w14:paraId="10DD2F96" w14:textId="77777777" w:rsidR="00134C23" w:rsidRDefault="00134C23" w:rsidP="00F448F7">
          <w:pPr>
            <w:spacing w:before="120" w:after="120" w:line="240" w:lineRule="auto"/>
            <w:contextualSpacing/>
          </w:pPr>
        </w:p>
        <w:tbl>
          <w:tblPr>
            <w:tblStyle w:val="TableGrid"/>
            <w:tblW w:w="9782" w:type="dxa"/>
            <w:tblInd w:w="-5" w:type="dxa"/>
            <w:tblLayout w:type="fixed"/>
            <w:tblLook w:val="04A0" w:firstRow="1" w:lastRow="0" w:firstColumn="1" w:lastColumn="0" w:noHBand="0" w:noVBand="1"/>
          </w:tblPr>
          <w:tblGrid>
            <w:gridCol w:w="9782"/>
          </w:tblGrid>
          <w:tr w:rsidR="000B79D3" w:rsidRPr="00E35DD0" w14:paraId="1D8FA466" w14:textId="77777777" w:rsidTr="00134C23">
            <w:trPr>
              <w:cantSplit/>
            </w:trPr>
            <w:tc>
              <w:tcPr>
                <w:tcW w:w="978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BFBFBF"/>
              </w:tcPr>
              <w:p w14:paraId="1A7C4879" w14:textId="45F06196" w:rsidR="00134C23" w:rsidRDefault="00134C23" w:rsidP="00134C23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MARKETING SUBSCRIPTION CONSENT</w:t>
                </w:r>
              </w:p>
              <w:p w14:paraId="1E64D6C2" w14:textId="5FB0BE2A" w:rsidR="000B79D3" w:rsidRPr="00134C23" w:rsidRDefault="000B79D3" w:rsidP="00134C23">
                <w:pPr>
                  <w:spacing w:before="120" w:after="120"/>
                  <w:rPr>
                    <w:rFonts w:ascii="Arial" w:hAnsi="Arial" w:cs="Arial"/>
                  </w:rPr>
                </w:pPr>
                <w:r w:rsidRPr="00134C23">
                  <w:rPr>
                    <w:rFonts w:ascii="Arial" w:hAnsi="Arial" w:cs="Arial"/>
                  </w:rPr>
                  <w:t>Would you like to subscribe to marketing communications from MSWA?</w:t>
                </w:r>
              </w:p>
            </w:tc>
          </w:tr>
          <w:tr w:rsidR="000B79D3" w:rsidRPr="00E35DD0" w14:paraId="3C13661C" w14:textId="77777777" w:rsidTr="00134C23">
            <w:trPr>
              <w:cantSplit/>
              <w:trHeight w:val="635"/>
            </w:trPr>
            <w:tc>
              <w:tcPr>
                <w:tcW w:w="9782" w:type="dxa"/>
                <w:tcBorders>
                  <w:top w:val="single" w:sz="4" w:space="0" w:color="auto"/>
                  <w:bottom w:val="nil"/>
                  <w:right w:val="single" w:sz="2" w:space="0" w:color="auto"/>
                </w:tcBorders>
              </w:tcPr>
              <w:p w14:paraId="2AA2A151" w14:textId="68363D3D" w:rsidR="000B79D3" w:rsidRPr="00E35DD0" w:rsidRDefault="000B79D3" w:rsidP="00134C23">
                <w:pPr>
                  <w:spacing w:before="120" w:after="120"/>
                  <w:rPr>
                    <w:rFonts w:ascii="Arial" w:hAnsi="Arial" w:cs="Arial"/>
                  </w:rPr>
                </w:pPr>
                <w:r w:rsidRPr="00E35DD0">
                  <w:rPr>
                    <w:rFonts w:ascii="Arial" w:hAnsi="Arial" w:cs="Arial"/>
                  </w:rPr>
                  <w:t>This includes our MSWA publications, Client event invitations and other opportunities</w:t>
                </w:r>
                <w:r w:rsidR="00134C23">
                  <w:rPr>
                    <w:rFonts w:ascii="Arial" w:hAnsi="Arial" w:cs="Arial"/>
                  </w:rPr>
                  <w:t xml:space="preserve"> including </w:t>
                </w:r>
                <w:r w:rsidRPr="00E35DD0">
                  <w:rPr>
                    <w:rFonts w:ascii="Arial" w:hAnsi="Arial" w:cs="Arial"/>
                  </w:rPr>
                  <w:t xml:space="preserve">research trials. </w:t>
                </w:r>
              </w:p>
            </w:tc>
          </w:tr>
          <w:tr w:rsidR="00134C23" w:rsidRPr="00E35DD0" w14:paraId="38EF7863" w14:textId="77777777" w:rsidTr="00134C23">
            <w:trPr>
              <w:cantSplit/>
              <w:trHeight w:val="635"/>
            </w:trPr>
            <w:tc>
              <w:tcPr>
                <w:tcW w:w="9782" w:type="dxa"/>
                <w:tcBorders>
                  <w:top w:val="nil"/>
                  <w:bottom w:val="single" w:sz="4" w:space="0" w:color="auto"/>
                  <w:right w:val="single" w:sz="2" w:space="0" w:color="auto"/>
                </w:tcBorders>
              </w:tcPr>
              <w:p w14:paraId="0F227BAE" w14:textId="27ADAF50" w:rsidR="00134C23" w:rsidRPr="00E35DD0" w:rsidRDefault="00E502A8" w:rsidP="00134C23">
                <w:pPr>
                  <w:spacing w:before="120" w:after="12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1864343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34C23" w:rsidRPr="00E35DD0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134C23" w:rsidRPr="00E35DD0">
                  <w:rPr>
                    <w:rFonts w:ascii="Arial" w:hAnsi="Arial" w:cs="Arial"/>
                  </w:rPr>
                  <w:t xml:space="preserve"> Yes </w:t>
                </w:r>
                <w:sdt>
                  <w:sdtPr>
                    <w:rPr>
                      <w:rFonts w:ascii="Arial" w:hAnsi="Arial" w:cs="Arial"/>
                    </w:rPr>
                    <w:id w:val="-19395918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34C23" w:rsidRPr="00E35DD0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134C23" w:rsidRPr="00E35DD0">
                  <w:rPr>
                    <w:rFonts w:ascii="Arial" w:hAnsi="Arial" w:cs="Arial"/>
                  </w:rPr>
                  <w:t xml:space="preserve"> No</w:t>
                </w:r>
              </w:p>
            </w:tc>
          </w:tr>
        </w:tbl>
        <w:p w14:paraId="1D404DD7" w14:textId="77777777" w:rsidR="00E502A8" w:rsidRDefault="00E502A8" w:rsidP="00E502A8">
          <w:pPr>
            <w:spacing w:before="120" w:after="120" w:line="240" w:lineRule="auto"/>
            <w:contextualSpacing/>
          </w:pPr>
        </w:p>
        <w:tbl>
          <w:tblPr>
            <w:tblStyle w:val="TableGrid"/>
            <w:tblW w:w="9782" w:type="dxa"/>
            <w:tblInd w:w="-5" w:type="dxa"/>
            <w:tblLayout w:type="fixed"/>
            <w:tblLook w:val="04A0" w:firstRow="1" w:lastRow="0" w:firstColumn="1" w:lastColumn="0" w:noHBand="0" w:noVBand="1"/>
          </w:tblPr>
          <w:tblGrid>
            <w:gridCol w:w="7083"/>
            <w:gridCol w:w="2699"/>
          </w:tblGrid>
          <w:tr w:rsidR="00E502A8" w:rsidRPr="00E35DD0" w14:paraId="77AC04C7" w14:textId="77777777" w:rsidTr="00E502A8">
            <w:trPr>
              <w:cantSplit/>
              <w:trHeight w:val="423"/>
            </w:trPr>
            <w:tc>
              <w:tcPr>
                <w:tcW w:w="9782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BFBFBF" w:themeFill="background1" w:themeFillShade="BF"/>
              </w:tcPr>
              <w:p w14:paraId="30D5084B" w14:textId="63D23F0B" w:rsidR="00E502A8" w:rsidRPr="00E502A8" w:rsidRDefault="00E502A8" w:rsidP="00134C23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E502A8">
                  <w:rPr>
                    <w:rFonts w:ascii="Arial" w:hAnsi="Arial" w:cs="Arial"/>
                    <w:b/>
                    <w:bCs/>
                  </w:rPr>
                  <w:t>HOW DID YOU HEAR ABOUT MSWA?</w:t>
                </w:r>
              </w:p>
            </w:tc>
          </w:tr>
          <w:tr w:rsidR="00E502A8" w:rsidRPr="00E35DD0" w14:paraId="6F1E71C4" w14:textId="77777777" w:rsidTr="00E502A8">
            <w:trPr>
              <w:cantSplit/>
              <w:trHeight w:val="635"/>
            </w:trPr>
            <w:tc>
              <w:tcPr>
                <w:tcW w:w="9782" w:type="dxa"/>
                <w:gridSpan w:val="2"/>
                <w:tcBorders>
                  <w:top w:val="nil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0E049863" w14:textId="4EC0CCAC" w:rsidR="00E502A8" w:rsidRPr="004A6F5B" w:rsidRDefault="00E502A8" w:rsidP="00E502A8">
                <w:pPr>
                  <w:spacing w:before="120" w:after="12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3100646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</w:rPr>
                  <w:t xml:space="preserve"> </w:t>
                </w:r>
                <w:r w:rsidRPr="004A6F5B">
                  <w:rPr>
                    <w:rFonts w:ascii="Arial" w:hAnsi="Arial" w:cs="Arial"/>
                  </w:rPr>
                  <w:t>Friend, current MSWA Client, or MSWA Staff member</w:t>
                </w:r>
              </w:p>
              <w:p w14:paraId="6156D6DE" w14:textId="6481B851" w:rsidR="00E502A8" w:rsidRPr="004A6F5B" w:rsidRDefault="00E502A8" w:rsidP="00E502A8">
                <w:pPr>
                  <w:spacing w:before="120" w:after="12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6797768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</w:rPr>
                  <w:t xml:space="preserve"> </w:t>
                </w:r>
                <w:r w:rsidRPr="004A6F5B">
                  <w:rPr>
                    <w:rFonts w:ascii="Arial" w:hAnsi="Arial" w:cs="Arial"/>
                  </w:rPr>
                  <w:t>GP, Support Worker (LAC), or health professional</w:t>
                </w:r>
              </w:p>
              <w:p w14:paraId="5B7DF8BC" w14:textId="6C9621C1" w:rsidR="00E502A8" w:rsidRPr="004A6F5B" w:rsidRDefault="00E502A8" w:rsidP="00E502A8">
                <w:pPr>
                  <w:spacing w:before="120" w:after="12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0893876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</w:rPr>
                  <w:t xml:space="preserve"> </w:t>
                </w:r>
                <w:r w:rsidRPr="004A6F5B">
                  <w:rPr>
                    <w:rFonts w:ascii="Arial" w:hAnsi="Arial" w:cs="Arial"/>
                  </w:rPr>
                  <w:t>TV</w:t>
                </w:r>
              </w:p>
              <w:p w14:paraId="0ABC2854" w14:textId="51C465B6" w:rsidR="00E502A8" w:rsidRPr="004A6F5B" w:rsidRDefault="00E502A8" w:rsidP="00E502A8">
                <w:pPr>
                  <w:spacing w:before="120" w:after="12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3891131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</w:rPr>
                  <w:t xml:space="preserve"> </w:t>
                </w:r>
                <w:r w:rsidRPr="004A6F5B">
                  <w:rPr>
                    <w:rFonts w:ascii="Arial" w:hAnsi="Arial" w:cs="Arial"/>
                  </w:rPr>
                  <w:t>Radio</w:t>
                </w:r>
              </w:p>
              <w:p w14:paraId="6F63E4CC" w14:textId="54541A17" w:rsidR="00E502A8" w:rsidRPr="004A6F5B" w:rsidRDefault="00E502A8" w:rsidP="00E502A8">
                <w:pPr>
                  <w:spacing w:before="120" w:after="12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3189650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</w:rPr>
                  <w:t xml:space="preserve"> </w:t>
                </w:r>
                <w:r w:rsidRPr="004A6F5B">
                  <w:rPr>
                    <w:rFonts w:ascii="Arial" w:hAnsi="Arial" w:cs="Arial"/>
                  </w:rPr>
                  <w:t>Social media</w:t>
                </w:r>
              </w:p>
              <w:p w14:paraId="664D4E7C" w14:textId="01749436" w:rsidR="00E502A8" w:rsidRPr="004A6F5B" w:rsidRDefault="00E502A8" w:rsidP="00E502A8">
                <w:pPr>
                  <w:spacing w:before="120" w:after="12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9285369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</w:rPr>
                  <w:t xml:space="preserve"> </w:t>
                </w:r>
                <w:r w:rsidRPr="004A6F5B">
                  <w:rPr>
                    <w:rFonts w:ascii="Arial" w:hAnsi="Arial" w:cs="Arial"/>
                  </w:rPr>
                  <w:t>Search engine (Google, etc.)</w:t>
                </w:r>
              </w:p>
              <w:p w14:paraId="3EC8C5EF" w14:textId="075E1D98" w:rsidR="00E502A8" w:rsidRPr="004A6F5B" w:rsidRDefault="00E502A8" w:rsidP="00E502A8">
                <w:pPr>
                  <w:spacing w:before="120" w:after="12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5234816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</w:rPr>
                  <w:t xml:space="preserve"> </w:t>
                </w:r>
                <w:r w:rsidRPr="004A6F5B">
                  <w:rPr>
                    <w:rFonts w:ascii="Arial" w:hAnsi="Arial" w:cs="Arial"/>
                  </w:rPr>
                  <w:t>Newspaper or print</w:t>
                </w:r>
              </w:p>
              <w:p w14:paraId="375E4854" w14:textId="1BE30950" w:rsidR="00E502A8" w:rsidRPr="004A6F5B" w:rsidRDefault="00E502A8" w:rsidP="00E502A8">
                <w:pPr>
                  <w:spacing w:before="120" w:after="12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21420218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</w:rPr>
                  <w:t xml:space="preserve"> </w:t>
                </w:r>
                <w:r w:rsidRPr="004A6F5B">
                  <w:rPr>
                    <w:rFonts w:ascii="Arial" w:hAnsi="Arial" w:cs="Arial"/>
                  </w:rPr>
                  <w:t>Billboard or poster</w:t>
                </w:r>
              </w:p>
              <w:p w14:paraId="37098493" w14:textId="616F1D83" w:rsidR="00E502A8" w:rsidRPr="004A6F5B" w:rsidRDefault="00E502A8" w:rsidP="00E502A8">
                <w:pPr>
                  <w:spacing w:before="120" w:after="12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7878758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</w:rPr>
                  <w:t xml:space="preserve"> </w:t>
                </w:r>
                <w:r w:rsidRPr="004A6F5B">
                  <w:rPr>
                    <w:rFonts w:ascii="Arial" w:hAnsi="Arial" w:cs="Arial"/>
                  </w:rPr>
                  <w:t>MSWA website</w:t>
                </w:r>
              </w:p>
              <w:p w14:paraId="032FCEE0" w14:textId="081E8D83" w:rsidR="00E502A8" w:rsidRPr="004A6F5B" w:rsidRDefault="00E502A8" w:rsidP="00E502A8">
                <w:pPr>
                  <w:spacing w:before="120" w:after="12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837831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</w:rPr>
                  <w:t xml:space="preserve"> </w:t>
                </w:r>
                <w:r w:rsidRPr="004A6F5B">
                  <w:rPr>
                    <w:rFonts w:ascii="Arial" w:hAnsi="Arial" w:cs="Arial"/>
                  </w:rPr>
                  <w:t>MSWA Publications (Bulletin, Vitality, Nerve Centre)</w:t>
                </w:r>
              </w:p>
              <w:p w14:paraId="5C202830" w14:textId="01E5E43A" w:rsidR="00E502A8" w:rsidRPr="004A6F5B" w:rsidRDefault="00E502A8" w:rsidP="00E502A8">
                <w:pPr>
                  <w:spacing w:before="120" w:after="12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7257654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</w:rPr>
                  <w:t xml:space="preserve"> </w:t>
                </w:r>
                <w:r w:rsidRPr="004A6F5B">
                  <w:rPr>
                    <w:rFonts w:ascii="Arial" w:hAnsi="Arial" w:cs="Arial"/>
                  </w:rPr>
                  <w:t>MSWA Lotteries or event participation</w:t>
                </w:r>
              </w:p>
              <w:p w14:paraId="28FC38DE" w14:textId="50721615" w:rsidR="00E502A8" w:rsidRPr="00E502A8" w:rsidRDefault="00E502A8" w:rsidP="00E502A8">
                <w:pPr>
                  <w:spacing w:before="120" w:after="12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111526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</w:rPr>
                  <w:t xml:space="preserve"> </w:t>
                </w:r>
                <w:r w:rsidRPr="004A6F5B">
                  <w:rPr>
                    <w:rFonts w:ascii="Arial" w:hAnsi="Arial" w:cs="Arial"/>
                  </w:rPr>
                  <w:t>Other*</w:t>
                </w:r>
                <w:r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-223682241"/>
                    <w:placeholder>
                      <w:docPart w:val="50FDDC9D0ECD4743A0CB7C99AAF50D4F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lang w:val="en-US"/>
                    </w:rPr>
                  </w:sdtEndPr>
                  <w:sdtContent>
                    <w:r>
                      <w:rPr>
                        <w:rStyle w:val="DEFAULT"/>
                        <w:rFonts w:cs="Arial"/>
                      </w:rPr>
                      <w:t>Enter Text Here.</w:t>
                    </w:r>
                  </w:sdtContent>
                </w:sdt>
              </w:p>
            </w:tc>
          </w:tr>
          <w:tr w:rsidR="000B79D3" w:rsidRPr="00E35DD0" w14:paraId="70CB7CAB" w14:textId="77777777" w:rsidTr="00134C23">
            <w:trPr>
              <w:cantSplit/>
            </w:trPr>
            <w:tc>
              <w:tcPr>
                <w:tcW w:w="9782" w:type="dxa"/>
                <w:gridSpan w:val="2"/>
                <w:shd w:val="clear" w:color="auto" w:fill="BFBFBF"/>
              </w:tcPr>
              <w:p w14:paraId="3D974F56" w14:textId="77777777" w:rsidR="000B79D3" w:rsidRPr="00E35DD0" w:rsidRDefault="000B79D3" w:rsidP="00134C23">
                <w:pPr>
                  <w:spacing w:before="120" w:after="120"/>
                  <w:rPr>
                    <w:rFonts w:ascii="Arial" w:hAnsi="Arial" w:cs="Arial"/>
                    <w:b/>
                    <w:bCs/>
                    <w:lang w:eastAsia="en-AU" w:bidi="en-AU"/>
                  </w:rPr>
                </w:pPr>
                <w:r w:rsidRPr="00E35DD0">
                  <w:rPr>
                    <w:rFonts w:ascii="Arial" w:hAnsi="Arial" w:cs="Arial"/>
                    <w:b/>
                    <w:bCs/>
                    <w:lang w:eastAsia="en-AU" w:bidi="en-AU"/>
                  </w:rPr>
                  <w:lastRenderedPageBreak/>
                  <w:t>YOUR PRIVACY PROTECTED</w:t>
                </w:r>
              </w:p>
            </w:tc>
          </w:tr>
          <w:tr w:rsidR="000B79D3" w:rsidRPr="00E35DD0" w14:paraId="012035D2" w14:textId="77777777" w:rsidTr="00134C23">
            <w:trPr>
              <w:cantSplit/>
            </w:trPr>
            <w:tc>
              <w:tcPr>
                <w:tcW w:w="9782" w:type="dxa"/>
                <w:gridSpan w:val="2"/>
                <w:tcBorders>
                  <w:bottom w:val="single" w:sz="4" w:space="0" w:color="auto"/>
                </w:tcBorders>
              </w:tcPr>
              <w:p w14:paraId="497A9193" w14:textId="77777777" w:rsidR="000B79D3" w:rsidRPr="00E35DD0" w:rsidRDefault="000B79D3" w:rsidP="00134C23">
                <w:pPr>
                  <w:spacing w:before="120" w:after="120"/>
                  <w:rPr>
                    <w:rFonts w:ascii="Arial" w:hAnsi="Arial" w:cs="Arial"/>
                    <w:lang w:eastAsia="en-AU" w:bidi="en-AU"/>
                  </w:rPr>
                </w:pPr>
                <w:r w:rsidRPr="00E35DD0">
                  <w:rPr>
                    <w:rFonts w:ascii="Arial" w:hAnsi="Arial" w:cs="Arial"/>
                    <w:lang w:eastAsia="en-AU" w:bidi="en-AU"/>
                  </w:rPr>
                  <w:t>The MSWA Privacy Policy discloses how we collect, protect, use and share information gathered about you.</w:t>
                </w:r>
              </w:p>
              <w:p w14:paraId="7E2F8C24" w14:textId="77777777" w:rsidR="000B79D3" w:rsidRPr="00E35DD0" w:rsidRDefault="000B79D3" w:rsidP="00134C23">
                <w:pPr>
                  <w:spacing w:before="120" w:after="120"/>
                  <w:rPr>
                    <w:rFonts w:ascii="Arial" w:hAnsi="Arial" w:cs="Arial"/>
                  </w:rPr>
                </w:pPr>
                <w:r w:rsidRPr="00E35DD0">
                  <w:rPr>
                    <w:rFonts w:ascii="Arial" w:hAnsi="Arial" w:cs="Arial"/>
                    <w:lang w:eastAsia="en-AU" w:bidi="en-AU"/>
                  </w:rPr>
                  <w:t xml:space="preserve">A copy of MSWA Privacy Policy can be downloaded from our website at </w:t>
                </w:r>
                <w:hyperlink r:id="rId8" w:history="1">
                  <w:r w:rsidRPr="00E35DD0">
                    <w:rPr>
                      <w:rStyle w:val="Hyperlink"/>
                      <w:rFonts w:ascii="Arial" w:hAnsi="Arial" w:cs="Arial"/>
                      <w:lang w:eastAsia="en-AU" w:bidi="en-AU"/>
                    </w:rPr>
                    <w:t>www.mswa.org.au</w:t>
                  </w:r>
                </w:hyperlink>
                <w:r w:rsidRPr="00E35DD0">
                  <w:rPr>
                    <w:rFonts w:ascii="Arial" w:hAnsi="Arial" w:cs="Arial"/>
                    <w:lang w:eastAsia="en-AU" w:bidi="en-AU"/>
                  </w:rPr>
                  <w:t xml:space="preserve"> or you can request a copy by phoning MSWA on (08) 9365 4888.</w:t>
                </w:r>
              </w:p>
            </w:tc>
          </w:tr>
          <w:tr w:rsidR="000B79D3" w:rsidRPr="00E35DD0" w14:paraId="192D4F53" w14:textId="77777777" w:rsidTr="00134C23">
            <w:trPr>
              <w:cantSplit/>
            </w:trPr>
            <w:tc>
              <w:tcPr>
                <w:tcW w:w="9782" w:type="dxa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021921AB" w14:textId="77777777" w:rsidR="000B79D3" w:rsidRPr="00E35DD0" w:rsidRDefault="000B79D3" w:rsidP="00F448F7">
                <w:pPr>
                  <w:spacing w:before="120" w:after="120"/>
                  <w:contextualSpacing/>
                  <w:rPr>
                    <w:rFonts w:ascii="Arial" w:hAnsi="Arial" w:cs="Arial"/>
                  </w:rPr>
                </w:pPr>
              </w:p>
            </w:tc>
          </w:tr>
          <w:tr w:rsidR="000B79D3" w:rsidRPr="00E35DD0" w14:paraId="5B63D8DD" w14:textId="77777777" w:rsidTr="00134C23">
            <w:trPr>
              <w:cantSplit/>
            </w:trPr>
            <w:tc>
              <w:tcPr>
                <w:tcW w:w="9782" w:type="dxa"/>
                <w:gridSpan w:val="2"/>
                <w:tcBorders>
                  <w:top w:val="single" w:sz="4" w:space="0" w:color="auto"/>
                </w:tcBorders>
                <w:shd w:val="clear" w:color="auto" w:fill="BFBFBF"/>
              </w:tcPr>
              <w:p w14:paraId="7A48F174" w14:textId="77B931A4" w:rsidR="000B79D3" w:rsidRPr="00E35DD0" w:rsidRDefault="00134C23" w:rsidP="00134C23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DECLARATION AND SIGNATURES</w:t>
                </w:r>
              </w:p>
            </w:tc>
          </w:tr>
          <w:tr w:rsidR="000B79D3" w:rsidRPr="00E35DD0" w14:paraId="08070B20" w14:textId="77777777" w:rsidTr="00134C23">
            <w:trPr>
              <w:cantSplit/>
            </w:trPr>
            <w:tc>
              <w:tcPr>
                <w:tcW w:w="9782" w:type="dxa"/>
                <w:gridSpan w:val="2"/>
              </w:tcPr>
              <w:p w14:paraId="20837B84" w14:textId="77777777" w:rsidR="000B79D3" w:rsidRPr="00E35DD0" w:rsidRDefault="000B79D3" w:rsidP="00134C23">
                <w:pPr>
                  <w:pStyle w:val="ListParagraph"/>
                  <w:numPr>
                    <w:ilvl w:val="0"/>
                    <w:numId w:val="35"/>
                  </w:numPr>
                  <w:spacing w:before="120" w:after="120"/>
                  <w:contextualSpacing w:val="0"/>
                  <w:rPr>
                    <w:rFonts w:ascii="Arial" w:hAnsi="Arial" w:cs="Arial"/>
                  </w:rPr>
                </w:pPr>
                <w:r w:rsidRPr="00E35DD0">
                  <w:rPr>
                    <w:rFonts w:ascii="Arial" w:hAnsi="Arial" w:cs="Arial"/>
                  </w:rPr>
                  <w:t>I understand that MSWA requires to collect, hold and use my personal and health information to provide services to me.</w:t>
                </w:r>
              </w:p>
              <w:p w14:paraId="6F2639A3" w14:textId="77777777" w:rsidR="000B79D3" w:rsidRPr="00E35DD0" w:rsidRDefault="000B79D3" w:rsidP="00134C23">
                <w:pPr>
                  <w:pStyle w:val="ListParagraph"/>
                  <w:numPr>
                    <w:ilvl w:val="0"/>
                    <w:numId w:val="35"/>
                  </w:numPr>
                  <w:spacing w:before="120" w:after="120"/>
                  <w:contextualSpacing w:val="0"/>
                  <w:rPr>
                    <w:rFonts w:ascii="Arial" w:hAnsi="Arial" w:cs="Arial"/>
                    <w:lang w:eastAsia="en-AU"/>
                  </w:rPr>
                </w:pPr>
                <w:r w:rsidRPr="00E35DD0">
                  <w:rPr>
                    <w:rFonts w:ascii="Arial" w:hAnsi="Arial" w:cs="Arial"/>
                  </w:rPr>
                  <w:t>I hereby consent to MSWA collecting, storing and using my personal and health information in accordance with the Privacy Act 1988 and its Privacy Policy.</w:t>
                </w:r>
              </w:p>
              <w:p w14:paraId="287E1562" w14:textId="77777777" w:rsidR="000B79D3" w:rsidRPr="00E35DD0" w:rsidRDefault="000B79D3" w:rsidP="00134C23">
                <w:pPr>
                  <w:pStyle w:val="ListParagraph"/>
                  <w:numPr>
                    <w:ilvl w:val="0"/>
                    <w:numId w:val="35"/>
                  </w:numPr>
                  <w:spacing w:before="120" w:after="120"/>
                  <w:contextualSpacing w:val="0"/>
                  <w:rPr>
                    <w:rFonts w:ascii="Arial" w:hAnsi="Arial" w:cs="Arial"/>
                  </w:rPr>
                </w:pPr>
                <w:r w:rsidRPr="00E35DD0">
                  <w:rPr>
                    <w:rFonts w:ascii="Arial" w:hAnsi="Arial" w:cs="Arial"/>
                  </w:rPr>
                  <w:t>I consent to providing information to MSWA staff to enable them to communicate and liaise appropriately with the other nominated medical, health professionals and services providers involved in my care.</w:t>
                </w:r>
              </w:p>
            </w:tc>
          </w:tr>
          <w:tr w:rsidR="00134C23" w:rsidRPr="00495833" w14:paraId="7E97FA6F" w14:textId="77777777" w:rsidTr="00134C23">
            <w:tc>
              <w:tcPr>
                <w:tcW w:w="9782" w:type="dxa"/>
                <w:gridSpan w:val="2"/>
                <w:shd w:val="clear" w:color="auto" w:fill="D9D9D9"/>
              </w:tcPr>
              <w:p w14:paraId="51D8A0A7" w14:textId="77777777" w:rsidR="00134C23" w:rsidRPr="00495833" w:rsidRDefault="00134C23" w:rsidP="007A413B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495833">
                  <w:rPr>
                    <w:rFonts w:ascii="Arial" w:hAnsi="Arial" w:cs="Arial"/>
                    <w:b/>
                    <w:bCs/>
                  </w:rPr>
                  <w:t>Client Signature</w:t>
                </w:r>
              </w:p>
            </w:tc>
          </w:tr>
          <w:tr w:rsidR="00134C23" w:rsidRPr="00495833" w14:paraId="217107C8" w14:textId="77777777" w:rsidTr="00E502A8">
            <w:tc>
              <w:tcPr>
                <w:tcW w:w="7083" w:type="dxa"/>
              </w:tcPr>
              <w:p w14:paraId="664C32CE" w14:textId="4F1300ED" w:rsidR="00134C23" w:rsidRPr="00495833" w:rsidRDefault="00134C23" w:rsidP="007A413B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495833">
                  <w:rPr>
                    <w:rFonts w:ascii="Arial" w:hAnsi="Arial" w:cs="Arial"/>
                    <w:b/>
                    <w:bCs/>
                  </w:rPr>
                  <w:t>Client Signature:</w:t>
                </w:r>
                <w:r>
                  <w:rPr>
                    <w:rFonts w:ascii="Arial" w:hAnsi="Arial" w:cs="Arial"/>
                    <w:b/>
                    <w:bCs/>
                  </w:rPr>
                  <w:t xml:space="preserve"> </w:t>
                </w:r>
              </w:p>
            </w:tc>
            <w:tc>
              <w:tcPr>
                <w:tcW w:w="2699" w:type="dxa"/>
              </w:tcPr>
              <w:p w14:paraId="5B5D32C1" w14:textId="27177504" w:rsidR="00134C23" w:rsidRPr="00495833" w:rsidRDefault="00134C23" w:rsidP="00E502A8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495833">
                  <w:rPr>
                    <w:rFonts w:ascii="Arial" w:hAnsi="Arial" w:cs="Arial"/>
                    <w:b/>
                    <w:bCs/>
                  </w:rPr>
                  <w:t>Date:</w:t>
                </w:r>
                <w:r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1945100179"/>
                    <w:placeholder>
                      <w:docPart w:val="BE0A460E693B4D9FA70C87449106CF0E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</w:rPr>
                  </w:sdtEndPr>
                  <w:sdtContent>
                    <w:r w:rsidRPr="00F371E3">
                      <w:rPr>
                        <w:rFonts w:ascii="Arial" w:hAnsi="Arial" w:cs="Arial"/>
                        <w:color w:val="7F7F7F" w:themeColor="text1" w:themeTint="80"/>
                      </w:rPr>
                      <w:t>DD/MM/YYYY</w:t>
                    </w:r>
                  </w:sdtContent>
                </w:sdt>
              </w:p>
            </w:tc>
          </w:tr>
          <w:tr w:rsidR="00134C23" w:rsidRPr="00495833" w14:paraId="3F2BA0AF" w14:textId="77777777" w:rsidTr="00E502A8">
            <w:tc>
              <w:tcPr>
                <w:tcW w:w="9782" w:type="dxa"/>
                <w:gridSpan w:val="2"/>
                <w:shd w:val="clear" w:color="auto" w:fill="D9D9D9" w:themeFill="background1" w:themeFillShade="D9"/>
              </w:tcPr>
              <w:p w14:paraId="08444C31" w14:textId="77777777" w:rsidR="00134C23" w:rsidRPr="00495833" w:rsidRDefault="00134C23" w:rsidP="007A413B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495833">
                  <w:rPr>
                    <w:rFonts w:ascii="Arial" w:hAnsi="Arial" w:cs="Arial"/>
                    <w:b/>
                    <w:bCs/>
                  </w:rPr>
                  <w:t>In the event the Client is unable to sign, nominated representative to sign below</w:t>
                </w:r>
              </w:p>
            </w:tc>
          </w:tr>
          <w:tr w:rsidR="00134C23" w:rsidRPr="00495833" w14:paraId="725EE83D" w14:textId="77777777" w:rsidTr="00E502A8">
            <w:tc>
              <w:tcPr>
                <w:tcW w:w="9782" w:type="dxa"/>
                <w:gridSpan w:val="2"/>
              </w:tcPr>
              <w:p w14:paraId="07C02BD9" w14:textId="77777777" w:rsidR="00134C23" w:rsidRPr="00495833" w:rsidRDefault="00134C23" w:rsidP="007A413B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495833">
                  <w:rPr>
                    <w:rFonts w:ascii="Arial" w:hAnsi="Arial" w:cs="Arial"/>
                    <w:b/>
                    <w:bCs/>
                  </w:rPr>
                  <w:t>Representatives Name:</w:t>
                </w:r>
                <w:r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-1114979839"/>
                    <w:placeholder>
                      <w:docPart w:val="4F8FB496970D49E78536ABAFC707AB81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</w:rPr>
                  </w:sdtEndPr>
                  <w:sdtContent>
                    <w:r w:rsidRPr="00F371E3">
                      <w:rPr>
                        <w:rFonts w:ascii="Arial" w:hAnsi="Arial" w:cs="Arial"/>
                        <w:color w:val="7F7F7F" w:themeColor="text1" w:themeTint="80"/>
                      </w:rPr>
                      <w:t>Representatives Full Name (If required)</w:t>
                    </w:r>
                  </w:sdtContent>
                </w:sdt>
              </w:p>
            </w:tc>
          </w:tr>
          <w:tr w:rsidR="00134C23" w:rsidRPr="00495833" w14:paraId="36405DFF" w14:textId="77777777" w:rsidTr="00E502A8">
            <w:tc>
              <w:tcPr>
                <w:tcW w:w="7083" w:type="dxa"/>
              </w:tcPr>
              <w:p w14:paraId="3E006625" w14:textId="2199317C" w:rsidR="00134C23" w:rsidRPr="00495833" w:rsidRDefault="00134C23" w:rsidP="007A413B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495833">
                  <w:rPr>
                    <w:rFonts w:ascii="Arial" w:hAnsi="Arial" w:cs="Arial"/>
                    <w:b/>
                    <w:bCs/>
                  </w:rPr>
                  <w:t>Representatives Signature:</w:t>
                </w:r>
                <w:r>
                  <w:rPr>
                    <w:rFonts w:ascii="Arial" w:hAnsi="Arial" w:cs="Arial"/>
                    <w:b/>
                    <w:bCs/>
                  </w:rPr>
                  <w:t xml:space="preserve"> </w:t>
                </w:r>
              </w:p>
            </w:tc>
            <w:tc>
              <w:tcPr>
                <w:tcW w:w="2699" w:type="dxa"/>
              </w:tcPr>
              <w:p w14:paraId="7BC10095" w14:textId="5D48DB54" w:rsidR="00134C23" w:rsidRPr="00495833" w:rsidRDefault="00134C23" w:rsidP="00E502A8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495833">
                  <w:rPr>
                    <w:rFonts w:ascii="Arial" w:hAnsi="Arial" w:cs="Arial"/>
                    <w:b/>
                    <w:bCs/>
                  </w:rPr>
                  <w:t>Date:</w:t>
                </w:r>
                <w:r w:rsidR="00E502A8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-1693679745"/>
                    <w:placeholder>
                      <w:docPart w:val="3E7A93585E6646648F65E4CE5D615E0B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</w:rPr>
                  </w:sdtEndPr>
                  <w:sdtContent>
                    <w:r w:rsidRPr="00F371E3">
                      <w:rPr>
                        <w:rFonts w:ascii="Arial" w:hAnsi="Arial" w:cs="Arial"/>
                        <w:color w:val="7F7F7F" w:themeColor="text1" w:themeTint="80"/>
                      </w:rPr>
                      <w:t>DD/MM/YYYY</w:t>
                    </w:r>
                  </w:sdtContent>
                </w:sdt>
              </w:p>
            </w:tc>
          </w:tr>
          <w:tr w:rsidR="00134C23" w:rsidRPr="00495833" w14:paraId="127FE083" w14:textId="77777777" w:rsidTr="00E502A8">
            <w:tc>
              <w:tcPr>
                <w:tcW w:w="9782" w:type="dxa"/>
                <w:gridSpan w:val="2"/>
              </w:tcPr>
              <w:p w14:paraId="5E62E1DE" w14:textId="77777777" w:rsidR="00134C23" w:rsidRPr="00495833" w:rsidRDefault="00134C23" w:rsidP="007A413B">
                <w:pPr>
                  <w:spacing w:before="120" w:after="120"/>
                  <w:rPr>
                    <w:rFonts w:ascii="Arial" w:hAnsi="Arial" w:cs="Arial"/>
                    <w:b/>
                    <w:bCs/>
                  </w:rPr>
                </w:pPr>
                <w:r w:rsidRPr="00495833">
                  <w:rPr>
                    <w:rFonts w:ascii="Arial" w:hAnsi="Arial" w:cs="Arial"/>
                    <w:b/>
                    <w:bCs/>
                  </w:rPr>
                  <w:t>Relationship to Client:</w:t>
                </w:r>
                <w:r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Style w:val="DEFAULT"/>
                      <w:rFonts w:cs="Arial"/>
                    </w:rPr>
                    <w:id w:val="-81450718"/>
                    <w:placeholder>
                      <w:docPart w:val="11329D57253E499A865979F2150E0BA0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</w:rPr>
                  </w:sdtEndPr>
                  <w:sdtContent>
                    <w:r w:rsidRPr="00F371E3">
                      <w:rPr>
                        <w:rFonts w:ascii="Arial" w:hAnsi="Arial" w:cs="Arial"/>
                        <w:color w:val="7F7F7F" w:themeColor="text1" w:themeTint="80"/>
                      </w:rPr>
                      <w:t>Relationship i.e mum, dad, sister, brother.</w:t>
                    </w:r>
                  </w:sdtContent>
                </w:sdt>
              </w:p>
            </w:tc>
          </w:tr>
        </w:tbl>
        <w:p w14:paraId="34DE679F" w14:textId="59E149A6" w:rsidR="00FD5DDF" w:rsidRPr="00E35DD0" w:rsidRDefault="00E502A8" w:rsidP="00E35DD0">
          <w:pPr>
            <w:pStyle w:val="DocumentBody"/>
            <w:ind w:right="-171"/>
            <w:rPr>
              <w:rFonts w:ascii="Arial" w:hAnsi="Arial" w:cs="Arial"/>
              <w:bCs/>
              <w:caps/>
              <w:color w:val="2F5496" w:themeColor="accent1" w:themeShade="BF"/>
              <w:szCs w:val="22"/>
              <w:lang w:val="en-US"/>
            </w:rPr>
          </w:pPr>
        </w:p>
      </w:sdtContent>
    </w:sdt>
    <w:sectPr w:rsidR="00FD5DDF" w:rsidRPr="00E35DD0" w:rsidSect="001A34A7">
      <w:footerReference w:type="default" r:id="rId9"/>
      <w:headerReference w:type="first" r:id="rId10"/>
      <w:footerReference w:type="first" r:id="rId11"/>
      <w:pgSz w:w="11906" w:h="16838"/>
      <w:pgMar w:top="709" w:right="1077" w:bottom="1276" w:left="1077" w:header="420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E65AB" w14:textId="77777777" w:rsidR="003C1408" w:rsidRDefault="003C1408" w:rsidP="0080059F">
      <w:pPr>
        <w:spacing w:after="0" w:line="240" w:lineRule="auto"/>
      </w:pPr>
      <w:r>
        <w:separator/>
      </w:r>
    </w:p>
  </w:endnote>
  <w:endnote w:type="continuationSeparator" w:id="0">
    <w:p w14:paraId="44CF9A05" w14:textId="77777777" w:rsidR="003C1408" w:rsidRDefault="003C1408" w:rsidP="0080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C2E00" w14:textId="77777777" w:rsidR="005D1B66" w:rsidRPr="0000671F" w:rsidRDefault="005D1B66" w:rsidP="005D1B66">
    <w:pPr>
      <w:pBdr>
        <w:top w:val="single" w:sz="4" w:space="1" w:color="auto"/>
      </w:pBdr>
      <w:tabs>
        <w:tab w:val="right" w:pos="10206"/>
      </w:tabs>
      <w:spacing w:after="0"/>
      <w:ind w:right="-2"/>
      <w:jc w:val="center"/>
      <w:rPr>
        <w:rFonts w:ascii="Arial" w:eastAsia="SimSun" w:hAnsi="Arial" w:cs="Arial"/>
        <w:sz w:val="16"/>
        <w:szCs w:val="16"/>
      </w:rPr>
    </w:pPr>
    <w:r>
      <w:rPr>
        <w:rFonts w:ascii="Arial" w:eastAsia="SimSun" w:hAnsi="Arial" w:cs="Arial"/>
        <w:sz w:val="16"/>
        <w:szCs w:val="16"/>
      </w:rPr>
      <w:t>Client Registration Form</w:t>
    </w:r>
    <w:r w:rsidRPr="0000671F">
      <w:rPr>
        <w:rFonts w:ascii="Arial" w:eastAsia="SimSun" w:hAnsi="Arial" w:cs="Arial"/>
        <w:sz w:val="16"/>
        <w:szCs w:val="16"/>
      </w:rPr>
      <w:tab/>
      <w:t xml:space="preserve">Document Owner: </w:t>
    </w:r>
    <w:r>
      <w:rPr>
        <w:rFonts w:ascii="Arial" w:eastAsia="SimSun" w:hAnsi="Arial" w:cs="Arial"/>
        <w:sz w:val="16"/>
        <w:szCs w:val="16"/>
      </w:rPr>
      <w:t>General Manager – Brand, Experience and Community</w:t>
    </w:r>
  </w:p>
  <w:p w14:paraId="29CDAFFC" w14:textId="77777777" w:rsidR="005D1B66" w:rsidRPr="0000671F" w:rsidRDefault="005D1B66" w:rsidP="005D1B66">
    <w:pPr>
      <w:pBdr>
        <w:top w:val="single" w:sz="4" w:space="1" w:color="auto"/>
      </w:pBdr>
      <w:tabs>
        <w:tab w:val="right" w:pos="10206"/>
      </w:tabs>
      <w:spacing w:after="0"/>
      <w:ind w:right="-2"/>
      <w:jc w:val="right"/>
      <w:rPr>
        <w:rFonts w:ascii="Arial" w:eastAsia="SimSun" w:hAnsi="Arial" w:cs="Arial"/>
        <w:sz w:val="16"/>
        <w:szCs w:val="16"/>
      </w:rPr>
    </w:pPr>
    <w:r w:rsidRPr="0000671F">
      <w:rPr>
        <w:rFonts w:ascii="Arial" w:eastAsia="SimSun" w:hAnsi="Arial" w:cs="Arial"/>
        <w:sz w:val="16"/>
        <w:szCs w:val="16"/>
      </w:rPr>
      <w:t xml:space="preserve">Page </w:t>
    </w:r>
    <w:r w:rsidRPr="0000671F">
      <w:rPr>
        <w:rFonts w:ascii="Arial" w:eastAsia="SimSun" w:hAnsi="Arial" w:cs="Arial"/>
        <w:sz w:val="16"/>
        <w:szCs w:val="16"/>
      </w:rPr>
      <w:fldChar w:fldCharType="begin"/>
    </w:r>
    <w:r w:rsidRPr="0000671F">
      <w:rPr>
        <w:rFonts w:ascii="Arial" w:eastAsia="SimSun" w:hAnsi="Arial" w:cs="Arial"/>
        <w:sz w:val="16"/>
        <w:szCs w:val="16"/>
      </w:rPr>
      <w:instrText xml:space="preserve"> PAGE </w:instrText>
    </w:r>
    <w:r w:rsidRPr="0000671F">
      <w:rPr>
        <w:rFonts w:ascii="Arial" w:eastAsia="SimSun" w:hAnsi="Arial" w:cs="Arial"/>
        <w:sz w:val="16"/>
        <w:szCs w:val="16"/>
      </w:rPr>
      <w:fldChar w:fldCharType="separate"/>
    </w:r>
    <w:r>
      <w:rPr>
        <w:rFonts w:ascii="Arial" w:eastAsia="SimSun" w:hAnsi="Arial" w:cs="Arial"/>
        <w:sz w:val="16"/>
        <w:szCs w:val="16"/>
      </w:rPr>
      <w:t>1</w:t>
    </w:r>
    <w:r w:rsidRPr="0000671F">
      <w:rPr>
        <w:rFonts w:ascii="Arial" w:eastAsia="SimSun" w:hAnsi="Arial" w:cs="Arial"/>
        <w:sz w:val="16"/>
        <w:szCs w:val="16"/>
      </w:rPr>
      <w:fldChar w:fldCharType="end"/>
    </w:r>
    <w:r w:rsidRPr="0000671F">
      <w:rPr>
        <w:rFonts w:ascii="Arial" w:eastAsia="SimSun" w:hAnsi="Arial" w:cs="Arial"/>
        <w:sz w:val="16"/>
        <w:szCs w:val="16"/>
      </w:rPr>
      <w:t xml:space="preserve"> of </w:t>
    </w:r>
    <w:r w:rsidRPr="0000671F">
      <w:rPr>
        <w:rFonts w:ascii="Arial" w:eastAsia="SimSun" w:hAnsi="Arial" w:cs="Arial"/>
        <w:sz w:val="16"/>
        <w:szCs w:val="16"/>
      </w:rPr>
      <w:fldChar w:fldCharType="begin"/>
    </w:r>
    <w:r w:rsidRPr="0000671F">
      <w:rPr>
        <w:rFonts w:ascii="Arial" w:eastAsia="SimSun" w:hAnsi="Arial" w:cs="Arial"/>
        <w:sz w:val="16"/>
        <w:szCs w:val="16"/>
      </w:rPr>
      <w:instrText xml:space="preserve"> NUMPAGES  </w:instrText>
    </w:r>
    <w:r w:rsidRPr="0000671F">
      <w:rPr>
        <w:rFonts w:ascii="Arial" w:eastAsia="SimSun" w:hAnsi="Arial" w:cs="Arial"/>
        <w:sz w:val="16"/>
        <w:szCs w:val="16"/>
      </w:rPr>
      <w:fldChar w:fldCharType="separate"/>
    </w:r>
    <w:r>
      <w:rPr>
        <w:rFonts w:ascii="Arial" w:eastAsia="SimSun" w:hAnsi="Arial" w:cs="Arial"/>
        <w:sz w:val="16"/>
        <w:szCs w:val="16"/>
      </w:rPr>
      <w:t>4</w:t>
    </w:r>
    <w:r w:rsidRPr="0000671F">
      <w:rPr>
        <w:rFonts w:ascii="Arial" w:eastAsia="SimSun" w:hAnsi="Arial" w:cs="Arial"/>
        <w:noProof/>
        <w:sz w:val="16"/>
        <w:szCs w:val="16"/>
      </w:rPr>
      <w:fldChar w:fldCharType="end"/>
    </w:r>
  </w:p>
  <w:p w14:paraId="019B6858" w14:textId="3BD4AAC7" w:rsidR="001A34A7" w:rsidRPr="005D1B66" w:rsidRDefault="005D1B66" w:rsidP="005D1B66">
    <w:pPr>
      <w:spacing w:after="0"/>
      <w:ind w:right="-2"/>
      <w:jc w:val="center"/>
      <w:rPr>
        <w:rFonts w:ascii="Arial" w:eastAsia="SimSun" w:hAnsi="Arial" w:cs="Arial"/>
        <w:sz w:val="16"/>
        <w:szCs w:val="16"/>
      </w:rPr>
    </w:pPr>
    <w:r w:rsidRPr="0000671F">
      <w:rPr>
        <w:rFonts w:ascii="Arial" w:eastAsia="SimSun" w:hAnsi="Arial" w:cs="Arial"/>
        <w:sz w:val="16"/>
        <w:szCs w:val="16"/>
      </w:rPr>
      <w:t xml:space="preserve">Once PRINTED, this is an UNCONTROLLED DOCUMENT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69962" w14:textId="7D1FB81C" w:rsidR="001A34A7" w:rsidRPr="0000671F" w:rsidRDefault="005D1B66" w:rsidP="001A34A7">
    <w:pPr>
      <w:pBdr>
        <w:top w:val="single" w:sz="4" w:space="1" w:color="auto"/>
      </w:pBdr>
      <w:tabs>
        <w:tab w:val="right" w:pos="10206"/>
      </w:tabs>
      <w:spacing w:after="0"/>
      <w:ind w:right="-2"/>
      <w:jc w:val="center"/>
      <w:rPr>
        <w:rFonts w:ascii="Arial" w:eastAsia="SimSun" w:hAnsi="Arial" w:cs="Arial"/>
        <w:sz w:val="16"/>
        <w:szCs w:val="16"/>
      </w:rPr>
    </w:pPr>
    <w:r>
      <w:rPr>
        <w:rFonts w:ascii="Arial" w:eastAsia="SimSun" w:hAnsi="Arial" w:cs="Arial"/>
        <w:sz w:val="16"/>
        <w:szCs w:val="16"/>
      </w:rPr>
      <w:t>Client Registration Form</w:t>
    </w:r>
    <w:r w:rsidR="001A34A7" w:rsidRPr="0000671F">
      <w:rPr>
        <w:rFonts w:ascii="Arial" w:eastAsia="SimSun" w:hAnsi="Arial" w:cs="Arial"/>
        <w:sz w:val="16"/>
        <w:szCs w:val="16"/>
      </w:rPr>
      <w:tab/>
      <w:t xml:space="preserve">Document Owner: </w:t>
    </w:r>
    <w:r>
      <w:rPr>
        <w:rFonts w:ascii="Arial" w:eastAsia="SimSun" w:hAnsi="Arial" w:cs="Arial"/>
        <w:sz w:val="16"/>
        <w:szCs w:val="16"/>
      </w:rPr>
      <w:t>General Manager – Brand, Experience and Community</w:t>
    </w:r>
  </w:p>
  <w:p w14:paraId="1FF71A66" w14:textId="77777777" w:rsidR="001A34A7" w:rsidRPr="0000671F" w:rsidRDefault="001A34A7" w:rsidP="001A34A7">
    <w:pPr>
      <w:pBdr>
        <w:top w:val="single" w:sz="4" w:space="1" w:color="auto"/>
      </w:pBdr>
      <w:tabs>
        <w:tab w:val="right" w:pos="10206"/>
      </w:tabs>
      <w:spacing w:after="0"/>
      <w:ind w:right="-2"/>
      <w:jc w:val="right"/>
      <w:rPr>
        <w:rFonts w:ascii="Arial" w:eastAsia="SimSun" w:hAnsi="Arial" w:cs="Arial"/>
        <w:sz w:val="16"/>
        <w:szCs w:val="16"/>
      </w:rPr>
    </w:pPr>
    <w:r w:rsidRPr="0000671F">
      <w:rPr>
        <w:rFonts w:ascii="Arial" w:eastAsia="SimSun" w:hAnsi="Arial" w:cs="Arial"/>
        <w:sz w:val="16"/>
        <w:szCs w:val="16"/>
      </w:rPr>
      <w:t xml:space="preserve">Page </w:t>
    </w:r>
    <w:r w:rsidRPr="0000671F">
      <w:rPr>
        <w:rFonts w:ascii="Arial" w:eastAsia="SimSun" w:hAnsi="Arial" w:cs="Arial"/>
        <w:sz w:val="16"/>
        <w:szCs w:val="16"/>
      </w:rPr>
      <w:fldChar w:fldCharType="begin"/>
    </w:r>
    <w:r w:rsidRPr="0000671F">
      <w:rPr>
        <w:rFonts w:ascii="Arial" w:eastAsia="SimSun" w:hAnsi="Arial" w:cs="Arial"/>
        <w:sz w:val="16"/>
        <w:szCs w:val="16"/>
      </w:rPr>
      <w:instrText xml:space="preserve"> PAGE </w:instrText>
    </w:r>
    <w:r w:rsidRPr="0000671F">
      <w:rPr>
        <w:rFonts w:ascii="Arial" w:eastAsia="SimSun" w:hAnsi="Arial" w:cs="Arial"/>
        <w:sz w:val="16"/>
        <w:szCs w:val="16"/>
      </w:rPr>
      <w:fldChar w:fldCharType="separate"/>
    </w:r>
    <w:r w:rsidRPr="0000671F">
      <w:rPr>
        <w:rFonts w:ascii="Arial" w:eastAsia="SimSun" w:hAnsi="Arial" w:cs="Arial"/>
        <w:sz w:val="16"/>
        <w:szCs w:val="16"/>
      </w:rPr>
      <w:t>1</w:t>
    </w:r>
    <w:r w:rsidRPr="0000671F">
      <w:rPr>
        <w:rFonts w:ascii="Arial" w:eastAsia="SimSun" w:hAnsi="Arial" w:cs="Arial"/>
        <w:sz w:val="16"/>
        <w:szCs w:val="16"/>
      </w:rPr>
      <w:fldChar w:fldCharType="end"/>
    </w:r>
    <w:r w:rsidRPr="0000671F">
      <w:rPr>
        <w:rFonts w:ascii="Arial" w:eastAsia="SimSun" w:hAnsi="Arial" w:cs="Arial"/>
        <w:sz w:val="16"/>
        <w:szCs w:val="16"/>
      </w:rPr>
      <w:t xml:space="preserve"> of </w:t>
    </w:r>
    <w:r w:rsidRPr="0000671F">
      <w:rPr>
        <w:rFonts w:ascii="Arial" w:eastAsia="SimSun" w:hAnsi="Arial" w:cs="Arial"/>
        <w:sz w:val="16"/>
        <w:szCs w:val="16"/>
      </w:rPr>
      <w:fldChar w:fldCharType="begin"/>
    </w:r>
    <w:r w:rsidRPr="0000671F">
      <w:rPr>
        <w:rFonts w:ascii="Arial" w:eastAsia="SimSun" w:hAnsi="Arial" w:cs="Arial"/>
        <w:sz w:val="16"/>
        <w:szCs w:val="16"/>
      </w:rPr>
      <w:instrText xml:space="preserve"> NUMPAGES  </w:instrText>
    </w:r>
    <w:r w:rsidRPr="0000671F">
      <w:rPr>
        <w:rFonts w:ascii="Arial" w:eastAsia="SimSun" w:hAnsi="Arial" w:cs="Arial"/>
        <w:sz w:val="16"/>
        <w:szCs w:val="16"/>
      </w:rPr>
      <w:fldChar w:fldCharType="separate"/>
    </w:r>
    <w:r w:rsidRPr="0000671F">
      <w:rPr>
        <w:rFonts w:ascii="Arial" w:eastAsia="SimSun" w:hAnsi="Arial" w:cs="Arial"/>
        <w:sz w:val="16"/>
        <w:szCs w:val="16"/>
      </w:rPr>
      <w:t>5</w:t>
    </w:r>
    <w:r w:rsidRPr="0000671F">
      <w:rPr>
        <w:rFonts w:ascii="Arial" w:eastAsia="SimSun" w:hAnsi="Arial" w:cs="Arial"/>
        <w:noProof/>
        <w:sz w:val="16"/>
        <w:szCs w:val="16"/>
      </w:rPr>
      <w:fldChar w:fldCharType="end"/>
    </w:r>
  </w:p>
  <w:p w14:paraId="72186098" w14:textId="4CA50AD0" w:rsidR="001A34A7" w:rsidRPr="005D1B66" w:rsidRDefault="001A34A7" w:rsidP="005D1B66">
    <w:pPr>
      <w:spacing w:after="0"/>
      <w:ind w:right="-2"/>
      <w:jc w:val="center"/>
      <w:rPr>
        <w:rFonts w:ascii="Arial" w:eastAsia="SimSun" w:hAnsi="Arial" w:cs="Arial"/>
        <w:sz w:val="16"/>
        <w:szCs w:val="16"/>
      </w:rPr>
    </w:pPr>
    <w:r w:rsidRPr="0000671F">
      <w:rPr>
        <w:rFonts w:ascii="Arial" w:eastAsia="SimSun" w:hAnsi="Arial" w:cs="Arial"/>
        <w:sz w:val="16"/>
        <w:szCs w:val="16"/>
      </w:rPr>
      <w:t xml:space="preserve">Once PRINTED, this is an UNCONTROLLED DOCUMENT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F2A12" w14:textId="77777777" w:rsidR="003C1408" w:rsidRDefault="003C1408" w:rsidP="0080059F">
      <w:pPr>
        <w:spacing w:after="0" w:line="240" w:lineRule="auto"/>
      </w:pPr>
      <w:r>
        <w:separator/>
      </w:r>
    </w:p>
  </w:footnote>
  <w:footnote w:type="continuationSeparator" w:id="0">
    <w:p w14:paraId="491F9EBF" w14:textId="77777777" w:rsidR="003C1408" w:rsidRDefault="003C1408" w:rsidP="00800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5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5"/>
      <w:gridCol w:w="3548"/>
    </w:tblGrid>
    <w:tr w:rsidR="001A34A7" w:rsidRPr="004B4A84" w14:paraId="7D291E7D" w14:textId="77777777" w:rsidTr="00427D2C">
      <w:tc>
        <w:tcPr>
          <w:tcW w:w="6805" w:type="dxa"/>
        </w:tcPr>
        <w:p w14:paraId="7F933DB1" w14:textId="77777777" w:rsidR="001A34A7" w:rsidRPr="004B4A84" w:rsidRDefault="001A34A7" w:rsidP="001A34A7">
          <w:pPr>
            <w:pStyle w:val="Header"/>
            <w:rPr>
              <w:rFonts w:cs="Arial"/>
              <w:sz w:val="12"/>
              <w:szCs w:val="12"/>
            </w:rPr>
          </w:pPr>
          <w:r w:rsidRPr="004B4A84">
            <w:rPr>
              <w:rFonts w:cs="Arial"/>
              <w:noProof/>
              <w:sz w:val="12"/>
              <w:szCs w:val="12"/>
            </w:rPr>
            <w:drawing>
              <wp:inline distT="0" distB="0" distL="0" distR="0" wp14:anchorId="2DB39798" wp14:editId="5DCB6F8B">
                <wp:extent cx="2247900" cy="514350"/>
                <wp:effectExtent l="0" t="0" r="0" b="0"/>
                <wp:docPr id="1445644773" name="Picture 1" descr="A close up of a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233182" name="Picture 1" descr="A close up of a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8" w:type="dxa"/>
          <w:vAlign w:val="center"/>
        </w:tcPr>
        <w:p w14:paraId="4EB29C79" w14:textId="76E6F101" w:rsidR="001A34A7" w:rsidRPr="00DD6620" w:rsidRDefault="001A34A7" w:rsidP="001A34A7">
          <w:pPr>
            <w:ind w:right="314"/>
            <w:jc w:val="right"/>
            <w:rPr>
              <w:rFonts w:ascii="Arial" w:hAnsi="Arial" w:cs="Arial"/>
              <w:sz w:val="18"/>
              <w:szCs w:val="18"/>
            </w:rPr>
          </w:pPr>
          <w:r w:rsidRPr="00DD6620">
            <w:rPr>
              <w:rFonts w:ascii="Arial" w:hAnsi="Arial" w:cs="Arial"/>
              <w:sz w:val="18"/>
              <w:szCs w:val="18"/>
            </w:rPr>
            <w:t xml:space="preserve">Document created: </w:t>
          </w:r>
          <w:r w:rsidR="00E35DD0">
            <w:rPr>
              <w:rFonts w:ascii="Arial" w:hAnsi="Arial" w:cs="Arial"/>
              <w:sz w:val="18"/>
              <w:szCs w:val="18"/>
            </w:rPr>
            <w:t>01.01.2019</w:t>
          </w:r>
        </w:p>
        <w:p w14:paraId="35299A76" w14:textId="229F75E3" w:rsidR="001A34A7" w:rsidRDefault="001A34A7" w:rsidP="001A34A7">
          <w:pPr>
            <w:ind w:right="314"/>
            <w:jc w:val="right"/>
            <w:rPr>
              <w:rFonts w:ascii="Arial" w:hAnsi="Arial" w:cs="Arial"/>
              <w:sz w:val="18"/>
              <w:szCs w:val="18"/>
            </w:rPr>
          </w:pPr>
          <w:r w:rsidRPr="00DD6620">
            <w:rPr>
              <w:rFonts w:ascii="Arial" w:hAnsi="Arial" w:cs="Arial"/>
              <w:sz w:val="18"/>
              <w:szCs w:val="18"/>
            </w:rPr>
            <w:t>Last review: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="00E35DD0">
            <w:rPr>
              <w:rFonts w:ascii="Arial" w:hAnsi="Arial" w:cs="Arial"/>
              <w:sz w:val="18"/>
              <w:szCs w:val="18"/>
            </w:rPr>
            <w:t>22.10.2024</w:t>
          </w:r>
        </w:p>
        <w:p w14:paraId="181765CE" w14:textId="77777777" w:rsidR="001A34A7" w:rsidRPr="00DD6620" w:rsidRDefault="001A34A7" w:rsidP="001A34A7">
          <w:pPr>
            <w:ind w:right="314"/>
            <w:jc w:val="right"/>
            <w:rPr>
              <w:rFonts w:ascii="Arial" w:hAnsi="Arial" w:cs="Arial"/>
              <w:sz w:val="18"/>
              <w:szCs w:val="18"/>
            </w:rPr>
          </w:pPr>
        </w:p>
        <w:p w14:paraId="54A94782" w14:textId="4FEF0CCC" w:rsidR="001A34A7" w:rsidRPr="00DD6620" w:rsidRDefault="00E35DD0" w:rsidP="001A34A7">
          <w:pPr>
            <w:ind w:right="314"/>
            <w:jc w:val="right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MCS-FORM-467</w:t>
          </w:r>
        </w:p>
      </w:tc>
    </w:tr>
  </w:tbl>
  <w:p w14:paraId="2D83A091" w14:textId="77777777" w:rsidR="001A34A7" w:rsidRDefault="001A34A7" w:rsidP="001A3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19E"/>
    <w:multiLevelType w:val="multilevel"/>
    <w:tmpl w:val="CA327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Palatino" w:hAnsi="Palatino" w:hint="default"/>
        <w:b w:val="0"/>
        <w:i w:val="0"/>
        <w:spacing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06"/>
      </w:pPr>
      <w:rPr>
        <w:rFonts w:ascii="Palatino" w:hAnsi="Palatino" w:hint="default"/>
        <w:b w:val="0"/>
        <w:i w:val="0"/>
        <w:spacing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pacing w:val="0"/>
        <w:sz w:val="20"/>
      </w:rPr>
    </w:lvl>
    <w:lvl w:ilvl="3">
      <w:start w:val="1"/>
      <w:numFmt w:val="lowerRoman"/>
      <w:pStyle w:val="BodyText3"/>
      <w:lvlText w:val="(%4)"/>
      <w:lvlJc w:val="left"/>
      <w:pPr>
        <w:tabs>
          <w:tab w:val="num" w:pos="2160"/>
        </w:tabs>
        <w:ind w:left="2160" w:hanging="720"/>
      </w:pPr>
      <w:rPr>
        <w:rFonts w:ascii="Palatino" w:hAnsi="Palatino" w:hint="default"/>
        <w:b w:val="0"/>
        <w:i w:val="0"/>
        <w:spacing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Palatino" w:hAnsi="Palatino" w:hint="default"/>
        <w:b w:val="0"/>
        <w:i w:val="0"/>
        <w:spacing w:val="0"/>
        <w:sz w:val="22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ascii="Palatino" w:hAnsi="Palatino" w:hint="default"/>
        <w:b w:val="0"/>
        <w:i w:val="0"/>
        <w:spacing w:val="0"/>
        <w:sz w:val="22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" w15:restartNumberingAfterBreak="0">
    <w:nsid w:val="013E5F74"/>
    <w:multiLevelType w:val="hybridMultilevel"/>
    <w:tmpl w:val="6E504E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E71310"/>
    <w:multiLevelType w:val="hybridMultilevel"/>
    <w:tmpl w:val="E1146A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806BA"/>
    <w:multiLevelType w:val="multilevel"/>
    <w:tmpl w:val="43941A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727A4F"/>
    <w:multiLevelType w:val="multilevel"/>
    <w:tmpl w:val="5CD4A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2A6E72"/>
    <w:multiLevelType w:val="hybridMultilevel"/>
    <w:tmpl w:val="ED6C019E"/>
    <w:lvl w:ilvl="0" w:tplc="0C09000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9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48" w:hanging="360"/>
      </w:pPr>
      <w:rPr>
        <w:rFonts w:ascii="Wingdings" w:hAnsi="Wingdings" w:hint="default"/>
      </w:rPr>
    </w:lvl>
  </w:abstractNum>
  <w:abstractNum w:abstractNumId="6" w15:restartNumberingAfterBreak="0">
    <w:nsid w:val="0EA506F5"/>
    <w:multiLevelType w:val="hybridMultilevel"/>
    <w:tmpl w:val="D47AE12A"/>
    <w:lvl w:ilvl="0" w:tplc="AACC090A">
      <w:start w:val="1"/>
      <w:numFmt w:val="bullet"/>
      <w:pStyle w:val="List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306ACE"/>
    <w:multiLevelType w:val="hybridMultilevel"/>
    <w:tmpl w:val="5F1E8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91C6E"/>
    <w:multiLevelType w:val="hybridMultilevel"/>
    <w:tmpl w:val="B4802142"/>
    <w:lvl w:ilvl="0" w:tplc="621AD878">
      <w:start w:val="1"/>
      <w:numFmt w:val="lowerLetter"/>
      <w:pStyle w:val="Indentalphabullets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4F4D55"/>
    <w:multiLevelType w:val="multilevel"/>
    <w:tmpl w:val="A0CAF1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caps w:val="0"/>
        <w:sz w:val="22"/>
        <w:szCs w:val="22"/>
      </w:rPr>
    </w:lvl>
    <w:lvl w:ilvl="1">
      <w:start w:val="6"/>
      <w:numFmt w:val="decimal"/>
      <w:lvlText w:val="%1.%2"/>
      <w:lvlJc w:val="left"/>
      <w:pPr>
        <w:ind w:left="576" w:hanging="576"/>
      </w:pPr>
      <w:rPr>
        <w:rFonts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D66117C"/>
    <w:multiLevelType w:val="multilevel"/>
    <w:tmpl w:val="44386E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702DDC"/>
    <w:multiLevelType w:val="hybridMultilevel"/>
    <w:tmpl w:val="10EA3A5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6C361D"/>
    <w:multiLevelType w:val="hybridMultilevel"/>
    <w:tmpl w:val="4C76D828"/>
    <w:lvl w:ilvl="0" w:tplc="5378A7E6">
      <w:start w:val="1"/>
      <w:numFmt w:val="bullet"/>
      <w:pStyle w:val="Definition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E437B"/>
    <w:multiLevelType w:val="hybridMultilevel"/>
    <w:tmpl w:val="50820618"/>
    <w:lvl w:ilvl="0" w:tplc="388A5D80">
      <w:start w:val="1"/>
      <w:numFmt w:val="bullet"/>
      <w:pStyle w:val="BulletIndentLast10pts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2111E3"/>
    <w:multiLevelType w:val="hybridMultilevel"/>
    <w:tmpl w:val="3C54C1EE"/>
    <w:lvl w:ilvl="0" w:tplc="0256DD4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97E78"/>
    <w:multiLevelType w:val="hybridMultilevel"/>
    <w:tmpl w:val="11B6F580"/>
    <w:lvl w:ilvl="0" w:tplc="AF9C7302">
      <w:start w:val="1"/>
      <w:numFmt w:val="bullet"/>
      <w:pStyle w:val="BulletMargin10points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6" w15:restartNumberingAfterBreak="0">
    <w:nsid w:val="574A0C34"/>
    <w:multiLevelType w:val="hybridMultilevel"/>
    <w:tmpl w:val="A92C85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057651"/>
    <w:multiLevelType w:val="hybridMultilevel"/>
    <w:tmpl w:val="01CA1008"/>
    <w:lvl w:ilvl="0" w:tplc="723A8AA0">
      <w:start w:val="1"/>
      <w:numFmt w:val="bullet"/>
      <w:pStyle w:val="BulletIndentnospac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D4480B"/>
    <w:multiLevelType w:val="hybridMultilevel"/>
    <w:tmpl w:val="1ED8B3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166AD7"/>
    <w:multiLevelType w:val="hybridMultilevel"/>
    <w:tmpl w:val="3578A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7729A"/>
    <w:multiLevelType w:val="hybridMultilevel"/>
    <w:tmpl w:val="B108174C"/>
    <w:lvl w:ilvl="0" w:tplc="91586F6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731FB"/>
    <w:multiLevelType w:val="hybridMultilevel"/>
    <w:tmpl w:val="4314D9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4C362E"/>
    <w:multiLevelType w:val="hybridMultilevel"/>
    <w:tmpl w:val="64629870"/>
    <w:lvl w:ilvl="0" w:tplc="FFFFFFFF">
      <w:start w:val="1"/>
      <w:numFmt w:val="bullet"/>
      <w:lvlText w:val=""/>
      <w:lvlJc w:val="left"/>
      <w:pPr>
        <w:tabs>
          <w:tab w:val="num" w:pos="2323"/>
        </w:tabs>
        <w:ind w:left="2323" w:hanging="360"/>
      </w:pPr>
      <w:rPr>
        <w:rFonts w:ascii="Wingdings" w:hAnsi="Wingdings" w:hint="default"/>
        <w:b w:val="0"/>
        <w:i w:val="0"/>
        <w:color w:val="000000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23" w15:restartNumberingAfterBreak="0">
    <w:nsid w:val="71B50E5B"/>
    <w:multiLevelType w:val="hybridMultilevel"/>
    <w:tmpl w:val="B0F67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7148E"/>
    <w:multiLevelType w:val="hybridMultilevel"/>
    <w:tmpl w:val="7E0ACCCC"/>
    <w:lvl w:ilvl="0" w:tplc="41FA62F0">
      <w:start w:val="1"/>
      <w:numFmt w:val="lowerLetter"/>
      <w:pStyle w:val="letterbullets"/>
      <w:lvlText w:val="%1)"/>
      <w:lvlJc w:val="left"/>
      <w:pPr>
        <w:ind w:left="786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31828522">
    <w:abstractNumId w:val="15"/>
  </w:num>
  <w:num w:numId="2" w16cid:durableId="1840926954">
    <w:abstractNumId w:val="17"/>
  </w:num>
  <w:num w:numId="3" w16cid:durableId="926233980">
    <w:abstractNumId w:val="13"/>
  </w:num>
  <w:num w:numId="4" w16cid:durableId="1516991595">
    <w:abstractNumId w:val="8"/>
  </w:num>
  <w:num w:numId="5" w16cid:durableId="1053651842">
    <w:abstractNumId w:val="0"/>
  </w:num>
  <w:num w:numId="6" w16cid:durableId="1552228338">
    <w:abstractNumId w:val="6"/>
  </w:num>
  <w:num w:numId="7" w16cid:durableId="223219282">
    <w:abstractNumId w:val="22"/>
  </w:num>
  <w:num w:numId="8" w16cid:durableId="506941406">
    <w:abstractNumId w:val="12"/>
  </w:num>
  <w:num w:numId="9" w16cid:durableId="244000662">
    <w:abstractNumId w:val="14"/>
  </w:num>
  <w:num w:numId="10" w16cid:durableId="1537153691">
    <w:abstractNumId w:val="7"/>
  </w:num>
  <w:num w:numId="11" w16cid:durableId="857619895">
    <w:abstractNumId w:val="24"/>
  </w:num>
  <w:num w:numId="12" w16cid:durableId="1497762557">
    <w:abstractNumId w:val="5"/>
  </w:num>
  <w:num w:numId="13" w16cid:durableId="941452170">
    <w:abstractNumId w:val="18"/>
  </w:num>
  <w:num w:numId="14" w16cid:durableId="1828403967">
    <w:abstractNumId w:val="1"/>
  </w:num>
  <w:num w:numId="15" w16cid:durableId="1977174550">
    <w:abstractNumId w:val="2"/>
  </w:num>
  <w:num w:numId="16" w16cid:durableId="169418893">
    <w:abstractNumId w:val="21"/>
  </w:num>
  <w:num w:numId="17" w16cid:durableId="976491326">
    <w:abstractNumId w:val="16"/>
  </w:num>
  <w:num w:numId="18" w16cid:durableId="1625652806">
    <w:abstractNumId w:val="9"/>
  </w:num>
  <w:num w:numId="19" w16cid:durableId="448861245">
    <w:abstractNumId w:val="4"/>
  </w:num>
  <w:num w:numId="20" w16cid:durableId="1881474472">
    <w:abstractNumId w:val="3"/>
  </w:num>
  <w:num w:numId="21" w16cid:durableId="1707215216">
    <w:abstractNumId w:val="10"/>
  </w:num>
  <w:num w:numId="22" w16cid:durableId="1732381531">
    <w:abstractNumId w:val="4"/>
  </w:num>
  <w:num w:numId="23" w16cid:durableId="1525897540">
    <w:abstractNumId w:val="4"/>
  </w:num>
  <w:num w:numId="24" w16cid:durableId="1380663353">
    <w:abstractNumId w:val="9"/>
  </w:num>
  <w:num w:numId="25" w16cid:durableId="965812747">
    <w:abstractNumId w:val="9"/>
  </w:num>
  <w:num w:numId="26" w16cid:durableId="2132741698">
    <w:abstractNumId w:val="4"/>
  </w:num>
  <w:num w:numId="27" w16cid:durableId="1530215566">
    <w:abstractNumId w:val="4"/>
  </w:num>
  <w:num w:numId="28" w16cid:durableId="1379668325">
    <w:abstractNumId w:val="23"/>
  </w:num>
  <w:num w:numId="29" w16cid:durableId="160857455">
    <w:abstractNumId w:val="19"/>
  </w:num>
  <w:num w:numId="30" w16cid:durableId="1327244711">
    <w:abstractNumId w:val="11"/>
  </w:num>
  <w:num w:numId="31" w16cid:durableId="1006055952">
    <w:abstractNumId w:val="9"/>
  </w:num>
  <w:num w:numId="32" w16cid:durableId="2121610033">
    <w:abstractNumId w:val="4"/>
  </w:num>
  <w:num w:numId="33" w16cid:durableId="427121304">
    <w:abstractNumId w:val="4"/>
  </w:num>
  <w:num w:numId="34" w16cid:durableId="397091881">
    <w:abstractNumId w:val="4"/>
  </w:num>
  <w:num w:numId="35" w16cid:durableId="35508166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93C"/>
    <w:rsid w:val="00001160"/>
    <w:rsid w:val="00006599"/>
    <w:rsid w:val="0000671F"/>
    <w:rsid w:val="00021D55"/>
    <w:rsid w:val="00023457"/>
    <w:rsid w:val="00027EEB"/>
    <w:rsid w:val="00037C96"/>
    <w:rsid w:val="00053BBD"/>
    <w:rsid w:val="00053C4D"/>
    <w:rsid w:val="0005466A"/>
    <w:rsid w:val="00063B6A"/>
    <w:rsid w:val="0006654A"/>
    <w:rsid w:val="00066BF5"/>
    <w:rsid w:val="00075D12"/>
    <w:rsid w:val="000800FD"/>
    <w:rsid w:val="000847C8"/>
    <w:rsid w:val="000876E8"/>
    <w:rsid w:val="00092CB7"/>
    <w:rsid w:val="0009539F"/>
    <w:rsid w:val="00096F0A"/>
    <w:rsid w:val="00097EF4"/>
    <w:rsid w:val="000A40F7"/>
    <w:rsid w:val="000A7A29"/>
    <w:rsid w:val="000B1526"/>
    <w:rsid w:val="000B79D3"/>
    <w:rsid w:val="000C4016"/>
    <w:rsid w:val="000E5EB8"/>
    <w:rsid w:val="000F3604"/>
    <w:rsid w:val="000F4857"/>
    <w:rsid w:val="000F77FF"/>
    <w:rsid w:val="0010347B"/>
    <w:rsid w:val="001048F6"/>
    <w:rsid w:val="00120414"/>
    <w:rsid w:val="001312A5"/>
    <w:rsid w:val="00133517"/>
    <w:rsid w:val="001347A2"/>
    <w:rsid w:val="00134C23"/>
    <w:rsid w:val="00145379"/>
    <w:rsid w:val="00152E1F"/>
    <w:rsid w:val="001643F6"/>
    <w:rsid w:val="00165543"/>
    <w:rsid w:val="001655C6"/>
    <w:rsid w:val="001712E1"/>
    <w:rsid w:val="00175381"/>
    <w:rsid w:val="0018254B"/>
    <w:rsid w:val="001858CD"/>
    <w:rsid w:val="001A28CC"/>
    <w:rsid w:val="001A34A7"/>
    <w:rsid w:val="001A4688"/>
    <w:rsid w:val="001A6141"/>
    <w:rsid w:val="001B28A9"/>
    <w:rsid w:val="001B72C1"/>
    <w:rsid w:val="001C171C"/>
    <w:rsid w:val="001C3ADD"/>
    <w:rsid w:val="001C55B1"/>
    <w:rsid w:val="001C7189"/>
    <w:rsid w:val="001D0026"/>
    <w:rsid w:val="001D110D"/>
    <w:rsid w:val="001D208A"/>
    <w:rsid w:val="001D2907"/>
    <w:rsid w:val="001D325A"/>
    <w:rsid w:val="001E6FBE"/>
    <w:rsid w:val="001E6FD1"/>
    <w:rsid w:val="001F108E"/>
    <w:rsid w:val="001F282B"/>
    <w:rsid w:val="001F56E2"/>
    <w:rsid w:val="00200FE5"/>
    <w:rsid w:val="00205D96"/>
    <w:rsid w:val="0020654D"/>
    <w:rsid w:val="0021521E"/>
    <w:rsid w:val="00222BDE"/>
    <w:rsid w:val="00224017"/>
    <w:rsid w:val="00227B0A"/>
    <w:rsid w:val="002364F2"/>
    <w:rsid w:val="0024113C"/>
    <w:rsid w:val="00242DB8"/>
    <w:rsid w:val="002513F6"/>
    <w:rsid w:val="00252439"/>
    <w:rsid w:val="00254DBC"/>
    <w:rsid w:val="00262918"/>
    <w:rsid w:val="002656E5"/>
    <w:rsid w:val="0027069C"/>
    <w:rsid w:val="00270C18"/>
    <w:rsid w:val="00271655"/>
    <w:rsid w:val="002716BF"/>
    <w:rsid w:val="00273C7E"/>
    <w:rsid w:val="0027799E"/>
    <w:rsid w:val="00282591"/>
    <w:rsid w:val="00283905"/>
    <w:rsid w:val="00286036"/>
    <w:rsid w:val="00296739"/>
    <w:rsid w:val="002A0E32"/>
    <w:rsid w:val="002A0ECE"/>
    <w:rsid w:val="002A4FEC"/>
    <w:rsid w:val="002A593C"/>
    <w:rsid w:val="002B003C"/>
    <w:rsid w:val="002B078A"/>
    <w:rsid w:val="002B6795"/>
    <w:rsid w:val="002C0E52"/>
    <w:rsid w:val="002C4F75"/>
    <w:rsid w:val="002C7C22"/>
    <w:rsid w:val="002D22C4"/>
    <w:rsid w:val="002D32D8"/>
    <w:rsid w:val="002D37AD"/>
    <w:rsid w:val="002E7030"/>
    <w:rsid w:val="002E7D31"/>
    <w:rsid w:val="002E7E52"/>
    <w:rsid w:val="002F4B91"/>
    <w:rsid w:val="002F5C21"/>
    <w:rsid w:val="002F6343"/>
    <w:rsid w:val="00300CF1"/>
    <w:rsid w:val="003029B9"/>
    <w:rsid w:val="003030D8"/>
    <w:rsid w:val="00310D65"/>
    <w:rsid w:val="003122BF"/>
    <w:rsid w:val="00313A97"/>
    <w:rsid w:val="003165BD"/>
    <w:rsid w:val="0032746E"/>
    <w:rsid w:val="003307A0"/>
    <w:rsid w:val="00330E08"/>
    <w:rsid w:val="00335A56"/>
    <w:rsid w:val="003420CD"/>
    <w:rsid w:val="00345024"/>
    <w:rsid w:val="003465E5"/>
    <w:rsid w:val="00350889"/>
    <w:rsid w:val="003718F5"/>
    <w:rsid w:val="00374801"/>
    <w:rsid w:val="003773FC"/>
    <w:rsid w:val="00380DB9"/>
    <w:rsid w:val="00385BC4"/>
    <w:rsid w:val="00391846"/>
    <w:rsid w:val="00396F6D"/>
    <w:rsid w:val="003A716F"/>
    <w:rsid w:val="003B3B3E"/>
    <w:rsid w:val="003B41E2"/>
    <w:rsid w:val="003C1408"/>
    <w:rsid w:val="003C165C"/>
    <w:rsid w:val="003C41B7"/>
    <w:rsid w:val="003C7637"/>
    <w:rsid w:val="003D196A"/>
    <w:rsid w:val="003D5060"/>
    <w:rsid w:val="003E3995"/>
    <w:rsid w:val="003E72BA"/>
    <w:rsid w:val="003F1DED"/>
    <w:rsid w:val="003F2977"/>
    <w:rsid w:val="004024AE"/>
    <w:rsid w:val="0040388D"/>
    <w:rsid w:val="00407A48"/>
    <w:rsid w:val="00414B20"/>
    <w:rsid w:val="00420AD1"/>
    <w:rsid w:val="0042162F"/>
    <w:rsid w:val="00423968"/>
    <w:rsid w:val="00423D40"/>
    <w:rsid w:val="004240AE"/>
    <w:rsid w:val="004261DE"/>
    <w:rsid w:val="004303D4"/>
    <w:rsid w:val="0043282E"/>
    <w:rsid w:val="00433F00"/>
    <w:rsid w:val="00437A80"/>
    <w:rsid w:val="00442C3F"/>
    <w:rsid w:val="00463208"/>
    <w:rsid w:val="00464502"/>
    <w:rsid w:val="0047564D"/>
    <w:rsid w:val="00484D29"/>
    <w:rsid w:val="0049643C"/>
    <w:rsid w:val="004A0D5B"/>
    <w:rsid w:val="004A3950"/>
    <w:rsid w:val="004A5EF2"/>
    <w:rsid w:val="004B3459"/>
    <w:rsid w:val="004B6C97"/>
    <w:rsid w:val="004C6111"/>
    <w:rsid w:val="004C6933"/>
    <w:rsid w:val="004C72B6"/>
    <w:rsid w:val="004D56F3"/>
    <w:rsid w:val="004D6953"/>
    <w:rsid w:val="004E2E5C"/>
    <w:rsid w:val="004E38EE"/>
    <w:rsid w:val="004E496F"/>
    <w:rsid w:val="004E6508"/>
    <w:rsid w:val="004E73DC"/>
    <w:rsid w:val="004F18C4"/>
    <w:rsid w:val="004F3C1D"/>
    <w:rsid w:val="004F48CA"/>
    <w:rsid w:val="0050035B"/>
    <w:rsid w:val="005227F4"/>
    <w:rsid w:val="00524F0C"/>
    <w:rsid w:val="00526D26"/>
    <w:rsid w:val="00526EBD"/>
    <w:rsid w:val="00527188"/>
    <w:rsid w:val="005337F7"/>
    <w:rsid w:val="005377B7"/>
    <w:rsid w:val="0054561A"/>
    <w:rsid w:val="00546ACA"/>
    <w:rsid w:val="00547F77"/>
    <w:rsid w:val="005505E8"/>
    <w:rsid w:val="005624DF"/>
    <w:rsid w:val="00562C63"/>
    <w:rsid w:val="00570DED"/>
    <w:rsid w:val="00583092"/>
    <w:rsid w:val="00586BB2"/>
    <w:rsid w:val="005910B9"/>
    <w:rsid w:val="00592EBE"/>
    <w:rsid w:val="005944F2"/>
    <w:rsid w:val="005A7123"/>
    <w:rsid w:val="005A7263"/>
    <w:rsid w:val="005B09D6"/>
    <w:rsid w:val="005B23B9"/>
    <w:rsid w:val="005B4C39"/>
    <w:rsid w:val="005C1885"/>
    <w:rsid w:val="005C205D"/>
    <w:rsid w:val="005C5E3B"/>
    <w:rsid w:val="005C623C"/>
    <w:rsid w:val="005D0657"/>
    <w:rsid w:val="005D1B66"/>
    <w:rsid w:val="005D2351"/>
    <w:rsid w:val="005D5DDF"/>
    <w:rsid w:val="005E021B"/>
    <w:rsid w:val="005E3102"/>
    <w:rsid w:val="005E6CE8"/>
    <w:rsid w:val="005F30A2"/>
    <w:rsid w:val="005F3300"/>
    <w:rsid w:val="005F44C1"/>
    <w:rsid w:val="00601318"/>
    <w:rsid w:val="006032D1"/>
    <w:rsid w:val="006035D9"/>
    <w:rsid w:val="00606AC9"/>
    <w:rsid w:val="006109B2"/>
    <w:rsid w:val="00611AC6"/>
    <w:rsid w:val="00615E1A"/>
    <w:rsid w:val="00621F5D"/>
    <w:rsid w:val="006236CD"/>
    <w:rsid w:val="00623D23"/>
    <w:rsid w:val="00625955"/>
    <w:rsid w:val="006261C5"/>
    <w:rsid w:val="00634491"/>
    <w:rsid w:val="00636955"/>
    <w:rsid w:val="006373D3"/>
    <w:rsid w:val="0064080B"/>
    <w:rsid w:val="00640B11"/>
    <w:rsid w:val="0064579E"/>
    <w:rsid w:val="00661836"/>
    <w:rsid w:val="00663060"/>
    <w:rsid w:val="00664021"/>
    <w:rsid w:val="00667DF7"/>
    <w:rsid w:val="006702BB"/>
    <w:rsid w:val="00672752"/>
    <w:rsid w:val="00684F46"/>
    <w:rsid w:val="00696D74"/>
    <w:rsid w:val="00697CDC"/>
    <w:rsid w:val="006A15CE"/>
    <w:rsid w:val="006A2DC7"/>
    <w:rsid w:val="006A2DE2"/>
    <w:rsid w:val="006C384B"/>
    <w:rsid w:val="006C403B"/>
    <w:rsid w:val="006C40EC"/>
    <w:rsid w:val="006C4E56"/>
    <w:rsid w:val="006D0BB7"/>
    <w:rsid w:val="006D2AAE"/>
    <w:rsid w:val="006D57AF"/>
    <w:rsid w:val="006D5BF2"/>
    <w:rsid w:val="006D6592"/>
    <w:rsid w:val="006E06B6"/>
    <w:rsid w:val="006E334F"/>
    <w:rsid w:val="006E362B"/>
    <w:rsid w:val="006E413A"/>
    <w:rsid w:val="006F74BD"/>
    <w:rsid w:val="0070392D"/>
    <w:rsid w:val="0070629A"/>
    <w:rsid w:val="00714AAE"/>
    <w:rsid w:val="00715B87"/>
    <w:rsid w:val="0071686C"/>
    <w:rsid w:val="007203BD"/>
    <w:rsid w:val="007212D6"/>
    <w:rsid w:val="007244E2"/>
    <w:rsid w:val="00730037"/>
    <w:rsid w:val="00740F25"/>
    <w:rsid w:val="00745A97"/>
    <w:rsid w:val="00747444"/>
    <w:rsid w:val="007477C2"/>
    <w:rsid w:val="00755D46"/>
    <w:rsid w:val="00760A67"/>
    <w:rsid w:val="00762CCC"/>
    <w:rsid w:val="00764ED2"/>
    <w:rsid w:val="007666F3"/>
    <w:rsid w:val="00770D05"/>
    <w:rsid w:val="00772E6E"/>
    <w:rsid w:val="007764A2"/>
    <w:rsid w:val="007934FB"/>
    <w:rsid w:val="00793B9C"/>
    <w:rsid w:val="007A042D"/>
    <w:rsid w:val="007A0817"/>
    <w:rsid w:val="007A56CF"/>
    <w:rsid w:val="007B2C70"/>
    <w:rsid w:val="007B498C"/>
    <w:rsid w:val="007B6E47"/>
    <w:rsid w:val="007B6F63"/>
    <w:rsid w:val="007C12E9"/>
    <w:rsid w:val="007C436D"/>
    <w:rsid w:val="007D084F"/>
    <w:rsid w:val="007D1881"/>
    <w:rsid w:val="007D2444"/>
    <w:rsid w:val="007E1434"/>
    <w:rsid w:val="007E6952"/>
    <w:rsid w:val="007E6CCB"/>
    <w:rsid w:val="007E7802"/>
    <w:rsid w:val="007F0657"/>
    <w:rsid w:val="007F3C12"/>
    <w:rsid w:val="0080059F"/>
    <w:rsid w:val="00805A42"/>
    <w:rsid w:val="00806750"/>
    <w:rsid w:val="008139D1"/>
    <w:rsid w:val="00814D34"/>
    <w:rsid w:val="0082224A"/>
    <w:rsid w:val="00822720"/>
    <w:rsid w:val="00824D36"/>
    <w:rsid w:val="008253EB"/>
    <w:rsid w:val="008362E7"/>
    <w:rsid w:val="00841E94"/>
    <w:rsid w:val="00842F56"/>
    <w:rsid w:val="008443E4"/>
    <w:rsid w:val="00844C15"/>
    <w:rsid w:val="0085036B"/>
    <w:rsid w:val="00851BFC"/>
    <w:rsid w:val="0085362F"/>
    <w:rsid w:val="008545BB"/>
    <w:rsid w:val="00856996"/>
    <w:rsid w:val="008600A3"/>
    <w:rsid w:val="00872A18"/>
    <w:rsid w:val="00881821"/>
    <w:rsid w:val="008A69AF"/>
    <w:rsid w:val="008C4ACD"/>
    <w:rsid w:val="008D012C"/>
    <w:rsid w:val="008D0443"/>
    <w:rsid w:val="008E10D4"/>
    <w:rsid w:val="008E2F2A"/>
    <w:rsid w:val="008E7090"/>
    <w:rsid w:val="008F007D"/>
    <w:rsid w:val="008F6BBD"/>
    <w:rsid w:val="009005B0"/>
    <w:rsid w:val="00901146"/>
    <w:rsid w:val="00901DC7"/>
    <w:rsid w:val="009024C1"/>
    <w:rsid w:val="00912595"/>
    <w:rsid w:val="00912A6B"/>
    <w:rsid w:val="00923EBE"/>
    <w:rsid w:val="00936D97"/>
    <w:rsid w:val="00943B87"/>
    <w:rsid w:val="00947A7A"/>
    <w:rsid w:val="00950BDB"/>
    <w:rsid w:val="00951E07"/>
    <w:rsid w:val="009574BC"/>
    <w:rsid w:val="00961779"/>
    <w:rsid w:val="00962E39"/>
    <w:rsid w:val="00963168"/>
    <w:rsid w:val="00965BAF"/>
    <w:rsid w:val="0097061E"/>
    <w:rsid w:val="00976C31"/>
    <w:rsid w:val="00980480"/>
    <w:rsid w:val="00986F57"/>
    <w:rsid w:val="0099004F"/>
    <w:rsid w:val="00990094"/>
    <w:rsid w:val="009964C0"/>
    <w:rsid w:val="00996F64"/>
    <w:rsid w:val="0099756D"/>
    <w:rsid w:val="009A5A8D"/>
    <w:rsid w:val="009A698E"/>
    <w:rsid w:val="009C25EC"/>
    <w:rsid w:val="009C26FD"/>
    <w:rsid w:val="009C332A"/>
    <w:rsid w:val="009C4C83"/>
    <w:rsid w:val="009C6FCB"/>
    <w:rsid w:val="009D21C0"/>
    <w:rsid w:val="009D793C"/>
    <w:rsid w:val="009D7A7A"/>
    <w:rsid w:val="009E4E30"/>
    <w:rsid w:val="009E50E7"/>
    <w:rsid w:val="009F7576"/>
    <w:rsid w:val="00A018BB"/>
    <w:rsid w:val="00A03027"/>
    <w:rsid w:val="00A0478E"/>
    <w:rsid w:val="00A06AE9"/>
    <w:rsid w:val="00A11BBF"/>
    <w:rsid w:val="00A1494B"/>
    <w:rsid w:val="00A16456"/>
    <w:rsid w:val="00A2570F"/>
    <w:rsid w:val="00A25C91"/>
    <w:rsid w:val="00A31B32"/>
    <w:rsid w:val="00A32261"/>
    <w:rsid w:val="00A33B3B"/>
    <w:rsid w:val="00A33CED"/>
    <w:rsid w:val="00A3748E"/>
    <w:rsid w:val="00A41BC1"/>
    <w:rsid w:val="00A4209A"/>
    <w:rsid w:val="00A52B60"/>
    <w:rsid w:val="00A60A8A"/>
    <w:rsid w:val="00A62D9A"/>
    <w:rsid w:val="00A6386D"/>
    <w:rsid w:val="00A7450C"/>
    <w:rsid w:val="00A82FAB"/>
    <w:rsid w:val="00A8345E"/>
    <w:rsid w:val="00A8556F"/>
    <w:rsid w:val="00A869B9"/>
    <w:rsid w:val="00A8701E"/>
    <w:rsid w:val="00A91DB5"/>
    <w:rsid w:val="00A9452D"/>
    <w:rsid w:val="00A96B8C"/>
    <w:rsid w:val="00A970BA"/>
    <w:rsid w:val="00AA6B8E"/>
    <w:rsid w:val="00AB1F02"/>
    <w:rsid w:val="00AB426A"/>
    <w:rsid w:val="00AB4A9F"/>
    <w:rsid w:val="00AB4DD5"/>
    <w:rsid w:val="00AB5CA4"/>
    <w:rsid w:val="00AC2100"/>
    <w:rsid w:val="00AC2731"/>
    <w:rsid w:val="00AC44BB"/>
    <w:rsid w:val="00AC57EF"/>
    <w:rsid w:val="00AE4AB3"/>
    <w:rsid w:val="00AE6CC6"/>
    <w:rsid w:val="00AE79AE"/>
    <w:rsid w:val="00AE7DFE"/>
    <w:rsid w:val="00AF6A10"/>
    <w:rsid w:val="00AF7240"/>
    <w:rsid w:val="00B006A8"/>
    <w:rsid w:val="00B133F3"/>
    <w:rsid w:val="00B14EB6"/>
    <w:rsid w:val="00B15953"/>
    <w:rsid w:val="00B2221A"/>
    <w:rsid w:val="00B236C2"/>
    <w:rsid w:val="00B240EA"/>
    <w:rsid w:val="00B2656D"/>
    <w:rsid w:val="00B4211D"/>
    <w:rsid w:val="00B44905"/>
    <w:rsid w:val="00B5265A"/>
    <w:rsid w:val="00B53256"/>
    <w:rsid w:val="00B549E3"/>
    <w:rsid w:val="00B63589"/>
    <w:rsid w:val="00B64996"/>
    <w:rsid w:val="00B66595"/>
    <w:rsid w:val="00B7012D"/>
    <w:rsid w:val="00B72482"/>
    <w:rsid w:val="00B735B9"/>
    <w:rsid w:val="00B81162"/>
    <w:rsid w:val="00B83200"/>
    <w:rsid w:val="00B879A8"/>
    <w:rsid w:val="00B9269B"/>
    <w:rsid w:val="00B96DD5"/>
    <w:rsid w:val="00BA07F3"/>
    <w:rsid w:val="00BB1A93"/>
    <w:rsid w:val="00BB4711"/>
    <w:rsid w:val="00BB604D"/>
    <w:rsid w:val="00BB67B6"/>
    <w:rsid w:val="00BB73AC"/>
    <w:rsid w:val="00BD26F8"/>
    <w:rsid w:val="00BD3094"/>
    <w:rsid w:val="00BD4A6F"/>
    <w:rsid w:val="00BD628E"/>
    <w:rsid w:val="00BE0596"/>
    <w:rsid w:val="00BE1CB6"/>
    <w:rsid w:val="00BE75CA"/>
    <w:rsid w:val="00BE775E"/>
    <w:rsid w:val="00BE7897"/>
    <w:rsid w:val="00BF3AF7"/>
    <w:rsid w:val="00C00BA7"/>
    <w:rsid w:val="00C029CE"/>
    <w:rsid w:val="00C05303"/>
    <w:rsid w:val="00C05ED4"/>
    <w:rsid w:val="00C06F6B"/>
    <w:rsid w:val="00C07378"/>
    <w:rsid w:val="00C07BA0"/>
    <w:rsid w:val="00C11741"/>
    <w:rsid w:val="00C1384C"/>
    <w:rsid w:val="00C1525F"/>
    <w:rsid w:val="00C155CE"/>
    <w:rsid w:val="00C15B64"/>
    <w:rsid w:val="00C22950"/>
    <w:rsid w:val="00C241CA"/>
    <w:rsid w:val="00C32DB2"/>
    <w:rsid w:val="00C33FAE"/>
    <w:rsid w:val="00C345AA"/>
    <w:rsid w:val="00C37C10"/>
    <w:rsid w:val="00C439AF"/>
    <w:rsid w:val="00C44347"/>
    <w:rsid w:val="00C45BCF"/>
    <w:rsid w:val="00C5012F"/>
    <w:rsid w:val="00C544C8"/>
    <w:rsid w:val="00C5519F"/>
    <w:rsid w:val="00C61ED2"/>
    <w:rsid w:val="00C6251D"/>
    <w:rsid w:val="00C64480"/>
    <w:rsid w:val="00C65312"/>
    <w:rsid w:val="00C72315"/>
    <w:rsid w:val="00C72CC7"/>
    <w:rsid w:val="00C73B95"/>
    <w:rsid w:val="00C76620"/>
    <w:rsid w:val="00C775BD"/>
    <w:rsid w:val="00C820EF"/>
    <w:rsid w:val="00C83320"/>
    <w:rsid w:val="00C8698B"/>
    <w:rsid w:val="00C9576A"/>
    <w:rsid w:val="00C95905"/>
    <w:rsid w:val="00CA0CF1"/>
    <w:rsid w:val="00CA35E6"/>
    <w:rsid w:val="00CB2251"/>
    <w:rsid w:val="00CB365E"/>
    <w:rsid w:val="00CB37C2"/>
    <w:rsid w:val="00CC1E8B"/>
    <w:rsid w:val="00CC4155"/>
    <w:rsid w:val="00CD1E56"/>
    <w:rsid w:val="00CD4F91"/>
    <w:rsid w:val="00CD510F"/>
    <w:rsid w:val="00CD5843"/>
    <w:rsid w:val="00CE0A35"/>
    <w:rsid w:val="00CE658C"/>
    <w:rsid w:val="00CF0BB8"/>
    <w:rsid w:val="00CF4F91"/>
    <w:rsid w:val="00CF5A0E"/>
    <w:rsid w:val="00CF778E"/>
    <w:rsid w:val="00D023A7"/>
    <w:rsid w:val="00D04777"/>
    <w:rsid w:val="00D04812"/>
    <w:rsid w:val="00D0677C"/>
    <w:rsid w:val="00D07936"/>
    <w:rsid w:val="00D12FB4"/>
    <w:rsid w:val="00D30F15"/>
    <w:rsid w:val="00D32394"/>
    <w:rsid w:val="00D37B10"/>
    <w:rsid w:val="00D40454"/>
    <w:rsid w:val="00D44437"/>
    <w:rsid w:val="00D45DCD"/>
    <w:rsid w:val="00D47B58"/>
    <w:rsid w:val="00D57EA0"/>
    <w:rsid w:val="00D61A94"/>
    <w:rsid w:val="00D6231D"/>
    <w:rsid w:val="00D647FF"/>
    <w:rsid w:val="00D64C21"/>
    <w:rsid w:val="00D64D75"/>
    <w:rsid w:val="00D7172E"/>
    <w:rsid w:val="00D8047D"/>
    <w:rsid w:val="00D839CA"/>
    <w:rsid w:val="00D91847"/>
    <w:rsid w:val="00D97317"/>
    <w:rsid w:val="00DA32DC"/>
    <w:rsid w:val="00DB5CEB"/>
    <w:rsid w:val="00DC4BCD"/>
    <w:rsid w:val="00DD3D4B"/>
    <w:rsid w:val="00DD3DEF"/>
    <w:rsid w:val="00DD4F33"/>
    <w:rsid w:val="00DD5E76"/>
    <w:rsid w:val="00DD6DB8"/>
    <w:rsid w:val="00DE1835"/>
    <w:rsid w:val="00DE6D32"/>
    <w:rsid w:val="00DF256C"/>
    <w:rsid w:val="00DF518F"/>
    <w:rsid w:val="00DF587F"/>
    <w:rsid w:val="00DF7557"/>
    <w:rsid w:val="00E07DB8"/>
    <w:rsid w:val="00E124ED"/>
    <w:rsid w:val="00E20EFC"/>
    <w:rsid w:val="00E22121"/>
    <w:rsid w:val="00E23D2E"/>
    <w:rsid w:val="00E23E73"/>
    <w:rsid w:val="00E35B70"/>
    <w:rsid w:val="00E35DD0"/>
    <w:rsid w:val="00E37CAF"/>
    <w:rsid w:val="00E405A6"/>
    <w:rsid w:val="00E40CE8"/>
    <w:rsid w:val="00E44AF9"/>
    <w:rsid w:val="00E47183"/>
    <w:rsid w:val="00E47D42"/>
    <w:rsid w:val="00E502A8"/>
    <w:rsid w:val="00E53600"/>
    <w:rsid w:val="00E53C52"/>
    <w:rsid w:val="00E55F56"/>
    <w:rsid w:val="00E6793C"/>
    <w:rsid w:val="00E9438C"/>
    <w:rsid w:val="00E97732"/>
    <w:rsid w:val="00EB55EF"/>
    <w:rsid w:val="00ED09FA"/>
    <w:rsid w:val="00ED3822"/>
    <w:rsid w:val="00ED405F"/>
    <w:rsid w:val="00ED7593"/>
    <w:rsid w:val="00EE11C4"/>
    <w:rsid w:val="00EE6BC3"/>
    <w:rsid w:val="00EF0156"/>
    <w:rsid w:val="00EF4982"/>
    <w:rsid w:val="00EF7403"/>
    <w:rsid w:val="00F01CA0"/>
    <w:rsid w:val="00F13140"/>
    <w:rsid w:val="00F142CC"/>
    <w:rsid w:val="00F16B50"/>
    <w:rsid w:val="00F23782"/>
    <w:rsid w:val="00F25CE1"/>
    <w:rsid w:val="00F43B84"/>
    <w:rsid w:val="00F448F7"/>
    <w:rsid w:val="00F46A6B"/>
    <w:rsid w:val="00F50D94"/>
    <w:rsid w:val="00F610EB"/>
    <w:rsid w:val="00F65112"/>
    <w:rsid w:val="00F71829"/>
    <w:rsid w:val="00F735A7"/>
    <w:rsid w:val="00F77301"/>
    <w:rsid w:val="00F8128F"/>
    <w:rsid w:val="00F865A5"/>
    <w:rsid w:val="00FA0DC4"/>
    <w:rsid w:val="00FB38D6"/>
    <w:rsid w:val="00FB4B62"/>
    <w:rsid w:val="00FC296D"/>
    <w:rsid w:val="00FC76CF"/>
    <w:rsid w:val="00FD5DDF"/>
    <w:rsid w:val="00FD63AD"/>
    <w:rsid w:val="00FE1107"/>
    <w:rsid w:val="00FE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1A742E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C63"/>
  </w:style>
  <w:style w:type="paragraph" w:styleId="Heading1">
    <w:name w:val="heading 1"/>
    <w:basedOn w:val="Heading2"/>
    <w:next w:val="Normal"/>
    <w:link w:val="Heading1Char"/>
    <w:qFormat/>
    <w:rsid w:val="00B63589"/>
    <w:pPr>
      <w:outlineLvl w:val="0"/>
    </w:pPr>
    <w:rPr>
      <w:b/>
      <w:bCs/>
    </w:rPr>
  </w:style>
  <w:style w:type="paragraph" w:styleId="Heading2">
    <w:name w:val="heading 2"/>
    <w:basedOn w:val="Heading3"/>
    <w:next w:val="Normal"/>
    <w:link w:val="Heading2Char"/>
    <w:unhideWhenUsed/>
    <w:qFormat/>
    <w:rsid w:val="00B15953"/>
    <w:pPr>
      <w:numPr>
        <w:ilvl w:val="1"/>
        <w:numId w:val="19"/>
      </w:numPr>
      <w:outlineLvl w:val="1"/>
    </w:pPr>
    <w:rPr>
      <w:rFonts w:cs="Arial"/>
    </w:rPr>
  </w:style>
  <w:style w:type="paragraph" w:styleId="Heading3">
    <w:name w:val="heading 3"/>
    <w:basedOn w:val="DocumentBody"/>
    <w:next w:val="DocumentBody"/>
    <w:link w:val="Heading3Char"/>
    <w:unhideWhenUsed/>
    <w:qFormat/>
    <w:rsid w:val="00075D12"/>
    <w:pPr>
      <w:numPr>
        <w:ilvl w:val="2"/>
        <w:numId w:val="18"/>
      </w:numPr>
      <w:outlineLvl w:val="2"/>
    </w:pPr>
    <w:rPr>
      <w:rFonts w:ascii="Arial" w:hAnsi="Arial"/>
      <w:color w:val="auto"/>
    </w:rPr>
  </w:style>
  <w:style w:type="paragraph" w:styleId="Heading4">
    <w:name w:val="heading 4"/>
    <w:basedOn w:val="Heading1"/>
    <w:next w:val="Normal"/>
    <w:link w:val="Heading4Char"/>
    <w:unhideWhenUsed/>
    <w:qFormat/>
    <w:rsid w:val="00B9269B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611AC6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611AC6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611AC6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611AC6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611AC6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Body">
    <w:name w:val="Document Body"/>
    <w:basedOn w:val="Normal"/>
    <w:link w:val="DocumentBodyChar"/>
    <w:autoRedefine/>
    <w:qFormat/>
    <w:rsid w:val="004E2E5C"/>
    <w:pPr>
      <w:spacing w:before="120" w:after="120" w:line="240" w:lineRule="auto"/>
    </w:pPr>
    <w:rPr>
      <w:rFonts w:ascii="Calibri" w:hAnsi="Calibri"/>
      <w:color w:val="AEAAAA" w:themeColor="background2" w:themeShade="BF"/>
      <w:szCs w:val="20"/>
    </w:rPr>
  </w:style>
  <w:style w:type="character" w:customStyle="1" w:styleId="DocumentBodyChar">
    <w:name w:val="Document Body Char"/>
    <w:basedOn w:val="DefaultParagraphFont"/>
    <w:link w:val="DocumentBody"/>
    <w:rsid w:val="004E2E5C"/>
    <w:rPr>
      <w:rFonts w:ascii="Calibri" w:hAnsi="Calibri"/>
      <w:color w:val="AEAAAA" w:themeColor="background2" w:themeShade="BF"/>
      <w:szCs w:val="20"/>
    </w:rPr>
  </w:style>
  <w:style w:type="paragraph" w:styleId="Header">
    <w:name w:val="header"/>
    <w:basedOn w:val="Normal"/>
    <w:link w:val="HeaderChar"/>
    <w:uiPriority w:val="99"/>
    <w:unhideWhenUsed/>
    <w:rsid w:val="00800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59F"/>
  </w:style>
  <w:style w:type="paragraph" w:styleId="Footer">
    <w:name w:val="footer"/>
    <w:basedOn w:val="Normal"/>
    <w:link w:val="FooterChar"/>
    <w:uiPriority w:val="99"/>
    <w:unhideWhenUsed/>
    <w:rsid w:val="00800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59F"/>
  </w:style>
  <w:style w:type="paragraph" w:styleId="ListParagraph">
    <w:name w:val="List Paragraph"/>
    <w:aliases w:val="1 Bullet Heading,Bullet point,List Paragraph1,Recommendation,List Paragraph11,List Paragraph111,L,F5 List Paragraph,Dot pt,CV text,Numbered Paragraph,List Paragraph2,NFP GP Bulleted List,FooterText,numbered,Paragraphe de liste1"/>
    <w:basedOn w:val="Normal"/>
    <w:link w:val="ListParagraphChar"/>
    <w:uiPriority w:val="34"/>
    <w:qFormat/>
    <w:rsid w:val="0080059F"/>
    <w:pPr>
      <w:ind w:left="720"/>
      <w:contextualSpacing/>
    </w:pPr>
  </w:style>
  <w:style w:type="table" w:styleId="TableGrid">
    <w:name w:val="Table Grid"/>
    <w:basedOn w:val="TableNormal"/>
    <w:uiPriority w:val="59"/>
    <w:rsid w:val="00C2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604D"/>
    <w:rPr>
      <w:color w:val="808080"/>
    </w:rPr>
  </w:style>
  <w:style w:type="paragraph" w:styleId="Title">
    <w:name w:val="Title"/>
    <w:basedOn w:val="Normal"/>
    <w:link w:val="TitleChar"/>
    <w:autoRedefine/>
    <w:uiPriority w:val="10"/>
    <w:qFormat/>
    <w:rsid w:val="006F74BD"/>
    <w:pPr>
      <w:framePr w:hSpace="180" w:wrap="around" w:vAnchor="text" w:hAnchor="margin" w:x="-431" w:y="448"/>
      <w:spacing w:after="0" w:line="240" w:lineRule="auto"/>
      <w:contextualSpacing/>
      <w:jc w:val="center"/>
    </w:pPr>
    <w:rPr>
      <w:rFonts w:eastAsiaTheme="majorEastAsia" w:cstheme="majorBidi"/>
      <w:b/>
      <w:caps/>
      <w:color w:val="4472C4" w:themeColor="accent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F74BD"/>
    <w:rPr>
      <w:rFonts w:ascii="Calibri" w:eastAsiaTheme="majorEastAsia" w:hAnsi="Calibri" w:cstheme="majorBidi"/>
      <w:b/>
      <w:caps/>
      <w:color w:val="4472C4" w:themeColor="accent1"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rsid w:val="00B63589"/>
    <w:rPr>
      <w:rFonts w:ascii="Arial" w:hAnsi="Arial" w:cs="Arial"/>
      <w:b/>
      <w:bCs/>
      <w:szCs w:val="20"/>
    </w:rPr>
  </w:style>
  <w:style w:type="character" w:customStyle="1" w:styleId="Heading2Char">
    <w:name w:val="Heading 2 Char"/>
    <w:basedOn w:val="DefaultParagraphFont"/>
    <w:link w:val="Heading2"/>
    <w:rsid w:val="00B15953"/>
    <w:rPr>
      <w:rFonts w:ascii="Arial" w:hAnsi="Arial" w:cs="Arial"/>
      <w:szCs w:val="20"/>
    </w:rPr>
  </w:style>
  <w:style w:type="character" w:customStyle="1" w:styleId="Heading3Char">
    <w:name w:val="Heading 3 Char"/>
    <w:basedOn w:val="DefaultParagraphFont"/>
    <w:link w:val="Heading3"/>
    <w:rsid w:val="00075D12"/>
    <w:rPr>
      <w:rFonts w:ascii="Arial" w:hAnsi="Arial"/>
      <w:szCs w:val="20"/>
    </w:rPr>
  </w:style>
  <w:style w:type="paragraph" w:styleId="NoSpacing">
    <w:name w:val="No Spacing"/>
    <w:aliases w:val="No Spacing (normal),2 pt Spacing (normal)"/>
    <w:link w:val="NoSpacingChar"/>
    <w:uiPriority w:val="1"/>
    <w:qFormat/>
    <w:rsid w:val="00096F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aliases w:val="No Spacing (normal) Char,2 pt Spacing (normal) Char"/>
    <w:basedOn w:val="DefaultParagraphFont"/>
    <w:link w:val="NoSpacing"/>
    <w:uiPriority w:val="1"/>
    <w:rsid w:val="00096F0A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C384B"/>
    <w:pPr>
      <w:numPr>
        <w:numId w:val="0"/>
      </w:numPr>
      <w:outlineLvl w:val="9"/>
    </w:pPr>
    <w:rPr>
      <w:rFonts w:asciiTheme="majorHAnsi" w:hAnsiTheme="majorHAnsi"/>
      <w:b w:val="0"/>
      <w:caps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uiPriority w:val="39"/>
    <w:unhideWhenUsed/>
    <w:qFormat/>
    <w:rsid w:val="001E6FD1"/>
    <w:pPr>
      <w:spacing w:before="120" w:after="120" w:line="240" w:lineRule="auto"/>
    </w:pPr>
    <w:rPr>
      <w:rFonts w:ascii="Arial" w:hAnsi="Arial" w:cstheme="minorHAnsi"/>
      <w:bCs/>
      <w:iCs/>
      <w:color w:val="000000" w:themeColor="text1"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C436D"/>
    <w:pPr>
      <w:tabs>
        <w:tab w:val="left" w:pos="1418"/>
        <w:tab w:val="right" w:leader="dot" w:pos="9742"/>
      </w:tabs>
      <w:spacing w:before="120" w:after="120"/>
      <w:ind w:left="720"/>
      <w:jc w:val="center"/>
    </w:pPr>
    <w:rPr>
      <w:rFonts w:ascii="Arial" w:hAnsi="Arial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384B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9269B"/>
    <w:pPr>
      <w:pBdr>
        <w:between w:val="double" w:sz="6" w:space="0" w:color="auto"/>
      </w:pBdr>
      <w:spacing w:before="120" w:after="120"/>
      <w:ind w:left="440"/>
      <w:jc w:val="center"/>
    </w:pPr>
    <w:rPr>
      <w:rFonts w:ascii="Arial" w:hAnsi="Arial" w:cstheme="minorHAnsi"/>
      <w:sz w:val="20"/>
      <w:szCs w:val="20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D839CA"/>
    <w:pPr>
      <w:pBdr>
        <w:between w:val="double" w:sz="6" w:space="0" w:color="auto"/>
      </w:pBdr>
      <w:spacing w:before="120" w:after="120"/>
      <w:ind w:left="660"/>
      <w:jc w:val="center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839CA"/>
    <w:pPr>
      <w:pBdr>
        <w:between w:val="double" w:sz="6" w:space="0" w:color="auto"/>
      </w:pBdr>
      <w:spacing w:before="120" w:after="120"/>
      <w:ind w:left="880"/>
      <w:jc w:val="center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839CA"/>
    <w:pPr>
      <w:pBdr>
        <w:between w:val="double" w:sz="6" w:space="0" w:color="auto"/>
      </w:pBdr>
      <w:spacing w:before="120" w:after="120"/>
      <w:ind w:left="1100"/>
      <w:jc w:val="center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839CA"/>
    <w:pPr>
      <w:pBdr>
        <w:between w:val="double" w:sz="6" w:space="0" w:color="auto"/>
      </w:pBdr>
      <w:spacing w:before="120" w:after="120"/>
      <w:ind w:left="1320"/>
      <w:jc w:val="center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839CA"/>
    <w:pPr>
      <w:pBdr>
        <w:between w:val="double" w:sz="6" w:space="0" w:color="auto"/>
      </w:pBdr>
      <w:spacing w:before="120" w:after="120"/>
      <w:ind w:left="1540"/>
      <w:jc w:val="center"/>
    </w:pPr>
    <w:rPr>
      <w:rFonts w:cstheme="minorHAnsi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BD3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D309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679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E06B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23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36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6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3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36C2"/>
    <w:rPr>
      <w:b/>
      <w:bCs/>
      <w:sz w:val="20"/>
      <w:szCs w:val="20"/>
    </w:rPr>
  </w:style>
  <w:style w:type="paragraph" w:customStyle="1" w:styleId="BodyIndentTextnospace">
    <w:name w:val="Body Indent Text (no space)"/>
    <w:basedOn w:val="Normal"/>
    <w:qFormat/>
    <w:rsid w:val="0050035B"/>
    <w:pPr>
      <w:spacing w:before="120" w:after="120" w:line="0" w:lineRule="atLeast"/>
      <w:ind w:left="709"/>
      <w:jc w:val="both"/>
    </w:pPr>
    <w:rPr>
      <w:rFonts w:ascii="Century Gothic" w:eastAsia="Calibri" w:hAnsi="Century Gothic" w:cs="Calibri"/>
      <w:sz w:val="18"/>
      <w:lang w:eastAsia="en-AU"/>
    </w:rPr>
  </w:style>
  <w:style w:type="paragraph" w:customStyle="1" w:styleId="BulletMargin10points">
    <w:name w:val="Bullet Margin (10 points)"/>
    <w:basedOn w:val="Normal"/>
    <w:link w:val="BulletMargin10pointsChar"/>
    <w:autoRedefine/>
    <w:qFormat/>
    <w:rsid w:val="0050035B"/>
    <w:pPr>
      <w:numPr>
        <w:numId w:val="1"/>
      </w:numPr>
      <w:tabs>
        <w:tab w:val="left" w:pos="426"/>
      </w:tabs>
      <w:spacing w:after="200" w:line="240" w:lineRule="auto"/>
      <w:ind w:left="0" w:firstLine="0"/>
      <w:contextualSpacing/>
      <w:jc w:val="both"/>
    </w:pPr>
    <w:rPr>
      <w:rFonts w:ascii="Century Gothic" w:eastAsia="Times New Roman" w:hAnsi="Century Gothic" w:cs="Times New Roman"/>
      <w:noProof/>
      <w:sz w:val="18"/>
      <w:szCs w:val="18"/>
    </w:rPr>
  </w:style>
  <w:style w:type="paragraph" w:customStyle="1" w:styleId="Style1">
    <w:name w:val="Style1"/>
    <w:basedOn w:val="Normal"/>
    <w:rsid w:val="00611AC6"/>
    <w:pPr>
      <w:spacing w:after="0" w:line="240" w:lineRule="auto"/>
    </w:pPr>
    <w:rPr>
      <w:rFonts w:ascii="Arial" w:eastAsia="Times New Roman" w:hAnsi="Arial" w:cs="Arial"/>
      <w:sz w:val="20"/>
      <w:szCs w:val="20"/>
      <w:lang w:eastAsia="en-AU"/>
    </w:rPr>
  </w:style>
  <w:style w:type="character" w:customStyle="1" w:styleId="normaltextrun">
    <w:name w:val="normaltextrun"/>
    <w:rsid w:val="00611AC6"/>
  </w:style>
  <w:style w:type="character" w:customStyle="1" w:styleId="eop">
    <w:name w:val="eop"/>
    <w:rsid w:val="00611AC6"/>
  </w:style>
  <w:style w:type="paragraph" w:customStyle="1" w:styleId="1ptspacing">
    <w:name w:val="1 pt spacing"/>
    <w:basedOn w:val="NoSpacing"/>
    <w:link w:val="1ptspacingChar"/>
    <w:qFormat/>
    <w:rsid w:val="00611AC6"/>
    <w:pPr>
      <w:spacing w:before="20" w:after="20"/>
    </w:pPr>
    <w:rPr>
      <w:rFonts w:ascii="Century Gothic" w:eastAsia="Calibri" w:hAnsi="Century Gothic" w:cs="Times New Roman"/>
      <w:sz w:val="18"/>
      <w:lang w:val="en-AU"/>
    </w:rPr>
  </w:style>
  <w:style w:type="character" w:customStyle="1" w:styleId="1ptspacingChar">
    <w:name w:val="1 pt spacing Char"/>
    <w:link w:val="1ptspacing"/>
    <w:rsid w:val="00611AC6"/>
    <w:rPr>
      <w:rFonts w:ascii="Century Gothic" w:eastAsia="Calibri" w:hAnsi="Century Gothic" w:cs="Times New Roman"/>
      <w:sz w:val="18"/>
    </w:rPr>
  </w:style>
  <w:style w:type="character" w:customStyle="1" w:styleId="Heading4Char">
    <w:name w:val="Heading 4 Char"/>
    <w:basedOn w:val="DefaultParagraphFont"/>
    <w:link w:val="Heading4"/>
    <w:rsid w:val="00B9269B"/>
    <w:rPr>
      <w:rFonts w:ascii="Arial" w:hAnsi="Arial" w:cs="Arial"/>
      <w:b/>
      <w:bCs/>
      <w:szCs w:val="20"/>
    </w:rPr>
  </w:style>
  <w:style w:type="character" w:customStyle="1" w:styleId="Heading5Char">
    <w:name w:val="Heading 5 Char"/>
    <w:basedOn w:val="DefaultParagraphFont"/>
    <w:link w:val="Heading5"/>
    <w:rsid w:val="00611AC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611AC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611A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611A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611A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dentnospace">
    <w:name w:val="Bullet Indent (no space)"/>
    <w:basedOn w:val="Normal"/>
    <w:qFormat/>
    <w:rsid w:val="004B3459"/>
    <w:pPr>
      <w:numPr>
        <w:numId w:val="2"/>
      </w:numPr>
      <w:spacing w:before="60" w:after="60" w:line="0" w:lineRule="atLeast"/>
      <w:ind w:left="1077" w:hanging="357"/>
      <w:jc w:val="both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BodyIndentText10points">
    <w:name w:val="Body Indent Text (10 points)"/>
    <w:basedOn w:val="Normal"/>
    <w:qFormat/>
    <w:rsid w:val="008362E7"/>
    <w:pPr>
      <w:spacing w:line="240" w:lineRule="auto"/>
      <w:ind w:left="720"/>
      <w:jc w:val="both"/>
    </w:pPr>
    <w:rPr>
      <w:rFonts w:ascii="Century Gothic" w:eastAsia="Times New Roman" w:hAnsi="Century Gothic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8362E7"/>
    <w:pPr>
      <w:spacing w:after="120" w:line="240" w:lineRule="auto"/>
    </w:pPr>
    <w:rPr>
      <w:rFonts w:ascii="Century Gothic" w:eastAsia="Times New Roman" w:hAnsi="Century Gothic" w:cs="Times New Roman"/>
      <w:sz w:val="18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8362E7"/>
    <w:rPr>
      <w:rFonts w:ascii="Century Gothic" w:eastAsia="Times New Roman" w:hAnsi="Century Gothic" w:cs="Times New Roman"/>
      <w:sz w:val="18"/>
      <w:szCs w:val="24"/>
      <w:lang w:eastAsia="en-AU"/>
    </w:rPr>
  </w:style>
  <w:style w:type="paragraph" w:customStyle="1" w:styleId="DocumentTitle">
    <w:name w:val="Document Title"/>
    <w:basedOn w:val="Header"/>
    <w:link w:val="DocumentTitleChar"/>
    <w:qFormat/>
    <w:rsid w:val="00133517"/>
    <w:pPr>
      <w:tabs>
        <w:tab w:val="clear" w:pos="4513"/>
        <w:tab w:val="clear" w:pos="9026"/>
        <w:tab w:val="center" w:pos="4153"/>
        <w:tab w:val="right" w:pos="8306"/>
      </w:tabs>
      <w:jc w:val="right"/>
    </w:pPr>
    <w:rPr>
      <w:rFonts w:ascii="Century Gothic" w:eastAsia="Times New Roman" w:hAnsi="Century Gothic" w:cs="Times New Roman"/>
      <w:b/>
      <w:caps/>
      <w:sz w:val="28"/>
      <w:szCs w:val="20"/>
      <w:lang w:eastAsia="en-AU"/>
    </w:rPr>
  </w:style>
  <w:style w:type="paragraph" w:customStyle="1" w:styleId="BodyTextleftmargin">
    <w:name w:val="Body Text (left margin)"/>
    <w:link w:val="BodyTextleftmarginChar"/>
    <w:rsid w:val="00133517"/>
    <w:pPr>
      <w:spacing w:after="200" w:line="240" w:lineRule="auto"/>
      <w:jc w:val="both"/>
    </w:pPr>
    <w:rPr>
      <w:rFonts w:ascii="Century Gothic" w:eastAsia="Times New Roman" w:hAnsi="Century Gothic" w:cs="Times New Roman"/>
      <w:noProof/>
      <w:sz w:val="18"/>
      <w:szCs w:val="18"/>
    </w:rPr>
  </w:style>
  <w:style w:type="paragraph" w:customStyle="1" w:styleId="BulletIndentLast10pts">
    <w:name w:val="Bullet Indent Last (10 pts)"/>
    <w:basedOn w:val="BulletIndentnospace"/>
    <w:next w:val="BodyIndentText10points"/>
    <w:rsid w:val="00133517"/>
    <w:pPr>
      <w:numPr>
        <w:numId w:val="3"/>
      </w:numPr>
      <w:tabs>
        <w:tab w:val="left" w:pos="1134"/>
      </w:tabs>
      <w:spacing w:before="0" w:after="200" w:line="240" w:lineRule="auto"/>
      <w:ind w:left="1134"/>
    </w:pPr>
    <w:rPr>
      <w:rFonts w:eastAsia="Calibri"/>
    </w:rPr>
  </w:style>
  <w:style w:type="paragraph" w:customStyle="1" w:styleId="Figure">
    <w:name w:val="Figure"/>
    <w:basedOn w:val="BodyTextleftmargin"/>
    <w:next w:val="BodyIndentText10points"/>
    <w:rsid w:val="00133517"/>
    <w:pPr>
      <w:spacing w:before="120"/>
      <w:jc w:val="center"/>
    </w:pPr>
    <w:rPr>
      <w:b/>
      <w:i/>
      <w:noProof w:val="0"/>
      <w:sz w:val="16"/>
      <w:szCs w:val="16"/>
    </w:rPr>
  </w:style>
  <w:style w:type="paragraph" w:customStyle="1" w:styleId="ImpactStatementIndent">
    <w:name w:val="Impact Statement Indent"/>
    <w:basedOn w:val="BodyIndentText10points"/>
    <w:next w:val="BodyIndentText10points"/>
    <w:rsid w:val="00133517"/>
    <w:rPr>
      <w:rFonts w:eastAsia="Calibri"/>
      <w:b/>
    </w:rPr>
  </w:style>
  <w:style w:type="paragraph" w:customStyle="1" w:styleId="ImpactStatementIndent-Underlined">
    <w:name w:val="Impact Statement Indent - Underlined"/>
    <w:basedOn w:val="BodyIndentText10points"/>
    <w:next w:val="BodyIndentText10points"/>
    <w:rsid w:val="00133517"/>
    <w:rPr>
      <w:rFonts w:eastAsia="Calibri"/>
      <w:u w:val="single"/>
    </w:rPr>
  </w:style>
  <w:style w:type="paragraph" w:customStyle="1" w:styleId="ImpactStatementMarginAllCaps">
    <w:name w:val="Impact Statement Margin All Caps"/>
    <w:basedOn w:val="BodyTextleftmargin"/>
    <w:next w:val="BodyTextleftmargin"/>
    <w:link w:val="ImpactStatementMarginAllCapsChar"/>
    <w:qFormat/>
    <w:rsid w:val="00133517"/>
    <w:rPr>
      <w:b/>
      <w:sz w:val="20"/>
      <w:szCs w:val="20"/>
    </w:rPr>
  </w:style>
  <w:style w:type="character" w:customStyle="1" w:styleId="BodyTextleftmarginChar">
    <w:name w:val="Body Text (left margin) Char"/>
    <w:link w:val="BodyTextleftmargin"/>
    <w:rsid w:val="00133517"/>
    <w:rPr>
      <w:rFonts w:ascii="Century Gothic" w:eastAsia="Times New Roman" w:hAnsi="Century Gothic" w:cs="Times New Roman"/>
      <w:noProof/>
      <w:sz w:val="18"/>
      <w:szCs w:val="18"/>
    </w:rPr>
  </w:style>
  <w:style w:type="character" w:customStyle="1" w:styleId="BulletMargin10pointsChar">
    <w:name w:val="Bullet Margin (10 points) Char"/>
    <w:link w:val="BulletMargin10points"/>
    <w:rsid w:val="00133517"/>
    <w:rPr>
      <w:rFonts w:ascii="Century Gothic" w:eastAsia="Times New Roman" w:hAnsi="Century Gothic" w:cs="Times New Roman"/>
      <w:noProof/>
      <w:sz w:val="18"/>
      <w:szCs w:val="18"/>
    </w:rPr>
  </w:style>
  <w:style w:type="paragraph" w:customStyle="1" w:styleId="ImpactStatementMargin-Underlined">
    <w:name w:val="Impact Statement Margin - Underlined"/>
    <w:basedOn w:val="BodyTextleftmargin"/>
    <w:next w:val="BodyTextleftmargin"/>
    <w:link w:val="ImpactStatementMargin-UnderlinedChar"/>
    <w:qFormat/>
    <w:rsid w:val="00133517"/>
    <w:rPr>
      <w:sz w:val="20"/>
      <w:szCs w:val="20"/>
      <w:u w:val="single"/>
    </w:rPr>
  </w:style>
  <w:style w:type="character" w:customStyle="1" w:styleId="ImpactStatementMarginAllCapsChar">
    <w:name w:val="Impact Statement Margin All Caps Char"/>
    <w:link w:val="ImpactStatementMarginAllCaps"/>
    <w:rsid w:val="00133517"/>
    <w:rPr>
      <w:rFonts w:ascii="Century Gothic" w:eastAsia="Times New Roman" w:hAnsi="Century Gothic" w:cs="Times New Roman"/>
      <w:b/>
      <w:noProof/>
      <w:sz w:val="20"/>
      <w:szCs w:val="20"/>
    </w:rPr>
  </w:style>
  <w:style w:type="character" w:customStyle="1" w:styleId="ImpactStatementMargin-UnderlinedChar">
    <w:name w:val="Impact Statement Margin - Underlined Char"/>
    <w:link w:val="ImpactStatementMargin-Underlined"/>
    <w:rsid w:val="00133517"/>
    <w:rPr>
      <w:rFonts w:ascii="Century Gothic" w:eastAsia="Times New Roman" w:hAnsi="Century Gothic" w:cs="Times New Roman"/>
      <w:noProof/>
      <w:sz w:val="20"/>
      <w:szCs w:val="20"/>
      <w:u w:val="single"/>
    </w:rPr>
  </w:style>
  <w:style w:type="paragraph" w:styleId="ListNumber4">
    <w:name w:val="List Number 4"/>
    <w:basedOn w:val="Normal"/>
    <w:uiPriority w:val="99"/>
    <w:semiHidden/>
    <w:unhideWhenUsed/>
    <w:rsid w:val="00133517"/>
    <w:pPr>
      <w:tabs>
        <w:tab w:val="num" w:pos="720"/>
      </w:tabs>
      <w:spacing w:after="0" w:line="240" w:lineRule="auto"/>
      <w:ind w:left="720" w:hanging="720"/>
      <w:contextualSpacing/>
    </w:pPr>
    <w:rPr>
      <w:rFonts w:ascii="Century Gothic" w:eastAsia="Times New Roman" w:hAnsi="Century Gothic" w:cs="Times New Roman"/>
      <w:sz w:val="18"/>
      <w:szCs w:val="24"/>
      <w:lang w:eastAsia="en-AU"/>
    </w:rPr>
  </w:style>
  <w:style w:type="paragraph" w:customStyle="1" w:styleId="Indentalphabullets">
    <w:name w:val="Indent alpha bullets"/>
    <w:basedOn w:val="BodyIndentText10points"/>
    <w:link w:val="IndentalphabulletsChar"/>
    <w:qFormat/>
    <w:rsid w:val="00133517"/>
    <w:pPr>
      <w:numPr>
        <w:numId w:val="4"/>
      </w:numPr>
    </w:pPr>
    <w:rPr>
      <w:rFonts w:eastAsia="Calibri"/>
    </w:rPr>
  </w:style>
  <w:style w:type="character" w:customStyle="1" w:styleId="IndentalphabulletsChar">
    <w:name w:val="Indent alpha bullets Char"/>
    <w:link w:val="Indentalphabullets"/>
    <w:rsid w:val="00133517"/>
    <w:rPr>
      <w:rFonts w:ascii="Century Gothic" w:eastAsia="Calibri" w:hAnsi="Century Gothic" w:cs="Times New Roman"/>
      <w:sz w:val="18"/>
      <w:szCs w:val="18"/>
    </w:rPr>
  </w:style>
  <w:style w:type="paragraph" w:customStyle="1" w:styleId="Indentnumberbullets">
    <w:name w:val="Indent number bullets"/>
    <w:basedOn w:val="Indentalphabullets"/>
    <w:link w:val="IndentnumberbulletsChar"/>
    <w:qFormat/>
    <w:rsid w:val="00133517"/>
    <w:pPr>
      <w:numPr>
        <w:numId w:val="0"/>
      </w:numPr>
    </w:pPr>
  </w:style>
  <w:style w:type="character" w:customStyle="1" w:styleId="IndentnumberbulletsChar">
    <w:name w:val="Indent number bullets Char"/>
    <w:link w:val="Indentnumberbullets"/>
    <w:rsid w:val="00133517"/>
    <w:rPr>
      <w:rFonts w:ascii="Century Gothic" w:eastAsia="Calibri" w:hAnsi="Century Gothic" w:cs="Times New Roman"/>
      <w:sz w:val="18"/>
      <w:szCs w:val="18"/>
    </w:rPr>
  </w:style>
  <w:style w:type="paragraph" w:customStyle="1" w:styleId="StyleHeading1ArialBold11ptCustomColorRGB127098A">
    <w:name w:val="Style Heading 1 + Arial Bold 11 pt Custom Color(RGB(127098)) A..."/>
    <w:basedOn w:val="Heading1"/>
    <w:next w:val="Normal"/>
    <w:rsid w:val="00133517"/>
    <w:pPr>
      <w:numPr>
        <w:numId w:val="0"/>
      </w:numPr>
      <w:spacing w:after="240"/>
    </w:pPr>
    <w:rPr>
      <w:rFonts w:ascii="Arial Bold" w:eastAsia="Times New Roman" w:hAnsi="Arial Bold" w:cs="Times New Roman"/>
      <w:bCs w:val="0"/>
      <w:color w:val="0C4662"/>
      <w:kern w:val="32"/>
      <w:lang w:eastAsia="en-AU"/>
    </w:rPr>
  </w:style>
  <w:style w:type="character" w:styleId="PageNumber">
    <w:name w:val="page number"/>
    <w:rsid w:val="00133517"/>
    <w:rPr>
      <w:rFonts w:cs="Times New Roman"/>
    </w:rPr>
  </w:style>
  <w:style w:type="paragraph" w:styleId="Caption">
    <w:name w:val="caption"/>
    <w:basedOn w:val="Normal"/>
    <w:next w:val="Normal"/>
    <w:qFormat/>
    <w:rsid w:val="00133517"/>
    <w:pPr>
      <w:spacing w:after="0" w:line="240" w:lineRule="auto"/>
    </w:pPr>
    <w:rPr>
      <w:rFonts w:ascii="Century Gothic" w:eastAsia="Times New Roman" w:hAnsi="Century Gothic" w:cs="Times New Roman"/>
      <w:b/>
      <w:bCs/>
      <w:sz w:val="20"/>
      <w:szCs w:val="20"/>
      <w:lang w:eastAsia="en-AU"/>
    </w:rPr>
  </w:style>
  <w:style w:type="paragraph" w:customStyle="1" w:styleId="Scope">
    <w:name w:val="Scope"/>
    <w:basedOn w:val="Normal"/>
    <w:rsid w:val="00133517"/>
    <w:pPr>
      <w:spacing w:before="240" w:after="60" w:line="240" w:lineRule="auto"/>
    </w:pPr>
    <w:rPr>
      <w:rFonts w:ascii="Arial" w:eastAsia="Times New Roman" w:hAnsi="Arial" w:cs="Times New Roman"/>
      <w:szCs w:val="20"/>
      <w:lang w:val="en-US" w:eastAsia="en-AU"/>
    </w:rPr>
  </w:style>
  <w:style w:type="character" w:customStyle="1" w:styleId="DeltaViewInsertion">
    <w:name w:val="DeltaView Insertion"/>
    <w:rsid w:val="00133517"/>
    <w:rPr>
      <w:color w:val="0000FF"/>
      <w:spacing w:val="0"/>
      <w:u w:val="double"/>
    </w:rPr>
  </w:style>
  <w:style w:type="paragraph" w:styleId="BodyText3">
    <w:name w:val="Body Text 3"/>
    <w:basedOn w:val="Normal"/>
    <w:link w:val="BodyText3Char"/>
    <w:rsid w:val="00133517"/>
    <w:pPr>
      <w:numPr>
        <w:ilvl w:val="3"/>
        <w:numId w:val="5"/>
      </w:numPr>
      <w:spacing w:after="0" w:line="240" w:lineRule="auto"/>
      <w:jc w:val="both"/>
    </w:pPr>
    <w:rPr>
      <w:rFonts w:ascii="Arial" w:eastAsia="Times New Roman" w:hAnsi="Arial" w:cs="Times New Roman"/>
      <w:snapToGrid w:val="0"/>
      <w:color w:val="000000"/>
      <w:sz w:val="20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133517"/>
    <w:rPr>
      <w:rFonts w:ascii="Arial" w:eastAsia="Times New Roman" w:hAnsi="Arial" w:cs="Times New Roman"/>
      <w:snapToGrid w:val="0"/>
      <w:color w:val="00000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rsid w:val="00133517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133517"/>
    <w:rPr>
      <w:rFonts w:ascii="Century Gothic" w:eastAsia="Times New Roman" w:hAnsi="Century Gothic" w:cs="Times New Roman"/>
      <w:sz w:val="20"/>
      <w:szCs w:val="20"/>
      <w:lang w:eastAsia="en-AU"/>
    </w:rPr>
  </w:style>
  <w:style w:type="character" w:styleId="FootnoteReference">
    <w:name w:val="footnote reference"/>
    <w:rsid w:val="00133517"/>
    <w:rPr>
      <w:vertAlign w:val="superscript"/>
    </w:rPr>
  </w:style>
  <w:style w:type="character" w:customStyle="1" w:styleId="ital-inline2">
    <w:name w:val="ital-inline2"/>
    <w:rsid w:val="00133517"/>
    <w:rPr>
      <w:rFonts w:ascii="Georgia" w:hAnsi="Georgia" w:hint="default"/>
      <w:i/>
      <w:iCs/>
      <w:vanish w:val="0"/>
      <w:webHidden w:val="0"/>
      <w:specVanish w:val="0"/>
    </w:rPr>
  </w:style>
  <w:style w:type="character" w:customStyle="1" w:styleId="dnindex1">
    <w:name w:val="dnindex1"/>
    <w:rsid w:val="00133517"/>
    <w:rPr>
      <w:b/>
      <w:bCs/>
      <w:vanish w:val="0"/>
      <w:webHidden w:val="0"/>
      <w:color w:val="7B7B7B"/>
      <w:specVanish w:val="0"/>
    </w:rPr>
  </w:style>
  <w:style w:type="paragraph" w:styleId="NormalWeb">
    <w:name w:val="Normal (Web)"/>
    <w:basedOn w:val="Normal"/>
    <w:uiPriority w:val="99"/>
    <w:unhideWhenUsed/>
    <w:rsid w:val="00133517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8"/>
      <w:szCs w:val="24"/>
      <w:lang w:eastAsia="en-AU"/>
    </w:rPr>
  </w:style>
  <w:style w:type="paragraph" w:styleId="Revision">
    <w:name w:val="Revision"/>
    <w:hidden/>
    <w:uiPriority w:val="99"/>
    <w:semiHidden/>
    <w:rsid w:val="00133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rsid w:val="00133517"/>
  </w:style>
  <w:style w:type="table" w:customStyle="1" w:styleId="TableGrid7">
    <w:name w:val="Table Grid7"/>
    <w:basedOn w:val="TableNormal"/>
    <w:next w:val="TableGrid"/>
    <w:uiPriority w:val="39"/>
    <w:rsid w:val="001335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133517"/>
    <w:pPr>
      <w:numPr>
        <w:numId w:val="6"/>
      </w:numPr>
      <w:spacing w:after="0" w:line="240" w:lineRule="auto"/>
      <w:ind w:left="1276" w:hanging="567"/>
    </w:pPr>
    <w:rPr>
      <w:rFonts w:ascii="Century Gothic" w:eastAsia="Times New Roman" w:hAnsi="Century Gothic" w:cs="Times New Roman"/>
      <w:sz w:val="18"/>
      <w:szCs w:val="24"/>
      <w:lang w:eastAsia="en-AU"/>
    </w:rPr>
  </w:style>
  <w:style w:type="table" w:customStyle="1" w:styleId="TableGrid3">
    <w:name w:val="Table Grid3"/>
    <w:basedOn w:val="TableNormal"/>
    <w:next w:val="TableGrid"/>
    <w:uiPriority w:val="39"/>
    <w:rsid w:val="001335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335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335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1335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99"/>
    <w:semiHidden/>
    <w:unhideWhenUsed/>
    <w:rsid w:val="00133517"/>
    <w:pPr>
      <w:spacing w:after="0" w:line="240" w:lineRule="auto"/>
      <w:ind w:left="283" w:hanging="283"/>
      <w:contextualSpacing/>
    </w:pPr>
    <w:rPr>
      <w:rFonts w:ascii="Century Gothic" w:eastAsia="Times New Roman" w:hAnsi="Century Gothic" w:cs="Times New Roman"/>
      <w:sz w:val="18"/>
      <w:szCs w:val="24"/>
      <w:lang w:eastAsia="en-AU"/>
    </w:rPr>
  </w:style>
  <w:style w:type="paragraph" w:customStyle="1" w:styleId="BodyText1">
    <w:name w:val="Body Text1"/>
    <w:basedOn w:val="Normal"/>
    <w:rsid w:val="00133517"/>
    <w:pPr>
      <w:spacing w:after="240" w:line="240" w:lineRule="auto"/>
      <w:ind w:left="284" w:right="284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initionsBullet">
    <w:name w:val="Definitions Bullet"/>
    <w:basedOn w:val="Normal"/>
    <w:rsid w:val="00EB55EF"/>
    <w:pPr>
      <w:numPr>
        <w:numId w:val="8"/>
      </w:numPr>
      <w:tabs>
        <w:tab w:val="left" w:pos="567"/>
      </w:tabs>
      <w:spacing w:after="0" w:line="288" w:lineRule="auto"/>
    </w:pPr>
    <w:rPr>
      <w:rFonts w:ascii="Arial" w:eastAsia="Times New Roman" w:hAnsi="Arial" w:cs="Times New Roman"/>
      <w:szCs w:val="20"/>
      <w:lang w:eastAsia="en-AU"/>
    </w:rPr>
  </w:style>
  <w:style w:type="paragraph" w:customStyle="1" w:styleId="Body">
    <w:name w:val="Body"/>
    <w:basedOn w:val="Normal"/>
    <w:link w:val="BodyChar"/>
    <w:qFormat/>
    <w:rsid w:val="00BB67B6"/>
    <w:pPr>
      <w:spacing w:after="0" w:line="240" w:lineRule="auto"/>
      <w:jc w:val="both"/>
    </w:pPr>
  </w:style>
  <w:style w:type="character" w:customStyle="1" w:styleId="BodyChar">
    <w:name w:val="Body Char"/>
    <w:link w:val="Body"/>
    <w:rsid w:val="00BB67B6"/>
  </w:style>
  <w:style w:type="paragraph" w:customStyle="1" w:styleId="Paragraph">
    <w:name w:val="Paragraph"/>
    <w:link w:val="ParagraphCharChar"/>
    <w:rsid w:val="00BB67B6"/>
    <w:pPr>
      <w:spacing w:after="120" w:line="300" w:lineRule="auto"/>
      <w:ind w:left="709"/>
      <w:jc w:val="both"/>
    </w:pPr>
    <w:rPr>
      <w:rFonts w:ascii="Arial" w:eastAsia="Times New Roman" w:hAnsi="Arial" w:cs="Times New Roman"/>
      <w:szCs w:val="24"/>
    </w:rPr>
  </w:style>
  <w:style w:type="character" w:customStyle="1" w:styleId="ParagraphCharChar">
    <w:name w:val="Paragraph Char Char"/>
    <w:link w:val="Paragraph"/>
    <w:rsid w:val="00BB67B6"/>
    <w:rPr>
      <w:rFonts w:ascii="Arial" w:eastAsia="Times New Roman" w:hAnsi="Arial" w:cs="Times New Roman"/>
      <w:szCs w:val="24"/>
    </w:rPr>
  </w:style>
  <w:style w:type="paragraph" w:customStyle="1" w:styleId="tablebullet1">
    <w:name w:val=".table bullet 1"/>
    <w:basedOn w:val="BodyText1"/>
    <w:qFormat/>
    <w:rsid w:val="00F16B50"/>
    <w:pPr>
      <w:numPr>
        <w:numId w:val="9"/>
      </w:numPr>
      <w:spacing w:before="120" w:after="120"/>
      <w:ind w:right="0"/>
    </w:pPr>
    <w:rPr>
      <w:rFonts w:ascii="Calibri" w:hAnsi="Calibri" w:cs="Calibri"/>
      <w:sz w:val="22"/>
      <w:szCs w:val="22"/>
      <w:lang w:val="en-GB"/>
    </w:rPr>
  </w:style>
  <w:style w:type="character" w:customStyle="1" w:styleId="ListParagraphChar">
    <w:name w:val="List Paragraph Char"/>
    <w:aliases w:val="1 Bullet Heading Char,Bullet point Char,List Paragraph1 Char,Recommendation Char,List Paragraph11 Char,List Paragraph111 Char,L Char,F5 List Paragraph Char,Dot pt Char,CV text Char,Numbered Paragraph Char,List Paragraph2 Char"/>
    <w:basedOn w:val="DefaultParagraphFont"/>
    <w:link w:val="ListParagraph"/>
    <w:uiPriority w:val="34"/>
    <w:qFormat/>
    <w:rsid w:val="00F16B50"/>
  </w:style>
  <w:style w:type="paragraph" w:customStyle="1" w:styleId="letterbullets">
    <w:name w:val="letter bullets"/>
    <w:basedOn w:val="Normal"/>
    <w:qFormat/>
    <w:rsid w:val="00120414"/>
    <w:pPr>
      <w:numPr>
        <w:numId w:val="11"/>
      </w:numPr>
      <w:tabs>
        <w:tab w:val="left" w:pos="851"/>
      </w:tabs>
      <w:spacing w:before="40" w:after="40" w:line="240" w:lineRule="auto"/>
      <w:ind w:left="851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StandardText">
    <w:name w:val="Standard Text"/>
    <w:basedOn w:val="Normal"/>
    <w:link w:val="StandardTextChar"/>
    <w:uiPriority w:val="99"/>
    <w:rsid w:val="001B72C1"/>
    <w:pPr>
      <w:keepNext/>
      <w:tabs>
        <w:tab w:val="left" w:pos="1418"/>
        <w:tab w:val="left" w:pos="1814"/>
        <w:tab w:val="left" w:pos="2211"/>
        <w:tab w:val="left" w:pos="2608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Calibri" w:eastAsia="Times New Roman" w:hAnsi="Calibri" w:cs="Times New Roman"/>
      <w:szCs w:val="20"/>
    </w:rPr>
  </w:style>
  <w:style w:type="character" w:customStyle="1" w:styleId="StandardTextChar">
    <w:name w:val="Standard Text Char"/>
    <w:basedOn w:val="DefaultParagraphFont"/>
    <w:link w:val="StandardText"/>
    <w:uiPriority w:val="99"/>
    <w:locked/>
    <w:rsid w:val="001B72C1"/>
    <w:rPr>
      <w:rFonts w:ascii="Calibri" w:eastAsia="Times New Roman" w:hAnsi="Calibri" w:cs="Times New Roman"/>
      <w:szCs w:val="20"/>
    </w:rPr>
  </w:style>
  <w:style w:type="paragraph" w:customStyle="1" w:styleId="TableParagraph">
    <w:name w:val="Table Paragraph"/>
    <w:basedOn w:val="Normal"/>
    <w:uiPriority w:val="1"/>
    <w:qFormat/>
    <w:rsid w:val="001B72C1"/>
    <w:pPr>
      <w:widowControl w:val="0"/>
      <w:spacing w:after="0" w:line="240" w:lineRule="auto"/>
    </w:pPr>
    <w:rPr>
      <w:lang w:val="en-US"/>
    </w:rPr>
  </w:style>
  <w:style w:type="character" w:customStyle="1" w:styleId="DocumentTitleChar">
    <w:name w:val="Document Title Char"/>
    <w:basedOn w:val="DefaultParagraphFont"/>
    <w:link w:val="DocumentTitle"/>
    <w:rsid w:val="00242DB8"/>
    <w:rPr>
      <w:rFonts w:ascii="Century Gothic" w:eastAsia="Times New Roman" w:hAnsi="Century Gothic" w:cs="Times New Roman"/>
      <w:b/>
      <w:caps/>
      <w:sz w:val="28"/>
      <w:szCs w:val="20"/>
      <w:lang w:eastAsia="en-AU"/>
    </w:rPr>
  </w:style>
  <w:style w:type="paragraph" w:customStyle="1" w:styleId="NumberedHeadings">
    <w:name w:val="Numbered Headings"/>
    <w:basedOn w:val="ListParagraph"/>
    <w:link w:val="NumberedHeadingsChar"/>
    <w:qFormat/>
    <w:rsid w:val="00F77301"/>
    <w:pPr>
      <w:spacing w:before="120" w:after="120" w:line="360" w:lineRule="auto"/>
      <w:ind w:left="360"/>
      <w:contextualSpacing w:val="0"/>
    </w:pPr>
    <w:rPr>
      <w:rFonts w:ascii="Calibri" w:hAnsi="Calibri" w:cstheme="minorHAnsi"/>
      <w:b/>
      <w:bCs/>
      <w:sz w:val="24"/>
    </w:rPr>
  </w:style>
  <w:style w:type="character" w:customStyle="1" w:styleId="NumberedHeadingsChar">
    <w:name w:val="Numbered Headings Char"/>
    <w:basedOn w:val="ListParagraphChar"/>
    <w:link w:val="NumberedHeadings"/>
    <w:rsid w:val="00F77301"/>
    <w:rPr>
      <w:rFonts w:ascii="Calibri" w:hAnsi="Calibri" w:cstheme="minorHAnsi"/>
      <w:b/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253EB"/>
    <w:pPr>
      <w:framePr w:wrap="notBeside" w:vAnchor="text" w:hAnchor="text" w:y="1"/>
      <w:tabs>
        <w:tab w:val="left" w:pos="284"/>
        <w:tab w:val="left" w:pos="426"/>
        <w:tab w:val="left" w:pos="709"/>
        <w:tab w:val="right" w:leader="dot" w:pos="9742"/>
      </w:tabs>
      <w:spacing w:after="120" w:line="240" w:lineRule="auto"/>
      <w:ind w:left="221"/>
    </w:pPr>
    <w:rPr>
      <w:rFonts w:ascii="Arial" w:hAnsi="Arial"/>
      <w:sz w:val="20"/>
    </w:rPr>
  </w:style>
  <w:style w:type="character" w:customStyle="1" w:styleId="DEFAULT">
    <w:name w:val="DEFAULT"/>
    <w:basedOn w:val="DefaultParagraphFont"/>
    <w:uiPriority w:val="1"/>
    <w:qFormat/>
    <w:rsid w:val="00667DF7"/>
    <w:rPr>
      <w:rFonts w:ascii="Arial" w:hAnsi="Arial"/>
      <w:color w:val="595959" w:themeColor="text1" w:themeTint="A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wa.org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05B591508347E19C6BC363EA21B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FE7C2-CFA9-41AF-B221-8A721FC86E79}"/>
      </w:docPartPr>
      <w:docPartBody>
        <w:p w:rsidR="00F0329A" w:rsidRDefault="00F0329A" w:rsidP="00F0329A">
          <w:pPr>
            <w:pStyle w:val="3605B591508347E19C6BC363EA21B33D2"/>
          </w:pPr>
          <w:r>
            <w:rPr>
              <w:rStyle w:val="DEFAULT"/>
              <w:rFonts w:cs="Arial"/>
            </w:rPr>
            <w:t>Mr/Mrs/Miss</w:t>
          </w:r>
        </w:p>
      </w:docPartBody>
    </w:docPart>
    <w:docPart>
      <w:docPartPr>
        <w:name w:val="366E1896A693437C9B29CF7C7C5C1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BE4E5-3698-4043-85AF-0554F4DC934E}"/>
      </w:docPartPr>
      <w:docPartBody>
        <w:p w:rsidR="00F0329A" w:rsidRDefault="00F0329A" w:rsidP="00F0329A">
          <w:pPr>
            <w:pStyle w:val="366E1896A693437C9B29CF7C7C5C15642"/>
          </w:pPr>
          <w:r w:rsidRPr="007B498C">
            <w:rPr>
              <w:rStyle w:val="DEFAULT"/>
              <w:rFonts w:cs="Arial"/>
            </w:rPr>
            <w:t>DD/MM/YYYY</w:t>
          </w:r>
        </w:p>
      </w:docPartBody>
    </w:docPart>
    <w:docPart>
      <w:docPartPr>
        <w:name w:val="7DB18C51A12044D493523F6B890F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69AEC-37E4-4DD8-9363-6185AA4DF434}"/>
      </w:docPartPr>
      <w:docPartBody>
        <w:p w:rsidR="00F0329A" w:rsidRDefault="00F0329A" w:rsidP="00F0329A">
          <w:pPr>
            <w:pStyle w:val="7DB18C51A12044D493523F6B890F0F462"/>
          </w:pPr>
          <w:r w:rsidRPr="00E33729">
            <w:rPr>
              <w:rStyle w:val="PlaceholderText"/>
              <w:rFonts w:ascii="Arial" w:hAnsi="Arial" w:cs="Arial"/>
            </w:rPr>
            <w:t>04XX XXX XXX</w:t>
          </w:r>
        </w:p>
      </w:docPartBody>
    </w:docPart>
    <w:docPart>
      <w:docPartPr>
        <w:name w:val="3664360D87CE4F2BA1E44952160F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A4BE0-A93E-4F84-AFE8-6CA156412E8D}"/>
      </w:docPartPr>
      <w:docPartBody>
        <w:p w:rsidR="00F0329A" w:rsidRDefault="00F0329A" w:rsidP="00F0329A">
          <w:pPr>
            <w:pStyle w:val="3664360D87CE4F2BA1E44952160F8F7A2"/>
          </w:pPr>
          <w:r w:rsidRPr="00E33729">
            <w:rPr>
              <w:rStyle w:val="PlaceholderText"/>
              <w:rFonts w:ascii="Arial" w:hAnsi="Arial" w:cs="Arial"/>
            </w:rPr>
            <w:t>04XX XXX XXX</w:t>
          </w:r>
        </w:p>
      </w:docPartBody>
    </w:docPart>
    <w:docPart>
      <w:docPartPr>
        <w:name w:val="9BAD657317A44A128A7973D57EAC9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E2030-4F52-4515-911A-BBEDA82C545F}"/>
      </w:docPartPr>
      <w:docPartBody>
        <w:p w:rsidR="00F0329A" w:rsidRDefault="00F0329A" w:rsidP="00F0329A">
          <w:pPr>
            <w:pStyle w:val="9BAD657317A44A128A7973D57EAC94942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1A7D407EB71440C7BA682B35BB8F8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34C00-2097-46B0-83A4-DBBA928CE124}"/>
      </w:docPartPr>
      <w:docPartBody>
        <w:p w:rsidR="00F0329A" w:rsidRDefault="00F0329A" w:rsidP="00F0329A">
          <w:pPr>
            <w:pStyle w:val="1A7D407EB71440C7BA682B35BB8F8BE31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DF2E09A1D1B64FE0953D83304F332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B633-2787-4578-AEAE-3AFEF53D28F2}"/>
      </w:docPartPr>
      <w:docPartBody>
        <w:p w:rsidR="00F0329A" w:rsidRDefault="00F0329A" w:rsidP="00F0329A">
          <w:pPr>
            <w:pStyle w:val="DF2E09A1D1B64FE0953D83304F3323021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B9317B05F6214E6A95B279EAE3AA8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601B5-27FD-4B8A-B8F8-539B0996A7F5}"/>
      </w:docPartPr>
      <w:docPartBody>
        <w:p w:rsidR="00F0329A" w:rsidRDefault="00F0329A" w:rsidP="00F0329A">
          <w:pPr>
            <w:pStyle w:val="B9317B05F6214E6A95B279EAE3AA895D1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991A826147CE45C3BAD01438184E4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C5687-CDBC-4615-9E89-320C6EC88B00}"/>
      </w:docPartPr>
      <w:docPartBody>
        <w:p w:rsidR="00F0329A" w:rsidRDefault="00F0329A" w:rsidP="00F0329A">
          <w:pPr>
            <w:pStyle w:val="991A826147CE45C3BAD01438184E4A721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463CE3147D274B80BA46ECBF7F8BB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8F9C4-67E3-4793-9D81-78FA2F83660B}"/>
      </w:docPartPr>
      <w:docPartBody>
        <w:p w:rsidR="00F0329A" w:rsidRDefault="00F0329A" w:rsidP="00F0329A">
          <w:pPr>
            <w:pStyle w:val="463CE3147D274B80BA46ECBF7F8BBCE41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43938AD06CFD4F98A8E1D189DF0DF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6901C-502B-4C5E-97BC-9F1C510B1C77}"/>
      </w:docPartPr>
      <w:docPartBody>
        <w:p w:rsidR="00F0329A" w:rsidRDefault="00F0329A" w:rsidP="00F0329A">
          <w:pPr>
            <w:pStyle w:val="43938AD06CFD4F98A8E1D189DF0DFD961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71E523D47B544AAB9163210202128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9D02E-F597-4932-9CCB-FDC1051FD6E5}"/>
      </w:docPartPr>
      <w:docPartBody>
        <w:p w:rsidR="00F0329A" w:rsidRDefault="00F0329A" w:rsidP="00F0329A">
          <w:pPr>
            <w:pStyle w:val="71E523D47B544AAB916321020212873F1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721E6D75D9574529A22BDA6D712BC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36C46-3A5C-4111-A6D6-0F0A5D96AB26}"/>
      </w:docPartPr>
      <w:docPartBody>
        <w:p w:rsidR="00F0329A" w:rsidRDefault="00F0329A" w:rsidP="00F0329A">
          <w:pPr>
            <w:pStyle w:val="721E6D75D9574529A22BDA6D712BC5421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C71E089DDE96482E935DDFB17E39A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080ED-9E48-4BF1-B180-AFA5DC2B5739}"/>
      </w:docPartPr>
      <w:docPartBody>
        <w:p w:rsidR="00F0329A" w:rsidRDefault="00F0329A" w:rsidP="00F0329A">
          <w:pPr>
            <w:pStyle w:val="C71E089DDE96482E935DDFB17E39ACF01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AD76B4AB4D2F497086F53B463B767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23BDB-D113-47D9-847C-B2256F636E80}"/>
      </w:docPartPr>
      <w:docPartBody>
        <w:p w:rsidR="00F0329A" w:rsidRDefault="00F0329A" w:rsidP="00F0329A">
          <w:pPr>
            <w:pStyle w:val="AD76B4AB4D2F497086F53B463B7675DA1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2EAA27C6C73E4AD7B89EAA11A496E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879BA-3202-41FE-8E67-92BD37A4B57C}"/>
      </w:docPartPr>
      <w:docPartBody>
        <w:p w:rsidR="00F0329A" w:rsidRDefault="00F0329A" w:rsidP="00F0329A">
          <w:pPr>
            <w:pStyle w:val="2EAA27C6C73E4AD7B89EAA11A496E28F1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B4DE20E1E25440609884B61245D5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964CA-DB7C-4A92-943A-2BF9BD815809}"/>
      </w:docPartPr>
      <w:docPartBody>
        <w:p w:rsidR="00F0329A" w:rsidRDefault="00F0329A" w:rsidP="00F0329A">
          <w:pPr>
            <w:pStyle w:val="B4DE20E1E25440609884B61245D5FF351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7D4B592DEA1E44E4B532DE845444B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D14AE-F38D-49AB-95CC-3CCF047BE364}"/>
      </w:docPartPr>
      <w:docPartBody>
        <w:p w:rsidR="00F0329A" w:rsidRDefault="00F0329A" w:rsidP="00F0329A">
          <w:pPr>
            <w:pStyle w:val="7D4B592DEA1E44E4B532DE845444BCE4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09E8D7DFA890420E817EAC38B3D67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F08F6-4060-4DAB-92E1-BA84CE3247DB}"/>
      </w:docPartPr>
      <w:docPartBody>
        <w:p w:rsidR="00F0329A" w:rsidRDefault="00F0329A" w:rsidP="00F0329A">
          <w:pPr>
            <w:pStyle w:val="09E8D7DFA890420E817EAC38B3D6754F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CC717EE97F5946F3B8819FF082921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5E6EF-C89A-4F98-B9E3-36E05722074C}"/>
      </w:docPartPr>
      <w:docPartBody>
        <w:p w:rsidR="00F0329A" w:rsidRDefault="00F0329A" w:rsidP="00F0329A">
          <w:pPr>
            <w:pStyle w:val="CC717EE97F5946F3B8819FF0829211A3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EFA2E9B574FB497DB7EF0E60CF135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EB6E-9265-441C-96C5-5328A038DD41}"/>
      </w:docPartPr>
      <w:docPartBody>
        <w:p w:rsidR="00F0329A" w:rsidRDefault="00F0329A" w:rsidP="00F0329A">
          <w:pPr>
            <w:pStyle w:val="EFA2E9B574FB497DB7EF0E60CF135317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2DC9588D44AE43408F11CED799693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5A491-BCBE-42CD-B012-8CDA6F048991}"/>
      </w:docPartPr>
      <w:docPartBody>
        <w:p w:rsidR="00F0329A" w:rsidRDefault="00F0329A" w:rsidP="00F0329A">
          <w:pPr>
            <w:pStyle w:val="2DC9588D44AE43408F11CED79969383E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E259D167D78A485AB1554E472FBF2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7E94D-BDE4-4EC7-ACF5-B4C1F08E0DDC}"/>
      </w:docPartPr>
      <w:docPartBody>
        <w:p w:rsidR="00F0329A" w:rsidRDefault="00F0329A" w:rsidP="00F0329A">
          <w:pPr>
            <w:pStyle w:val="E259D167D78A485AB1554E472FBF2C0A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F4640257AA64459B9F83AF76EE767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7528E-FC20-47A7-AF42-375AE42C1A8E}"/>
      </w:docPartPr>
      <w:docPartBody>
        <w:p w:rsidR="00F0329A" w:rsidRDefault="00F0329A" w:rsidP="00F0329A">
          <w:pPr>
            <w:pStyle w:val="F4640257AA64459B9F83AF76EE767FC3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EDDEC26F1454450BA05CB69F8855C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58D31-756D-4360-A292-81CE0FE99F41}"/>
      </w:docPartPr>
      <w:docPartBody>
        <w:p w:rsidR="00F0329A" w:rsidRDefault="00F0329A" w:rsidP="00F0329A">
          <w:pPr>
            <w:pStyle w:val="EDDEC26F1454450BA05CB69F8855CCB3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5AAD320EC0B2412E81C38E76B5363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86736-653A-456A-87E0-B86C8BF08118}"/>
      </w:docPartPr>
      <w:docPartBody>
        <w:p w:rsidR="00F0329A" w:rsidRDefault="00F0329A" w:rsidP="00F0329A">
          <w:pPr>
            <w:pStyle w:val="5AAD320EC0B2412E81C38E76B536352F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DE499E5F03624CA49A69640E10C57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CD95C-B2D6-42D8-951C-5F4625536F51}"/>
      </w:docPartPr>
      <w:docPartBody>
        <w:p w:rsidR="00F0329A" w:rsidRDefault="00F0329A" w:rsidP="00F0329A">
          <w:pPr>
            <w:pStyle w:val="DE499E5F03624CA49A69640E10C57B42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2566E8AC9AEB4405996393E5F3C2B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D79C7-8C19-472D-A3C6-0FA6479791BA}"/>
      </w:docPartPr>
      <w:docPartBody>
        <w:p w:rsidR="00F0329A" w:rsidRDefault="00F0329A" w:rsidP="00F0329A">
          <w:pPr>
            <w:pStyle w:val="2566E8AC9AEB4405996393E5F3C2B504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FB8B2E830C5F4AB588A5E9C9165A7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00A1-BE73-4737-9016-DE49ACB3586C}"/>
      </w:docPartPr>
      <w:docPartBody>
        <w:p w:rsidR="00F0329A" w:rsidRDefault="00F0329A" w:rsidP="00F0329A">
          <w:pPr>
            <w:pStyle w:val="FB8B2E830C5F4AB588A5E9C9165A76FB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8F87F8F9D1C64BC18DAF47142903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F530-2BEF-47C1-A881-2C9E8BDA91EA}"/>
      </w:docPartPr>
      <w:docPartBody>
        <w:p w:rsidR="00F0329A" w:rsidRDefault="00F0329A" w:rsidP="00F0329A">
          <w:pPr>
            <w:pStyle w:val="8F87F8F9D1C64BC18DAF47142903BEEF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073D46D9DB8842CB8B8B6D5CE423E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1E9CA-8662-4BCE-B1AC-7CB33E40CEAE}"/>
      </w:docPartPr>
      <w:docPartBody>
        <w:p w:rsidR="00F0329A" w:rsidRDefault="00F0329A" w:rsidP="00F0329A">
          <w:pPr>
            <w:pStyle w:val="073D46D9DB8842CB8B8B6D5CE423E1E9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D4EF6B5022684C2D863EBB412DB11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B160D-6924-4FAA-A99A-093D26697AF5}"/>
      </w:docPartPr>
      <w:docPartBody>
        <w:p w:rsidR="00F0329A" w:rsidRDefault="00F0329A" w:rsidP="00F0329A">
          <w:pPr>
            <w:pStyle w:val="D4EF6B5022684C2D863EBB412DB114AF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7622D2816E5244D09D8376DEDC5DF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10DC9-3878-49E0-A348-2DBA9DA08822}"/>
      </w:docPartPr>
      <w:docPartBody>
        <w:p w:rsidR="00F0329A" w:rsidRDefault="00F0329A" w:rsidP="00F0329A">
          <w:pPr>
            <w:pStyle w:val="7622D2816E5244D09D8376DEDC5DFD35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3DADEABDDE224B9A8AB847B312AA9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B4D3A-7A24-4527-98A9-F13234A58D51}"/>
      </w:docPartPr>
      <w:docPartBody>
        <w:p w:rsidR="00F0329A" w:rsidRDefault="00F0329A" w:rsidP="00F0329A">
          <w:pPr>
            <w:pStyle w:val="3DADEABDDE224B9A8AB847B312AA9480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599E7576446E4E03A685F8F53124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25FB1-51B3-412B-817F-6514C51F7DD8}"/>
      </w:docPartPr>
      <w:docPartBody>
        <w:p w:rsidR="00F0329A" w:rsidRDefault="00F0329A" w:rsidP="00F0329A">
          <w:pPr>
            <w:pStyle w:val="599E7576446E4E03A685F8F5312486C7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74EAF306EA9B4638B6A39088B49D1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F9FEB-3BAC-42E0-B031-DBF0E7F99ACB}"/>
      </w:docPartPr>
      <w:docPartBody>
        <w:p w:rsidR="00F0329A" w:rsidRDefault="00F0329A" w:rsidP="00F0329A">
          <w:pPr>
            <w:pStyle w:val="74EAF306EA9B4638B6A39088B49D17F4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34D74050070F48F28DA4BEF7A7C9A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4BFDD-50D0-45A9-8F8E-80491136BFDA}"/>
      </w:docPartPr>
      <w:docPartBody>
        <w:p w:rsidR="00F0329A" w:rsidRDefault="00F0329A" w:rsidP="00F0329A">
          <w:pPr>
            <w:pStyle w:val="34D74050070F48F28DA4BEF7A7C9AF11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0DEBBB0526CF48D09CBFC449E20F3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B33C7-93F8-46E1-A533-5520D5B383A4}"/>
      </w:docPartPr>
      <w:docPartBody>
        <w:p w:rsidR="00F0329A" w:rsidRDefault="00F0329A" w:rsidP="00F0329A">
          <w:pPr>
            <w:pStyle w:val="0DEBBB0526CF48D09CBFC449E20F37B6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07093B4483874214B1B8CC9BCD8E7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8F271-E5BA-4094-B03C-59ED8C711F38}"/>
      </w:docPartPr>
      <w:docPartBody>
        <w:p w:rsidR="00F0329A" w:rsidRDefault="00F0329A" w:rsidP="00F0329A">
          <w:pPr>
            <w:pStyle w:val="07093B4483874214B1B8CC9BCD8E7159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A13929D8CA444237A569FE25A1290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A4DB5-000A-435F-83F0-8EAE78E63E92}"/>
      </w:docPartPr>
      <w:docPartBody>
        <w:p w:rsidR="00F0329A" w:rsidRDefault="00F0329A" w:rsidP="00F0329A">
          <w:pPr>
            <w:pStyle w:val="A13929D8CA444237A569FE25A129003F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4DBA14EBF4984FF5BB345E768F808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9F9D8-A289-42A2-9842-521AA5744C64}"/>
      </w:docPartPr>
      <w:docPartBody>
        <w:p w:rsidR="00F0329A" w:rsidRDefault="00F0329A" w:rsidP="00F0329A">
          <w:pPr>
            <w:pStyle w:val="4DBA14EBF4984FF5BB345E768F808E78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071E4374754E4E768D2476536A1DD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1EB86-012E-4BCC-9C61-99A4901F1755}"/>
      </w:docPartPr>
      <w:docPartBody>
        <w:p w:rsidR="00F0329A" w:rsidRDefault="00F0329A" w:rsidP="00F0329A">
          <w:pPr>
            <w:pStyle w:val="071E4374754E4E768D2476536A1DD276"/>
          </w:pPr>
          <w:r w:rsidRPr="00E33729">
            <w:rPr>
              <w:rStyle w:val="PlaceholderText"/>
              <w:rFonts w:ascii="Arial" w:hAnsi="Arial" w:cs="Arial"/>
            </w:rPr>
            <w:t>04XX XXX XXX</w:t>
          </w:r>
        </w:p>
      </w:docPartBody>
    </w:docPart>
    <w:docPart>
      <w:docPartPr>
        <w:name w:val="5B0C063909A24663A28B351FDF4C1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D6D4B-B6E3-4871-BE14-E739A3A1E0EC}"/>
      </w:docPartPr>
      <w:docPartBody>
        <w:p w:rsidR="00F0329A" w:rsidRDefault="00F0329A" w:rsidP="00F0329A">
          <w:pPr>
            <w:pStyle w:val="5B0C063909A24663A28B351FDF4C19EF"/>
          </w:pPr>
          <w:r w:rsidRPr="00E33729">
            <w:rPr>
              <w:rStyle w:val="PlaceholderText"/>
              <w:rFonts w:ascii="Arial" w:hAnsi="Arial" w:cs="Arial"/>
            </w:rPr>
            <w:t>04XX XXX XXX</w:t>
          </w:r>
        </w:p>
      </w:docPartBody>
    </w:docPart>
    <w:docPart>
      <w:docPartPr>
        <w:name w:val="2BE6340D137F49CEA9601F663D357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5A7BD-E4FD-4D5B-99CE-831B8AE7DD1D}"/>
      </w:docPartPr>
      <w:docPartBody>
        <w:p w:rsidR="00F0329A" w:rsidRDefault="00F0329A" w:rsidP="00F0329A">
          <w:pPr>
            <w:pStyle w:val="2BE6340D137F49CEA9601F663D357CBC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EEE7882BE7304B38BF07CEEBD981A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C1543-C767-41A3-BC84-15322E84C3DB}"/>
      </w:docPartPr>
      <w:docPartBody>
        <w:p w:rsidR="00F0329A" w:rsidRDefault="00F0329A" w:rsidP="00F0329A">
          <w:pPr>
            <w:pStyle w:val="EEE7882BE7304B38BF07CEEBD981A860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64ECC7B8362C4D57A329BAB0C077D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1EC97-C04A-4B17-8357-9F693D8593D6}"/>
      </w:docPartPr>
      <w:docPartBody>
        <w:p w:rsidR="00F0329A" w:rsidRDefault="00F0329A" w:rsidP="00F0329A">
          <w:pPr>
            <w:pStyle w:val="64ECC7B8362C4D57A329BAB0C077D063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7632EB3EE6594A65B084B51B78AE0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72F86-9185-4DF6-98E3-B409ABE2FCA5}"/>
      </w:docPartPr>
      <w:docPartBody>
        <w:p w:rsidR="00F0329A" w:rsidRDefault="00F0329A" w:rsidP="00F0329A">
          <w:pPr>
            <w:pStyle w:val="7632EB3EE6594A65B084B51B78AE07D3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C5E9E71D947E4E0E953089DCA3C53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D2C67-6C2E-4A34-8F0B-B02B853E0F31}"/>
      </w:docPartPr>
      <w:docPartBody>
        <w:p w:rsidR="00F0329A" w:rsidRDefault="00F0329A" w:rsidP="00F0329A">
          <w:pPr>
            <w:pStyle w:val="C5E9E71D947E4E0E953089DCA3C532BE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31E2DE72267E436D92577F8F60E55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EED07-5A77-497D-8EE6-B551A8CAEFC7}"/>
      </w:docPartPr>
      <w:docPartBody>
        <w:p w:rsidR="00F0329A" w:rsidRDefault="00F0329A" w:rsidP="00F0329A">
          <w:pPr>
            <w:pStyle w:val="31E2DE72267E436D92577F8F60E55DBD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7D203A1A27DE48D4A75D39D68AB4B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BECC0-3713-4EF1-AE60-C07AF969A888}"/>
      </w:docPartPr>
      <w:docPartBody>
        <w:p w:rsidR="00F0329A" w:rsidRDefault="00F0329A" w:rsidP="00F0329A">
          <w:pPr>
            <w:pStyle w:val="7D203A1A27DE48D4A75D39D68AB4BBED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6FE9C893E606451BB1813470B1CB6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B2201-8CBB-4660-9A33-2D1F9D46DC73}"/>
      </w:docPartPr>
      <w:docPartBody>
        <w:p w:rsidR="00F0329A" w:rsidRDefault="00F0329A" w:rsidP="00F0329A">
          <w:pPr>
            <w:pStyle w:val="6FE9C893E606451BB1813470B1CB6282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A10CC4C8EECD4308ADDD2EF14F6F5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0FAAF-1D5C-4401-945B-28B2652ECE9D}"/>
      </w:docPartPr>
      <w:docPartBody>
        <w:p w:rsidR="00F0329A" w:rsidRDefault="00F0329A" w:rsidP="00F0329A">
          <w:pPr>
            <w:pStyle w:val="A10CC4C8EECD4308ADDD2EF14F6F550E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456F21E8C55B4C06B7DBBCFC8E261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EFAE0-36F8-43E0-B074-0017F3377D0F}"/>
      </w:docPartPr>
      <w:docPartBody>
        <w:p w:rsidR="00F0329A" w:rsidRDefault="00F0329A" w:rsidP="00F0329A">
          <w:pPr>
            <w:pStyle w:val="456F21E8C55B4C06B7DBBCFC8E261CED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1A3643949B8C4C03AE8E4862D696B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640D4-9791-4EFC-A0DA-3114375D3F5A}"/>
      </w:docPartPr>
      <w:docPartBody>
        <w:p w:rsidR="00F0329A" w:rsidRDefault="00F0329A" w:rsidP="00F0329A">
          <w:pPr>
            <w:pStyle w:val="1A3643949B8C4C03AE8E4862D696B51F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4D2FE59056564F2D8CD4980EC581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5AA8-AF6D-4216-9324-EC1D4FD16BEA}"/>
      </w:docPartPr>
      <w:docPartBody>
        <w:p w:rsidR="00F0329A" w:rsidRDefault="00F0329A" w:rsidP="00F0329A">
          <w:pPr>
            <w:pStyle w:val="4D2FE59056564F2D8CD4980EC581FE11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13FA15038AC14200A8D8035238362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C9C46-B4DE-4F73-A144-ED2B84188A8D}"/>
      </w:docPartPr>
      <w:docPartBody>
        <w:p w:rsidR="00F0329A" w:rsidRDefault="00F0329A" w:rsidP="00F0329A">
          <w:pPr>
            <w:pStyle w:val="13FA15038AC14200A8D8035238362F8E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05B5129246C648279563B21DA49E5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D2EC3-2B62-4AF3-86CB-85334BE60711}"/>
      </w:docPartPr>
      <w:docPartBody>
        <w:p w:rsidR="00F0329A" w:rsidRDefault="00F0329A" w:rsidP="00F0329A">
          <w:pPr>
            <w:pStyle w:val="05B5129246C648279563B21DA49E530A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4BA675DBA3C14C5380CEBC710EE4D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3B27-3D1D-4AF8-9CC2-BE8257171611}"/>
      </w:docPartPr>
      <w:docPartBody>
        <w:p w:rsidR="00F0329A" w:rsidRDefault="00F0329A" w:rsidP="00F0329A">
          <w:pPr>
            <w:pStyle w:val="4BA675DBA3C14C5380CEBC710EE4D6AD"/>
          </w:pPr>
          <w:r w:rsidRPr="00E33729">
            <w:rPr>
              <w:rStyle w:val="PlaceholderText"/>
              <w:rFonts w:ascii="Arial" w:hAnsi="Arial" w:cs="Arial"/>
            </w:rPr>
            <w:t>04XX XXX XXX</w:t>
          </w:r>
        </w:p>
      </w:docPartBody>
    </w:docPart>
    <w:docPart>
      <w:docPartPr>
        <w:name w:val="46838FD2D24F4E84B2A965B11E196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B490A-2104-46AF-86C6-36901DA94EF6}"/>
      </w:docPartPr>
      <w:docPartBody>
        <w:p w:rsidR="00F0329A" w:rsidRDefault="00F0329A" w:rsidP="00F0329A">
          <w:pPr>
            <w:pStyle w:val="46838FD2D24F4E84B2A965B11E196E64"/>
          </w:pPr>
          <w:r w:rsidRPr="00E33729">
            <w:rPr>
              <w:rStyle w:val="PlaceholderText"/>
              <w:rFonts w:ascii="Arial" w:hAnsi="Arial" w:cs="Arial"/>
            </w:rPr>
            <w:t>04XX XXX XXX</w:t>
          </w:r>
        </w:p>
      </w:docPartBody>
    </w:docPart>
    <w:docPart>
      <w:docPartPr>
        <w:name w:val="5026E4CC7B9E466AA07FB5F2A8221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8A348-3510-431B-9DC3-4CFF8CB0DEF6}"/>
      </w:docPartPr>
      <w:docPartBody>
        <w:p w:rsidR="00F0329A" w:rsidRDefault="00F0329A" w:rsidP="00F0329A">
          <w:pPr>
            <w:pStyle w:val="5026E4CC7B9E466AA07FB5F2A82213A8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CE80A1F9DD0941C998ADD4848A695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7503E-10D5-4825-BF2E-9C16DE9745E6}"/>
      </w:docPartPr>
      <w:docPartBody>
        <w:p w:rsidR="00F0329A" w:rsidRDefault="00F0329A" w:rsidP="00F0329A">
          <w:pPr>
            <w:pStyle w:val="CE80A1F9DD0941C998ADD4848A695FCE"/>
          </w:pPr>
          <w:r>
            <w:rPr>
              <w:rStyle w:val="DEFAULT"/>
              <w:rFonts w:cs="Arial"/>
            </w:rPr>
            <w:t>Enter Text Here.</w:t>
          </w:r>
        </w:p>
      </w:docPartBody>
    </w:docPart>
    <w:docPart>
      <w:docPartPr>
        <w:name w:val="BE0A460E693B4D9FA70C87449106C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8FBD3-F7D2-4D22-8885-070F51EE2575}"/>
      </w:docPartPr>
      <w:docPartBody>
        <w:p w:rsidR="00F0329A" w:rsidRDefault="00F0329A" w:rsidP="00F0329A">
          <w:pPr>
            <w:pStyle w:val="BE0A460E693B4D9FA70C87449106CF0E"/>
          </w:pPr>
          <w:r w:rsidRPr="00F371E3">
            <w:rPr>
              <w:rFonts w:ascii="Arial" w:hAnsi="Arial" w:cs="Arial"/>
              <w:color w:val="7F7F7F" w:themeColor="text1" w:themeTint="80"/>
            </w:rPr>
            <w:t>DD/MM/YYYY</w:t>
          </w:r>
        </w:p>
      </w:docPartBody>
    </w:docPart>
    <w:docPart>
      <w:docPartPr>
        <w:name w:val="4F8FB496970D49E78536ABAFC707A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14344-9B61-4BFF-8DA5-FE06D736F410}"/>
      </w:docPartPr>
      <w:docPartBody>
        <w:p w:rsidR="00F0329A" w:rsidRDefault="00F0329A" w:rsidP="00F0329A">
          <w:pPr>
            <w:pStyle w:val="4F8FB496970D49E78536ABAFC707AB81"/>
          </w:pPr>
          <w:r w:rsidRPr="00F371E3">
            <w:rPr>
              <w:rFonts w:ascii="Arial" w:hAnsi="Arial" w:cs="Arial"/>
              <w:color w:val="7F7F7F" w:themeColor="text1" w:themeTint="80"/>
            </w:rPr>
            <w:t>Representatives Full Name (If required)</w:t>
          </w:r>
        </w:p>
      </w:docPartBody>
    </w:docPart>
    <w:docPart>
      <w:docPartPr>
        <w:name w:val="3E7A93585E6646648F65E4CE5D615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E2E36-5D1D-4B3B-B83C-43184E173EBB}"/>
      </w:docPartPr>
      <w:docPartBody>
        <w:p w:rsidR="00F0329A" w:rsidRDefault="00F0329A" w:rsidP="00F0329A">
          <w:pPr>
            <w:pStyle w:val="3E7A93585E6646648F65E4CE5D615E0B"/>
          </w:pPr>
          <w:r w:rsidRPr="00F371E3">
            <w:rPr>
              <w:rFonts w:ascii="Arial" w:hAnsi="Arial" w:cs="Arial"/>
              <w:color w:val="7F7F7F" w:themeColor="text1" w:themeTint="80"/>
            </w:rPr>
            <w:t>DD/MM/YYYY</w:t>
          </w:r>
        </w:p>
      </w:docPartBody>
    </w:docPart>
    <w:docPart>
      <w:docPartPr>
        <w:name w:val="11329D57253E499A865979F2150E0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F0776-F898-4ACC-8342-F27D75616139}"/>
      </w:docPartPr>
      <w:docPartBody>
        <w:p w:rsidR="00F0329A" w:rsidRDefault="00F0329A" w:rsidP="00F0329A">
          <w:pPr>
            <w:pStyle w:val="11329D57253E499A865979F2150E0BA0"/>
          </w:pPr>
          <w:r w:rsidRPr="00F371E3">
            <w:rPr>
              <w:rFonts w:ascii="Arial" w:hAnsi="Arial" w:cs="Arial"/>
              <w:color w:val="7F7F7F" w:themeColor="text1" w:themeTint="80"/>
            </w:rPr>
            <w:t>Relationship i.e mum, dad, sister, brother.</w:t>
          </w:r>
        </w:p>
      </w:docPartBody>
    </w:docPart>
    <w:docPart>
      <w:docPartPr>
        <w:name w:val="50FDDC9D0ECD4743A0CB7C99AAF50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E31D6-49E3-4519-A838-E7E65FBA8355}"/>
      </w:docPartPr>
      <w:docPartBody>
        <w:p w:rsidR="00BF6631" w:rsidRDefault="00BF6631" w:rsidP="00BF6631">
          <w:pPr>
            <w:pStyle w:val="50FDDC9D0ECD4743A0CB7C99AAF50D4F"/>
          </w:pPr>
          <w:r>
            <w:rPr>
              <w:rStyle w:val="DEFAULT"/>
              <w:rFonts w:cs="Arial"/>
            </w:rPr>
            <w:t>Enter Tex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9A"/>
    <w:rsid w:val="00BF6631"/>
    <w:rsid w:val="00E53C52"/>
    <w:rsid w:val="00EF7403"/>
    <w:rsid w:val="00F0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329A"/>
    <w:rPr>
      <w:color w:val="808080"/>
    </w:rPr>
  </w:style>
  <w:style w:type="paragraph" w:customStyle="1" w:styleId="2932436386354C8FBE37847707B5A1E1">
    <w:name w:val="2932436386354C8FBE37847707B5A1E1"/>
    <w:rsid w:val="00BF6631"/>
  </w:style>
  <w:style w:type="character" w:customStyle="1" w:styleId="DEFAULT">
    <w:name w:val="DEFAULT"/>
    <w:basedOn w:val="DefaultParagraphFont"/>
    <w:uiPriority w:val="1"/>
    <w:qFormat/>
    <w:rsid w:val="00BF6631"/>
    <w:rPr>
      <w:rFonts w:ascii="Arial" w:hAnsi="Arial"/>
      <w:color w:val="595959" w:themeColor="text1" w:themeTint="A6"/>
      <w:sz w:val="22"/>
    </w:rPr>
  </w:style>
  <w:style w:type="paragraph" w:customStyle="1" w:styleId="FD00DE84538E4837ACA531FFA1B1DE99">
    <w:name w:val="FD00DE84538E4837ACA531FFA1B1DE99"/>
    <w:rsid w:val="00BF6631"/>
  </w:style>
  <w:style w:type="paragraph" w:customStyle="1" w:styleId="ADF60823E36949A9A66D6E8E16D8D1C7">
    <w:name w:val="ADF60823E36949A9A66D6E8E16D8D1C7"/>
    <w:rsid w:val="00BF6631"/>
  </w:style>
  <w:style w:type="paragraph" w:customStyle="1" w:styleId="CE02F7FDB7354C35B752E583099748CB">
    <w:name w:val="CE02F7FDB7354C35B752E583099748CB"/>
    <w:rsid w:val="00BF6631"/>
  </w:style>
  <w:style w:type="paragraph" w:customStyle="1" w:styleId="604392EE0D3B4709B3FF68C7C774F687">
    <w:name w:val="604392EE0D3B4709B3FF68C7C774F687"/>
    <w:rsid w:val="00BF6631"/>
  </w:style>
  <w:style w:type="paragraph" w:customStyle="1" w:styleId="3E6B2BF3EEC7412BB47F93C880CFFEE6">
    <w:name w:val="3E6B2BF3EEC7412BB47F93C880CFFEE6"/>
    <w:rsid w:val="00BF6631"/>
  </w:style>
  <w:style w:type="paragraph" w:customStyle="1" w:styleId="D965407BDD274EAD9AA374F53CAF5A4D">
    <w:name w:val="D965407BDD274EAD9AA374F53CAF5A4D"/>
    <w:rsid w:val="00BF6631"/>
  </w:style>
  <w:style w:type="paragraph" w:customStyle="1" w:styleId="37B8DE01B30D4646827E82F1817C9009">
    <w:name w:val="37B8DE01B30D4646827E82F1817C9009"/>
    <w:rsid w:val="00BF6631"/>
  </w:style>
  <w:style w:type="paragraph" w:customStyle="1" w:styleId="50FDDC9D0ECD4743A0CB7C99AAF50D4F">
    <w:name w:val="50FDDC9D0ECD4743A0CB7C99AAF50D4F"/>
    <w:rsid w:val="00BF6631"/>
  </w:style>
  <w:style w:type="paragraph" w:customStyle="1" w:styleId="3605B591508347E19C6BC363EA21B33D2">
    <w:name w:val="3605B591508347E19C6BC363EA21B33D2"/>
    <w:rsid w:val="00F0329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EAA27C6C73E4AD7B89EAA11A496E28F1">
    <w:name w:val="2EAA27C6C73E4AD7B89EAA11A496E28F1"/>
    <w:rsid w:val="00F0329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4DE20E1E25440609884B61245D5FF351">
    <w:name w:val="B4DE20E1E25440609884B61245D5FF351"/>
    <w:rsid w:val="00F0329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66E1896A693437C9B29CF7C7C5C15642">
    <w:name w:val="366E1896A693437C9B29CF7C7C5C15642"/>
    <w:rsid w:val="00F0329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D76B4AB4D2F497086F53B463B7675DA1">
    <w:name w:val="AD76B4AB4D2F497086F53B463B7675DA1"/>
    <w:rsid w:val="00F0329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71E089DDE96482E935DDFB17E39ACF01">
    <w:name w:val="C71E089DDE96482E935DDFB17E39ACF01"/>
    <w:rsid w:val="00F0329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1E523D47B544AAB916321020212873F1">
    <w:name w:val="71E523D47B544AAB916321020212873F1"/>
    <w:rsid w:val="00F0329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21E6D75D9574529A22BDA6D712BC5421">
    <w:name w:val="721E6D75D9574529A22BDA6D712BC5421"/>
    <w:rsid w:val="00F0329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3938AD06CFD4F98A8E1D189DF0DFD961">
    <w:name w:val="43938AD06CFD4F98A8E1D189DF0DFD961"/>
    <w:rsid w:val="00F0329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63CE3147D274B80BA46ECBF7F8BBCE41">
    <w:name w:val="463CE3147D274B80BA46ECBF7F8BBCE41"/>
    <w:rsid w:val="00F0329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91A826147CE45C3BAD01438184E4A721">
    <w:name w:val="991A826147CE45C3BAD01438184E4A721"/>
    <w:rsid w:val="00F0329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9317B05F6214E6A95B279EAE3AA895D1">
    <w:name w:val="B9317B05F6214E6A95B279EAE3AA895D1"/>
    <w:rsid w:val="00F0329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DB18C51A12044D493523F6B890F0F462">
    <w:name w:val="7DB18C51A12044D493523F6B890F0F462"/>
    <w:rsid w:val="00F0329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664360D87CE4F2BA1E44952160F8F7A2">
    <w:name w:val="3664360D87CE4F2BA1E44952160F8F7A2"/>
    <w:rsid w:val="00F0329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F2E09A1D1B64FE0953D83304F3323021">
    <w:name w:val="DF2E09A1D1B64FE0953D83304F3323021"/>
    <w:rsid w:val="00F0329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BAD657317A44A128A7973D57EAC94942">
    <w:name w:val="9BAD657317A44A128A7973D57EAC94942"/>
    <w:rsid w:val="00F0329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A7D407EB71440C7BA682B35BB8F8BE31">
    <w:name w:val="1A7D407EB71440C7BA682B35BB8F8BE31"/>
    <w:rsid w:val="00F0329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D4B592DEA1E44E4B532DE845444BCE4">
    <w:name w:val="7D4B592DEA1E44E4B532DE845444BCE4"/>
    <w:rsid w:val="00F0329A"/>
  </w:style>
  <w:style w:type="paragraph" w:customStyle="1" w:styleId="09E8D7DFA890420E817EAC38B3D6754F">
    <w:name w:val="09E8D7DFA890420E817EAC38B3D6754F"/>
    <w:rsid w:val="00F0329A"/>
  </w:style>
  <w:style w:type="paragraph" w:customStyle="1" w:styleId="CC717EE97F5946F3B8819FF0829211A3">
    <w:name w:val="CC717EE97F5946F3B8819FF0829211A3"/>
    <w:rsid w:val="00F0329A"/>
  </w:style>
  <w:style w:type="paragraph" w:customStyle="1" w:styleId="EFA2E9B574FB497DB7EF0E60CF135317">
    <w:name w:val="EFA2E9B574FB497DB7EF0E60CF135317"/>
    <w:rsid w:val="00F0329A"/>
  </w:style>
  <w:style w:type="paragraph" w:customStyle="1" w:styleId="2DC9588D44AE43408F11CED79969383E">
    <w:name w:val="2DC9588D44AE43408F11CED79969383E"/>
    <w:rsid w:val="00F0329A"/>
  </w:style>
  <w:style w:type="paragraph" w:customStyle="1" w:styleId="E259D167D78A485AB1554E472FBF2C0A">
    <w:name w:val="E259D167D78A485AB1554E472FBF2C0A"/>
    <w:rsid w:val="00F0329A"/>
  </w:style>
  <w:style w:type="paragraph" w:customStyle="1" w:styleId="F4640257AA64459B9F83AF76EE767FC3">
    <w:name w:val="F4640257AA64459B9F83AF76EE767FC3"/>
    <w:rsid w:val="00F0329A"/>
  </w:style>
  <w:style w:type="paragraph" w:customStyle="1" w:styleId="EDDEC26F1454450BA05CB69F8855CCB3">
    <w:name w:val="EDDEC26F1454450BA05CB69F8855CCB3"/>
    <w:rsid w:val="00F0329A"/>
  </w:style>
  <w:style w:type="paragraph" w:customStyle="1" w:styleId="5AAD320EC0B2412E81C38E76B536352F">
    <w:name w:val="5AAD320EC0B2412E81C38E76B536352F"/>
    <w:rsid w:val="00F0329A"/>
  </w:style>
  <w:style w:type="paragraph" w:customStyle="1" w:styleId="DE499E5F03624CA49A69640E10C57B42">
    <w:name w:val="DE499E5F03624CA49A69640E10C57B42"/>
    <w:rsid w:val="00F0329A"/>
  </w:style>
  <w:style w:type="paragraph" w:customStyle="1" w:styleId="2566E8AC9AEB4405996393E5F3C2B504">
    <w:name w:val="2566E8AC9AEB4405996393E5F3C2B504"/>
    <w:rsid w:val="00F0329A"/>
  </w:style>
  <w:style w:type="paragraph" w:customStyle="1" w:styleId="FB8B2E830C5F4AB588A5E9C9165A76FB">
    <w:name w:val="FB8B2E830C5F4AB588A5E9C9165A76FB"/>
    <w:rsid w:val="00F0329A"/>
  </w:style>
  <w:style w:type="paragraph" w:customStyle="1" w:styleId="8F87F8F9D1C64BC18DAF47142903BEEF">
    <w:name w:val="8F87F8F9D1C64BC18DAF47142903BEEF"/>
    <w:rsid w:val="00F0329A"/>
  </w:style>
  <w:style w:type="paragraph" w:customStyle="1" w:styleId="073D46D9DB8842CB8B8B6D5CE423E1E9">
    <w:name w:val="073D46D9DB8842CB8B8B6D5CE423E1E9"/>
    <w:rsid w:val="00F0329A"/>
  </w:style>
  <w:style w:type="paragraph" w:customStyle="1" w:styleId="D4EF6B5022684C2D863EBB412DB114AF">
    <w:name w:val="D4EF6B5022684C2D863EBB412DB114AF"/>
    <w:rsid w:val="00F0329A"/>
  </w:style>
  <w:style w:type="paragraph" w:customStyle="1" w:styleId="7622D2816E5244D09D8376DEDC5DFD35">
    <w:name w:val="7622D2816E5244D09D8376DEDC5DFD35"/>
    <w:rsid w:val="00F0329A"/>
  </w:style>
  <w:style w:type="paragraph" w:customStyle="1" w:styleId="3DADEABDDE224B9A8AB847B312AA9480">
    <w:name w:val="3DADEABDDE224B9A8AB847B312AA9480"/>
    <w:rsid w:val="00F0329A"/>
  </w:style>
  <w:style w:type="paragraph" w:customStyle="1" w:styleId="599E7576446E4E03A685F8F5312486C7">
    <w:name w:val="599E7576446E4E03A685F8F5312486C7"/>
    <w:rsid w:val="00F0329A"/>
  </w:style>
  <w:style w:type="paragraph" w:customStyle="1" w:styleId="74EAF306EA9B4638B6A39088B49D17F4">
    <w:name w:val="74EAF306EA9B4638B6A39088B49D17F4"/>
    <w:rsid w:val="00F0329A"/>
  </w:style>
  <w:style w:type="paragraph" w:customStyle="1" w:styleId="34D74050070F48F28DA4BEF7A7C9AF11">
    <w:name w:val="34D74050070F48F28DA4BEF7A7C9AF11"/>
    <w:rsid w:val="00F0329A"/>
  </w:style>
  <w:style w:type="paragraph" w:customStyle="1" w:styleId="0DEBBB0526CF48D09CBFC449E20F37B6">
    <w:name w:val="0DEBBB0526CF48D09CBFC449E20F37B6"/>
    <w:rsid w:val="00F0329A"/>
  </w:style>
  <w:style w:type="paragraph" w:customStyle="1" w:styleId="07093B4483874214B1B8CC9BCD8E7159">
    <w:name w:val="07093B4483874214B1B8CC9BCD8E7159"/>
    <w:rsid w:val="00F0329A"/>
  </w:style>
  <w:style w:type="paragraph" w:customStyle="1" w:styleId="A13929D8CA444237A569FE25A129003F">
    <w:name w:val="A13929D8CA444237A569FE25A129003F"/>
    <w:rsid w:val="00F0329A"/>
  </w:style>
  <w:style w:type="paragraph" w:customStyle="1" w:styleId="4DBA14EBF4984FF5BB345E768F808E78">
    <w:name w:val="4DBA14EBF4984FF5BB345E768F808E78"/>
    <w:rsid w:val="00F0329A"/>
  </w:style>
  <w:style w:type="paragraph" w:customStyle="1" w:styleId="071E4374754E4E768D2476536A1DD276">
    <w:name w:val="071E4374754E4E768D2476536A1DD276"/>
    <w:rsid w:val="00F0329A"/>
  </w:style>
  <w:style w:type="paragraph" w:customStyle="1" w:styleId="5B0C063909A24663A28B351FDF4C19EF">
    <w:name w:val="5B0C063909A24663A28B351FDF4C19EF"/>
    <w:rsid w:val="00F0329A"/>
  </w:style>
  <w:style w:type="paragraph" w:customStyle="1" w:styleId="2BE6340D137F49CEA9601F663D357CBC">
    <w:name w:val="2BE6340D137F49CEA9601F663D357CBC"/>
    <w:rsid w:val="00F0329A"/>
  </w:style>
  <w:style w:type="paragraph" w:customStyle="1" w:styleId="EEE7882BE7304B38BF07CEEBD981A860">
    <w:name w:val="EEE7882BE7304B38BF07CEEBD981A860"/>
    <w:rsid w:val="00F0329A"/>
  </w:style>
  <w:style w:type="paragraph" w:customStyle="1" w:styleId="64ECC7B8362C4D57A329BAB0C077D063">
    <w:name w:val="64ECC7B8362C4D57A329BAB0C077D063"/>
    <w:rsid w:val="00F0329A"/>
  </w:style>
  <w:style w:type="paragraph" w:customStyle="1" w:styleId="7632EB3EE6594A65B084B51B78AE07D3">
    <w:name w:val="7632EB3EE6594A65B084B51B78AE07D3"/>
    <w:rsid w:val="00F0329A"/>
  </w:style>
  <w:style w:type="paragraph" w:customStyle="1" w:styleId="C5E9E71D947E4E0E953089DCA3C532BE">
    <w:name w:val="C5E9E71D947E4E0E953089DCA3C532BE"/>
    <w:rsid w:val="00F0329A"/>
  </w:style>
  <w:style w:type="paragraph" w:customStyle="1" w:styleId="31E2DE72267E436D92577F8F60E55DBD">
    <w:name w:val="31E2DE72267E436D92577F8F60E55DBD"/>
    <w:rsid w:val="00F0329A"/>
  </w:style>
  <w:style w:type="paragraph" w:customStyle="1" w:styleId="7D203A1A27DE48D4A75D39D68AB4BBED">
    <w:name w:val="7D203A1A27DE48D4A75D39D68AB4BBED"/>
    <w:rsid w:val="00F0329A"/>
  </w:style>
  <w:style w:type="paragraph" w:customStyle="1" w:styleId="6FE9C893E606451BB1813470B1CB6282">
    <w:name w:val="6FE9C893E606451BB1813470B1CB6282"/>
    <w:rsid w:val="00F0329A"/>
  </w:style>
  <w:style w:type="paragraph" w:customStyle="1" w:styleId="A10CC4C8EECD4308ADDD2EF14F6F550E">
    <w:name w:val="A10CC4C8EECD4308ADDD2EF14F6F550E"/>
    <w:rsid w:val="00F0329A"/>
  </w:style>
  <w:style w:type="paragraph" w:customStyle="1" w:styleId="456F21E8C55B4C06B7DBBCFC8E261CED">
    <w:name w:val="456F21E8C55B4C06B7DBBCFC8E261CED"/>
    <w:rsid w:val="00F0329A"/>
  </w:style>
  <w:style w:type="paragraph" w:customStyle="1" w:styleId="1A3643949B8C4C03AE8E4862D696B51F">
    <w:name w:val="1A3643949B8C4C03AE8E4862D696B51F"/>
    <w:rsid w:val="00F0329A"/>
  </w:style>
  <w:style w:type="paragraph" w:customStyle="1" w:styleId="4D2FE59056564F2D8CD4980EC581FE11">
    <w:name w:val="4D2FE59056564F2D8CD4980EC581FE11"/>
    <w:rsid w:val="00F0329A"/>
  </w:style>
  <w:style w:type="paragraph" w:customStyle="1" w:styleId="13FA15038AC14200A8D8035238362F8E">
    <w:name w:val="13FA15038AC14200A8D8035238362F8E"/>
    <w:rsid w:val="00F0329A"/>
  </w:style>
  <w:style w:type="paragraph" w:customStyle="1" w:styleId="05B5129246C648279563B21DA49E530A">
    <w:name w:val="05B5129246C648279563B21DA49E530A"/>
    <w:rsid w:val="00F0329A"/>
  </w:style>
  <w:style w:type="paragraph" w:customStyle="1" w:styleId="4BA675DBA3C14C5380CEBC710EE4D6AD">
    <w:name w:val="4BA675DBA3C14C5380CEBC710EE4D6AD"/>
    <w:rsid w:val="00F0329A"/>
  </w:style>
  <w:style w:type="paragraph" w:customStyle="1" w:styleId="46838FD2D24F4E84B2A965B11E196E64">
    <w:name w:val="46838FD2D24F4E84B2A965B11E196E64"/>
    <w:rsid w:val="00F0329A"/>
  </w:style>
  <w:style w:type="paragraph" w:customStyle="1" w:styleId="5026E4CC7B9E466AA07FB5F2A82213A8">
    <w:name w:val="5026E4CC7B9E466AA07FB5F2A82213A8"/>
    <w:rsid w:val="00F0329A"/>
  </w:style>
  <w:style w:type="paragraph" w:customStyle="1" w:styleId="CE80A1F9DD0941C998ADD4848A695FCE">
    <w:name w:val="CE80A1F9DD0941C998ADD4848A695FCE"/>
    <w:rsid w:val="00F0329A"/>
  </w:style>
  <w:style w:type="paragraph" w:customStyle="1" w:styleId="BE0A460E693B4D9FA70C87449106CF0E">
    <w:name w:val="BE0A460E693B4D9FA70C87449106CF0E"/>
    <w:rsid w:val="00F0329A"/>
  </w:style>
  <w:style w:type="paragraph" w:customStyle="1" w:styleId="4F8FB496970D49E78536ABAFC707AB81">
    <w:name w:val="4F8FB496970D49E78536ABAFC707AB81"/>
    <w:rsid w:val="00F0329A"/>
  </w:style>
  <w:style w:type="paragraph" w:customStyle="1" w:styleId="3E7A93585E6646648F65E4CE5D615E0B">
    <w:name w:val="3E7A93585E6646648F65E4CE5D615E0B"/>
    <w:rsid w:val="00F0329A"/>
  </w:style>
  <w:style w:type="paragraph" w:customStyle="1" w:styleId="11329D57253E499A865979F2150E0BA0">
    <w:name w:val="11329D57253E499A865979F2150E0BA0"/>
    <w:rsid w:val="00F032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SWA Form" ma:contentTypeID="0x010100B82383C44BF547568DEEA48D2C58AAFB0400B92F50015311BF4AB4513637A0C2FE69" ma:contentTypeVersion="57" ma:contentTypeDescription="" ma:contentTypeScope="" ma:versionID="17c28fa954def0ce6ca16faf9dd4ea7d">
  <xsd:schema xmlns:xsd="http://www.w3.org/2001/XMLSchema" xmlns:xs="http://www.w3.org/2001/XMLSchema" xmlns:p="http://schemas.microsoft.com/office/2006/metadata/properties" xmlns:ns2="4ca402b6-8d17-4c0f-b6e9-9d2f1c000b08" xmlns:ns3="a32c4bf6-ea90-4beb-b8d8-ea4e6af3d029" targetNamespace="http://schemas.microsoft.com/office/2006/metadata/properties" ma:root="true" ma:fieldsID="7b3dfc3e0ad56585394514b4a9458712" ns2:_="" ns3:_="">
    <xsd:import namespace="4ca402b6-8d17-4c0f-b6e9-9d2f1c000b08"/>
    <xsd:import namespace="a32c4bf6-ea90-4beb-b8d8-ea4e6af3d029"/>
    <xsd:element name="properties">
      <xsd:complexType>
        <xsd:sequence>
          <xsd:element name="documentManagement">
            <xsd:complexType>
              <xsd:all>
                <xsd:element ref="ns2:DocumentNumber" minOccurs="0"/>
                <xsd:element ref="ns2:ReviewDate" minOccurs="0"/>
                <xsd:element ref="ns2:DocumentOwner" minOccurs="0"/>
                <xsd:element ref="ns2:DepartmentOwner" minOccurs="0"/>
                <xsd:element ref="ns2:Approver" minOccurs="0"/>
                <xsd:element ref="ns2:PublishAsPDF" minOccurs="0"/>
                <xsd:element ref="ns2:KeyWords" minOccurs="0"/>
                <xsd:element ref="ns2:SME" minOccurs="0"/>
                <xsd:element ref="ns2:hc82735b5ffd40b484cd61197deab4b7" minOccurs="0"/>
                <xsd:element ref="ns2:DatePublished" minOccurs="0"/>
                <xsd:element ref="ns2:meb658e0cfef45f4b1ddcf19aaaf5687" minOccurs="0"/>
                <xsd:element ref="ns2:ExternalId" minOccurs="0"/>
                <xsd:element ref="ns2:TaxCatchAll" minOccurs="0"/>
                <xsd:element ref="ns2:TaxCatchAllLabel" minOccurs="0"/>
                <xsd:element ref="ns2:pf6f8c59403340128a19637dc319e4a9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402b6-8d17-4c0f-b6e9-9d2f1c000b08" elementFormDefault="qualified">
    <xsd:import namespace="http://schemas.microsoft.com/office/2006/documentManagement/types"/>
    <xsd:import namespace="http://schemas.microsoft.com/office/infopath/2007/PartnerControls"/>
    <xsd:element name="DocumentNumber" ma:index="1" nillable="true" ma:displayName="Document Number" ma:indexed="true" ma:internalName="DocumentNumber">
      <xsd:simpleType>
        <xsd:restriction base="dms:Text">
          <xsd:maxLength value="255"/>
        </xsd:restriction>
      </xsd:simpleType>
    </xsd:element>
    <xsd:element name="ReviewDate" ma:index="2" nillable="true" ma:displayName="Next Review Date" ma:format="DateOnly" ma:internalName="ReviewDate">
      <xsd:simpleType>
        <xsd:restriction base="dms:DateTime"/>
      </xsd:simpleType>
    </xsd:element>
    <xsd:element name="DocumentOwner" ma:index="5" nillable="true" ma:displayName="Document Owner" ma:SharePointGroup="0" ma:internalName="DocumentOw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artmentOwner" ma:index="6" nillable="true" ma:displayName="Department" ma:SharePointGroup="0" ma:internalName="DepartmentOw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7" nillable="true" ma:displayName="Executive Sponsor" ma:SharePointGroup="0" ma:internalName="Approv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AsPDF" ma:index="8" nillable="true" ma:displayName="Publish as PDF " ma:default="1" ma:internalName="PublishAsPDF">
      <xsd:simpleType>
        <xsd:restriction base="dms:Boolean"/>
      </xsd:simpleType>
    </xsd:element>
    <xsd:element name="KeyWords" ma:index="10" nillable="true" ma:displayName="Key Words/Tags" ma:internalName="KeyWords">
      <xsd:simpleType>
        <xsd:restriction base="dms:Note"/>
      </xsd:simpleType>
    </xsd:element>
    <xsd:element name="SME" ma:index="11" nillable="true" ma:displayName="Subject Matter Experts" ma:SharePointGroup="0" ma:internalName="SubjectMatterExper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82735b5ffd40b484cd61197deab4b7" ma:index="12" nillable="true" ma:taxonomy="true" ma:internalName="hc82735b5ffd40b484cd61197deab4b7" ma:taxonomyFieldName="BusinessClassification" ma:displayName="Business Classification" ma:default="" ma:fieldId="{1c82735b-5ffd-40b4-84cd-61197deab4b7}" ma:sspId="d48de060-3198-4e05-85cf-a36a275e3375" ma:termSetId="742e5730-a883-4f24-a0bb-eded5b83a3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ePublished" ma:index="16" nillable="true" ma:displayName="Published Date" ma:format="DateOnly" ma:internalName="DatePublished">
      <xsd:simpleType>
        <xsd:restriction base="dms:DateTime"/>
      </xsd:simpleType>
    </xsd:element>
    <xsd:element name="meb658e0cfef45f4b1ddcf19aaaf5687" ma:index="20" nillable="true" ma:taxonomy="true" ma:internalName="meb658e0cfef45f4b1ddcf19aaaf5687" ma:taxonomyFieldName="BusinessArea" ma:displayName="Business Area" ma:default="" ma:fieldId="{6eb658e0-cfef-45f4-b1dd-cf19aaaf5687}" ma:sspId="d48de060-3198-4e05-85cf-a36a275e3375" ma:termSetId="d3940a19-b541-4fed-90db-eff651e7957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xternalId" ma:index="21" nillable="true" ma:displayName="Past MSWA Document Number" ma:internalName="ExternalId">
      <xsd:simpleType>
        <xsd:restriction base="dms:Text">
          <xsd:maxLength value="255"/>
        </xsd:restriction>
      </xsd:simpleType>
    </xsd:element>
    <xsd:element name="TaxCatchAll" ma:index="22" nillable="true" ma:displayName="Taxonomy Catch All Column" ma:hidden="true" ma:list="{9d190a61-8441-4dd1-a390-f413ef018bbb}" ma:internalName="TaxCatchAll" ma:showField="CatchAllData" ma:web="4ca402b6-8d17-4c0f-b6e9-9d2f1c000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9d190a61-8441-4dd1-a390-f413ef018bbb}" ma:internalName="TaxCatchAllLabel" ma:readOnly="true" ma:showField="CatchAllDataLabel" ma:web="4ca402b6-8d17-4c0f-b6e9-9d2f1c000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6f8c59403340128a19637dc319e4a9" ma:index="24" nillable="true" ma:taxonomy="true" ma:internalName="pf6f8c59403340128a19637dc319e4a9" ma:taxonomyFieldName="ScopeMeta" ma:displayName="Scope" ma:default="" ma:fieldId="{9f6f8c59-4033-4012-8a19-637dc319e4a9}" ma:taxonomyMulti="true" ma:sspId="d48de060-3198-4e05-85cf-a36a275e3375" ma:termSetId="d3940a19-b541-4fed-90db-eff651e7957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c4bf6-ea90-4beb-b8d8-ea4e6af3d02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6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0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 xmlns="4ca402b6-8d17-4c0f-b6e9-9d2f1c000b08">
      <UserInfo>
        <DisplayName>Tony Millar</DisplayName>
        <AccountId>1302</AccountId>
        <AccountType/>
      </UserInfo>
    </Approver>
    <DocumentNumber xmlns="4ca402b6-8d17-4c0f-b6e9-9d2f1c000b08">MCS-FORM-467</DocumentNumber>
    <PublishAsPDF xmlns="4ca402b6-8d17-4c0f-b6e9-9d2f1c000b08">false</PublishAsPDF>
    <meb658e0cfef45f4b1ddcf19aaaf5687 xmlns="4ca402b6-8d17-4c0f-b6e9-9d2f1c000b0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mber ＆ Client Services</TermName>
          <TermId xmlns="http://schemas.microsoft.com/office/infopath/2007/PartnerControls">db076fb6-6671-4b83-bf49-b6328b44b822</TermId>
        </TermInfo>
      </Terms>
    </meb658e0cfef45f4b1ddcf19aaaf5687>
    <pf6f8c59403340128a19637dc319e4a9 xmlns="4ca402b6-8d17-4c0f-b6e9-9d2f1c000b0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mber ＆ Client Services</TermName>
          <TermId xmlns="http://schemas.microsoft.com/office/infopath/2007/PartnerControls">db076fb6-6671-4b83-bf49-b6328b44b822</TermId>
        </TermInfo>
      </Terms>
    </pf6f8c59403340128a19637dc319e4a9>
    <DepartmentOwner xmlns="4ca402b6-8d17-4c0f-b6e9-9d2f1c000b08">
      <UserInfo>
        <DisplayName/>
        <AccountId xsi:nil="true"/>
        <AccountType/>
      </UserInfo>
    </DepartmentOwner>
    <DatePublished xmlns="4ca402b6-8d17-4c0f-b6e9-9d2f1c000b08">2024-07-03T16:00:00+00:00</DatePublished>
    <TaxCatchAllLabel xmlns="4ca402b6-8d17-4c0f-b6e9-9d2f1c000b08" xsi:nil="true"/>
    <SME xmlns="4ca402b6-8d17-4c0f-b6e9-9d2f1c000b08">
      <UserInfo>
        <DisplayName>Dee Lucey</DisplayName>
        <AccountId>164</AccountId>
        <AccountType/>
      </UserInfo>
    </SME>
    <hc82735b5ffd40b484cd61197deab4b7 xmlns="4ca402b6-8d17-4c0f-b6e9-9d2f1c000b0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mber ＆ Client Services</TermName>
          <TermId xmlns="http://schemas.microsoft.com/office/infopath/2007/PartnerControls">db076fb6-6671-4b83-bf49-b6328b44b822</TermId>
        </TermInfo>
      </Terms>
    </hc82735b5ffd40b484cd61197deab4b7>
    <KeyWords xmlns="4ca402b6-8d17-4c0f-b6e9-9d2f1c000b08">Membership, client registration form, client registration</KeyWords>
    <ExternalId xmlns="4ca402b6-8d17-4c0f-b6e9-9d2f1c000b08" xsi:nil="true"/>
    <ReviewDate xmlns="4ca402b6-8d17-4c0f-b6e9-9d2f1c000b08">2027-10-21T16:00:00+00:00</ReviewDate>
    <DocumentOwner xmlns="4ca402b6-8d17-4c0f-b6e9-9d2f1c000b08">
      <UserInfo>
        <DisplayName>Debra Packer</DisplayName>
        <AccountId>1662</AccountId>
        <AccountType/>
      </UserInfo>
    </DocumentOwner>
    <TaxCatchAll xmlns="4ca402b6-8d17-4c0f-b6e9-9d2f1c000b08">
      <Value>4</Value>
      <Value>9</Value>
    </TaxCatchAll>
    <lcf76f155ced4ddcb4097134ff3c332f xmlns="a32c4bf6-ea90-4beb-b8d8-ea4e6af3d029" xsi:nil="true"/>
  </documentManagement>
</p:properties>
</file>

<file path=customXml/itemProps1.xml><?xml version="1.0" encoding="utf-8"?>
<ds:datastoreItem xmlns:ds="http://schemas.openxmlformats.org/officeDocument/2006/customXml" ds:itemID="{85C35209-3F9D-4963-826F-81A7CE625E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0D27DF-8204-4197-90BC-03AC579612D4}"/>
</file>

<file path=customXml/itemProps3.xml><?xml version="1.0" encoding="utf-8"?>
<ds:datastoreItem xmlns:ds="http://schemas.openxmlformats.org/officeDocument/2006/customXml" ds:itemID="{721A6BBF-165A-4F9A-A1E9-C29905ACC2D2}"/>
</file>

<file path=customXml/itemProps4.xml><?xml version="1.0" encoding="utf-8"?>
<ds:datastoreItem xmlns:ds="http://schemas.openxmlformats.org/officeDocument/2006/customXml" ds:itemID="{D3D635A8-5D1D-4D77-AEFD-4965548CBD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Registration Form</dc:title>
  <dc:subject/>
  <dc:creator/>
  <cp:keywords/>
  <dc:description/>
  <cp:lastModifiedBy/>
  <cp:revision>1</cp:revision>
  <dcterms:created xsi:type="dcterms:W3CDTF">2024-10-24T05:15:00Z</dcterms:created>
  <dcterms:modified xsi:type="dcterms:W3CDTF">2025-07-25T03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Status">
    <vt:lpwstr>Document Controller</vt:lpwstr>
  </property>
  <property fmtid="{D5CDD505-2E9C-101B-9397-08002B2CF9AE}" pid="3" name="MediaServiceImageTags">
    <vt:lpwstr/>
  </property>
  <property fmtid="{D5CDD505-2E9C-101B-9397-08002B2CF9AE}" pid="4" name="ContentTypeId">
    <vt:lpwstr>0x010100B82383C44BF547568DEEA48D2C58AAFB0400B92F50015311BF4AB4513637A0C2FE69</vt:lpwstr>
  </property>
  <property fmtid="{D5CDD505-2E9C-101B-9397-08002B2CF9AE}" pid="5" name="BusinessClassification">
    <vt:lpwstr>9;#Member ＆ Client Services|db076fb6-6671-4b83-bf49-b6328b44b822</vt:lpwstr>
  </property>
  <property fmtid="{D5CDD505-2E9C-101B-9397-08002B2CF9AE}" pid="6" name="BusinessArea">
    <vt:lpwstr>4;#Member ＆ Client Services|db076fb6-6671-4b83-bf49-b6328b44b822</vt:lpwstr>
  </property>
  <property fmtid="{D5CDD505-2E9C-101B-9397-08002B2CF9AE}" pid="7" name="ScopeMeta">
    <vt:lpwstr>4;#Member ＆ Client Services|db076fb6-6671-4b83-bf49-b6328b44b822</vt:lpwstr>
  </property>
  <property fmtid="{D5CDD505-2E9C-101B-9397-08002B2CF9AE}" pid="8" name="SharedWithUsers">
    <vt:lpwstr>1606;#Wendy Le Bechee;#31;#Geoff Hutchinson;#1709;#Leonie Chikumbo</vt:lpwstr>
  </property>
  <property fmtid="{D5CDD505-2E9C-101B-9397-08002B2CF9AE}" pid="9" name="_ApprovalAssignedTo">
    <vt:lpwstr/>
  </property>
  <property fmtid="{D5CDD505-2E9C-101B-9397-08002B2CF9AE}" pid="10" name="_ApprovalSentBy">
    <vt:lpwstr/>
  </property>
  <property fmtid="{D5CDD505-2E9C-101B-9397-08002B2CF9AE}" pid="11" name="_ApprovalRespondedBy">
    <vt:lpwstr/>
  </property>
  <property fmtid="{D5CDD505-2E9C-101B-9397-08002B2CF9AE}" pid="12" name="_ApprovalStatus">
    <vt:i4>0</vt:i4>
  </property>
  <property fmtid="{D5CDD505-2E9C-101B-9397-08002B2CF9AE}" pid="13" name="SupplierName">
    <vt:lpwstr/>
  </property>
  <property fmtid="{D5CDD505-2E9C-101B-9397-08002B2CF9AE}" pid="14" name="_ExtendedDescription">
    <vt:lpwstr/>
  </property>
</Properties>
</file>